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40102786"/>
        <w:docPartObj>
          <w:docPartGallery w:val="Cover Pages"/>
          <w:docPartUnique/>
        </w:docPartObj>
      </w:sdtPr>
      <w:sdtEndPr/>
      <w:sdtContent>
        <w:p w14:paraId="40CB8D93" w14:textId="77777777" w:rsidR="0096666B" w:rsidRDefault="0096666B" w:rsidP="0096666B">
          <w:pPr>
            <w:jc w:val="center"/>
          </w:pPr>
          <w:r>
            <w:fldChar w:fldCharType="begin"/>
          </w:r>
          <w:r>
            <w:instrText xml:space="preserve"> INCLUDEPICTURE "https://www.evrensel.net/upload/dosya/174945.jpg" \* MERGEFORMATINET </w:instrText>
          </w:r>
          <w:r>
            <w:fldChar w:fldCharType="separate"/>
          </w:r>
          <w:r>
            <w:rPr>
              <w:noProof/>
            </w:rPr>
            <w:drawing>
              <wp:inline distT="0" distB="0" distL="0" distR="0" wp14:anchorId="16CF0020" wp14:editId="1E44968F">
                <wp:extent cx="3708400" cy="2472267"/>
                <wp:effectExtent l="0" t="0" r="0" b="4445"/>
                <wp:docPr id="2111077646" name="Resim 2" descr="Hacettepe öğrencileri: Amfi Tiyatro Hacettepe Rektörlüğü'nün rant kapısı  olamaz - Evren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cettepe öğrencileri: Amfi Tiyatro Hacettepe Rektörlüğü'nün rant kapısı  olamaz - Evrens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8880" cy="2485920"/>
                        </a:xfrm>
                        <a:prstGeom prst="rect">
                          <a:avLst/>
                        </a:prstGeom>
                        <a:noFill/>
                        <a:ln>
                          <a:noFill/>
                        </a:ln>
                      </pic:spPr>
                    </pic:pic>
                  </a:graphicData>
                </a:graphic>
              </wp:inline>
            </w:drawing>
          </w:r>
          <w:r>
            <w:fldChar w:fldCharType="end"/>
          </w:r>
        </w:p>
        <w:p w14:paraId="5C0328ED" w14:textId="77777777" w:rsidR="0096666B" w:rsidRDefault="0096666B" w:rsidP="0096666B">
          <w:pPr>
            <w:jc w:val="center"/>
          </w:pPr>
          <w:r>
            <w:rPr>
              <w:noProof/>
            </w:rPr>
            <mc:AlternateContent>
              <mc:Choice Requires="wps">
                <w:drawing>
                  <wp:anchor distT="0" distB="0" distL="114300" distR="114300" simplePos="0" relativeHeight="251660288" behindDoc="0" locked="0" layoutInCell="1" allowOverlap="1" wp14:anchorId="4850A001" wp14:editId="24809B37">
                    <wp:simplePos x="0" y="0"/>
                    <wp:positionH relativeFrom="column">
                      <wp:posOffset>173990</wp:posOffset>
                    </wp:positionH>
                    <wp:positionV relativeFrom="paragraph">
                      <wp:posOffset>153640</wp:posOffset>
                    </wp:positionV>
                    <wp:extent cx="5390147" cy="1501200"/>
                    <wp:effectExtent l="0" t="0" r="0" b="0"/>
                    <wp:wrapNone/>
                    <wp:docPr id="1204548146" name="Metin Kutusu 3"/>
                    <wp:cNvGraphicFramePr/>
                    <a:graphic xmlns:a="http://schemas.openxmlformats.org/drawingml/2006/main">
                      <a:graphicData uri="http://schemas.microsoft.com/office/word/2010/wordprocessingShape">
                        <wps:wsp>
                          <wps:cNvSpPr txBox="1"/>
                          <wps:spPr>
                            <a:xfrm>
                              <a:off x="0" y="0"/>
                              <a:ext cx="5390147" cy="1501200"/>
                            </a:xfrm>
                            <a:prstGeom prst="rect">
                              <a:avLst/>
                            </a:prstGeom>
                            <a:solidFill>
                              <a:schemeClr val="lt1"/>
                            </a:solidFill>
                            <a:ln w="6350">
                              <a:noFill/>
                            </a:ln>
                          </wps:spPr>
                          <wps:txbx>
                            <w:txbxContent>
                              <w:p w14:paraId="23F76823" w14:textId="7087F674" w:rsidR="0096666B" w:rsidRPr="00CB4C5B" w:rsidRDefault="0096666B" w:rsidP="0096666B">
                                <w:pPr>
                                  <w:pStyle w:val="KonuBal"/>
                                  <w:jc w:val="center"/>
                                  <w:rPr>
                                    <w:rFonts w:ascii="Times New Roman" w:hAnsi="Times New Roman" w:cs="Times New Roman"/>
                                    <w:b/>
                                    <w:bCs/>
                                    <w:sz w:val="60"/>
                                    <w:szCs w:val="60"/>
                                  </w:rPr>
                                </w:pPr>
                                <w:r w:rsidRPr="00CB4C5B">
                                  <w:rPr>
                                    <w:rFonts w:ascii="Times New Roman" w:hAnsi="Times New Roman" w:cs="Times New Roman"/>
                                    <w:b/>
                                    <w:bCs/>
                                    <w:sz w:val="60"/>
                                    <w:szCs w:val="60"/>
                                  </w:rPr>
                                  <w:t>İST4</w:t>
                                </w:r>
                                <w:r>
                                  <w:rPr>
                                    <w:rFonts w:ascii="Times New Roman" w:hAnsi="Times New Roman" w:cs="Times New Roman"/>
                                    <w:b/>
                                    <w:bCs/>
                                    <w:sz w:val="60"/>
                                    <w:szCs w:val="60"/>
                                  </w:rPr>
                                  <w:t>05</w:t>
                                </w:r>
                                <w:r w:rsidRPr="00CB4C5B">
                                  <w:rPr>
                                    <w:rFonts w:ascii="Times New Roman" w:hAnsi="Times New Roman" w:cs="Times New Roman"/>
                                    <w:b/>
                                    <w:bCs/>
                                    <w:sz w:val="60"/>
                                    <w:szCs w:val="60"/>
                                  </w:rPr>
                                  <w:t xml:space="preserve"> </w:t>
                                </w:r>
                                <w:r>
                                  <w:rPr>
                                    <w:rFonts w:ascii="Times New Roman" w:hAnsi="Times New Roman" w:cs="Times New Roman"/>
                                    <w:b/>
                                    <w:bCs/>
                                    <w:sz w:val="60"/>
                                    <w:szCs w:val="60"/>
                                  </w:rPr>
                                  <w:t xml:space="preserve">- İSTATİSTİKSEL VERİ MADENCİLİĞİ </w:t>
                                </w:r>
                                <w:r w:rsidRPr="00CB4C5B">
                                  <w:rPr>
                                    <w:rFonts w:ascii="Times New Roman" w:hAnsi="Times New Roman" w:cs="Times New Roman"/>
                                    <w:b/>
                                    <w:bCs/>
                                    <w:sz w:val="60"/>
                                    <w:szCs w:val="60"/>
                                  </w:rPr>
                                  <w:t>ARA SINAV ÖDE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0A001" id="_x0000_t202" coordsize="21600,21600" o:spt="202" path="m,l,21600r21600,l21600,xe">
                    <v:stroke joinstyle="miter"/>
                    <v:path gradientshapeok="t" o:connecttype="rect"/>
                  </v:shapetype>
                  <v:shape id="Metin Kutusu 3" o:spid="_x0000_s1026" type="#_x0000_t202" style="position:absolute;left:0;text-align:left;margin-left:13.7pt;margin-top:12.1pt;width:424.4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" fillcolor="white [3201]" stroked="f" strokeweight=".5pt">
                    <v:textbox>
                      <w:txbxContent>
                        <w:p w14:paraId="23F76823" w14:textId="7087F674" w:rsidR="0096666B" w:rsidRPr="00CB4C5B" w:rsidRDefault="0096666B" w:rsidP="0096666B">
                          <w:pPr>
                            <w:pStyle w:val="KonuBal"/>
                            <w:jc w:val="center"/>
                            <w:rPr>
                              <w:rFonts w:ascii="Times New Roman" w:hAnsi="Times New Roman" w:cs="Times New Roman"/>
                              <w:b/>
                              <w:bCs/>
                              <w:sz w:val="60"/>
                              <w:szCs w:val="60"/>
                            </w:rPr>
                          </w:pPr>
                          <w:r w:rsidRPr="00CB4C5B">
                            <w:rPr>
                              <w:rFonts w:ascii="Times New Roman" w:hAnsi="Times New Roman" w:cs="Times New Roman"/>
                              <w:b/>
                              <w:bCs/>
                              <w:sz w:val="60"/>
                              <w:szCs w:val="60"/>
                            </w:rPr>
                            <w:t>İST4</w:t>
                          </w:r>
                          <w:r>
                            <w:rPr>
                              <w:rFonts w:ascii="Times New Roman" w:hAnsi="Times New Roman" w:cs="Times New Roman"/>
                              <w:b/>
                              <w:bCs/>
                              <w:sz w:val="60"/>
                              <w:szCs w:val="60"/>
                            </w:rPr>
                            <w:t>05</w:t>
                          </w:r>
                          <w:r w:rsidRPr="00CB4C5B">
                            <w:rPr>
                              <w:rFonts w:ascii="Times New Roman" w:hAnsi="Times New Roman" w:cs="Times New Roman"/>
                              <w:b/>
                              <w:bCs/>
                              <w:sz w:val="60"/>
                              <w:szCs w:val="60"/>
                            </w:rPr>
                            <w:t xml:space="preserve"> </w:t>
                          </w:r>
                          <w:r>
                            <w:rPr>
                              <w:rFonts w:ascii="Times New Roman" w:hAnsi="Times New Roman" w:cs="Times New Roman"/>
                              <w:b/>
                              <w:bCs/>
                              <w:sz w:val="60"/>
                              <w:szCs w:val="60"/>
                            </w:rPr>
                            <w:t xml:space="preserve">- İSTATİSTİKSEL VERİ MADENCİLİĞİ </w:t>
                          </w:r>
                          <w:r w:rsidRPr="00CB4C5B">
                            <w:rPr>
                              <w:rFonts w:ascii="Times New Roman" w:hAnsi="Times New Roman" w:cs="Times New Roman"/>
                              <w:b/>
                              <w:bCs/>
                              <w:sz w:val="60"/>
                              <w:szCs w:val="60"/>
                            </w:rPr>
                            <w:t>ARA SINAV ÖDEVİ</w:t>
                          </w:r>
                        </w:p>
                      </w:txbxContent>
                    </v:textbox>
                  </v:shape>
                </w:pict>
              </mc:Fallback>
            </mc:AlternateContent>
          </w:r>
        </w:p>
        <w:p w14:paraId="0045F4DA" w14:textId="2852A22D" w:rsidR="0096666B" w:rsidRDefault="0096666B" w:rsidP="0096666B">
          <w:r>
            <w:rPr>
              <w:noProof/>
            </w:rPr>
            <mc:AlternateContent>
              <mc:Choice Requires="wps">
                <w:drawing>
                  <wp:anchor distT="0" distB="0" distL="114300" distR="114300" simplePos="0" relativeHeight="251664384" behindDoc="0" locked="0" layoutInCell="1" allowOverlap="1" wp14:anchorId="78D68BD0" wp14:editId="1DBB2C68">
                    <wp:simplePos x="0" y="0"/>
                    <wp:positionH relativeFrom="column">
                      <wp:posOffset>683895</wp:posOffset>
                    </wp:positionH>
                    <wp:positionV relativeFrom="paragraph">
                      <wp:posOffset>2842659</wp:posOffset>
                    </wp:positionV>
                    <wp:extent cx="4331335" cy="393404"/>
                    <wp:effectExtent l="0" t="0" r="0" b="635"/>
                    <wp:wrapNone/>
                    <wp:docPr id="160678039" name="Metin Kutusu 8"/>
                    <wp:cNvGraphicFramePr/>
                    <a:graphic xmlns:a="http://schemas.openxmlformats.org/drawingml/2006/main">
                      <a:graphicData uri="http://schemas.microsoft.com/office/word/2010/wordprocessingShape">
                        <wps:wsp>
                          <wps:cNvSpPr txBox="1"/>
                          <wps:spPr>
                            <a:xfrm>
                              <a:off x="0" y="0"/>
                              <a:ext cx="4331335" cy="393404"/>
                            </a:xfrm>
                            <a:prstGeom prst="rect">
                              <a:avLst/>
                            </a:prstGeom>
                            <a:solidFill>
                              <a:schemeClr val="lt1"/>
                            </a:solidFill>
                            <a:ln w="6350">
                              <a:noFill/>
                            </a:ln>
                          </wps:spPr>
                          <wps:txbx>
                            <w:txbxContent>
                              <w:p w14:paraId="2AA86663" w14:textId="4242D375" w:rsidR="0096666B" w:rsidRPr="00CB4C5B" w:rsidRDefault="0096666B" w:rsidP="0096666B">
                                <w:pPr>
                                  <w:jc w:val="center"/>
                                  <w:rPr>
                                    <w:sz w:val="32"/>
                                    <w:szCs w:val="32"/>
                                  </w:rPr>
                                </w:pPr>
                                <w:r w:rsidRPr="00CB4C5B">
                                  <w:rPr>
                                    <w:sz w:val="32"/>
                                    <w:szCs w:val="32"/>
                                  </w:rPr>
                                  <w:t xml:space="preserve">DR. </w:t>
                                </w:r>
                                <w:r>
                                  <w:rPr>
                                    <w:sz w:val="32"/>
                                    <w:szCs w:val="32"/>
                                  </w:rPr>
                                  <w:t>ÖĞR. ÜYESİ ONUR 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68BD0" id="Metin Kutusu 8" o:spid="_x0000_s1027" type="#_x0000_t202" style="position:absolute;left:0;text-align:left;margin-left:53.85pt;margin-top:223.85pt;width:341.05pt;height:3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" fillcolor="white [3201]" stroked="f" strokeweight=".5pt">
                    <v:textbox>
                      <w:txbxContent>
                        <w:p w14:paraId="2AA86663" w14:textId="4242D375" w:rsidR="0096666B" w:rsidRPr="00CB4C5B" w:rsidRDefault="0096666B" w:rsidP="0096666B">
                          <w:pPr>
                            <w:jc w:val="center"/>
                            <w:rPr>
                              <w:sz w:val="32"/>
                              <w:szCs w:val="32"/>
                            </w:rPr>
                          </w:pPr>
                          <w:r w:rsidRPr="00CB4C5B">
                            <w:rPr>
                              <w:sz w:val="32"/>
                              <w:szCs w:val="32"/>
                            </w:rPr>
                            <w:t xml:space="preserve">DR. </w:t>
                          </w:r>
                          <w:r>
                            <w:rPr>
                              <w:sz w:val="32"/>
                              <w:szCs w:val="32"/>
                            </w:rPr>
                            <w:t>ÖĞR. ÜYESİ ONUR TOK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A9CEADA" wp14:editId="226173BF">
                    <wp:simplePos x="0" y="0"/>
                    <wp:positionH relativeFrom="column">
                      <wp:posOffset>1598856</wp:posOffset>
                    </wp:positionH>
                    <wp:positionV relativeFrom="paragraph">
                      <wp:posOffset>3534041</wp:posOffset>
                    </wp:positionV>
                    <wp:extent cx="2368550" cy="733646"/>
                    <wp:effectExtent l="0" t="0" r="6350" b="3175"/>
                    <wp:wrapNone/>
                    <wp:docPr id="962319773" name="Metin Kutusu 6"/>
                    <wp:cNvGraphicFramePr/>
                    <a:graphic xmlns:a="http://schemas.openxmlformats.org/drawingml/2006/main">
                      <a:graphicData uri="http://schemas.microsoft.com/office/word/2010/wordprocessingShape">
                        <wps:wsp>
                          <wps:cNvSpPr txBox="1"/>
                          <wps:spPr>
                            <a:xfrm>
                              <a:off x="0" y="0"/>
                              <a:ext cx="2368550" cy="733646"/>
                            </a:xfrm>
                            <a:prstGeom prst="rect">
                              <a:avLst/>
                            </a:prstGeom>
                            <a:solidFill>
                              <a:schemeClr val="lt1"/>
                            </a:solidFill>
                            <a:ln w="6350">
                              <a:noFill/>
                            </a:ln>
                          </wps:spPr>
                          <wps:txbx>
                            <w:txbxContent>
                              <w:p w14:paraId="5277BFB8" w14:textId="366E5543" w:rsidR="0096666B" w:rsidRDefault="0096666B" w:rsidP="0096666B">
                                <w:pPr>
                                  <w:jc w:val="center"/>
                                  <w:rPr>
                                    <w:rFonts w:cs="Times New Roman"/>
                                    <w:color w:val="000000" w:themeColor="text1"/>
                                    <w:sz w:val="28"/>
                                    <w:szCs w:val="28"/>
                                  </w:rPr>
                                </w:pPr>
                                <w:r w:rsidRPr="00CB4C5B">
                                  <w:rPr>
                                    <w:rFonts w:cs="Times New Roman"/>
                                    <w:color w:val="000000" w:themeColor="text1"/>
                                    <w:sz w:val="28"/>
                                    <w:szCs w:val="28"/>
                                  </w:rPr>
                                  <w:t xml:space="preserve">ŞİMAL VİZE </w:t>
                                </w:r>
                                <w:r>
                                  <w:rPr>
                                    <w:rFonts w:cs="Times New Roman"/>
                                    <w:color w:val="000000" w:themeColor="text1"/>
                                    <w:sz w:val="28"/>
                                    <w:szCs w:val="28"/>
                                  </w:rPr>
                                  <w:t>-</w:t>
                                </w:r>
                                <w:r w:rsidRPr="00CB4C5B">
                                  <w:rPr>
                                    <w:rFonts w:cs="Times New Roman"/>
                                    <w:color w:val="000000" w:themeColor="text1"/>
                                    <w:sz w:val="28"/>
                                    <w:szCs w:val="28"/>
                                  </w:rPr>
                                  <w:t xml:space="preserve"> 2210329027</w:t>
                                </w:r>
                              </w:p>
                              <w:p w14:paraId="40E427F5" w14:textId="53327D43" w:rsidR="0096666B" w:rsidRPr="00CB4C5B" w:rsidRDefault="0096666B" w:rsidP="0096666B">
                                <w:pPr>
                                  <w:jc w:val="center"/>
                                  <w:rPr>
                                    <w:rFonts w:cs="Times New Roman"/>
                                    <w:color w:val="000000" w:themeColor="text1"/>
                                    <w:sz w:val="28"/>
                                    <w:szCs w:val="28"/>
                                  </w:rPr>
                                </w:pPr>
                                <w:r>
                                  <w:rPr>
                                    <w:rFonts w:cs="Times New Roman"/>
                                    <w:color w:val="000000" w:themeColor="text1"/>
                                    <w:sz w:val="28"/>
                                    <w:szCs w:val="28"/>
                                  </w:rPr>
                                  <w:t xml:space="preserve">İREM TARIM - </w:t>
                                </w:r>
                                <w:r w:rsidRPr="0096666B">
                                  <w:rPr>
                                    <w:rFonts w:cs="Times New Roman"/>
                                    <w:color w:val="000000" w:themeColor="text1"/>
                                    <w:sz w:val="28"/>
                                    <w:szCs w:val="28"/>
                                  </w:rPr>
                                  <w:t>2210329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EADA" id="Metin Kutusu 6" o:spid="_x0000_s1028" type="#_x0000_t202" style="position:absolute;left:0;text-align:left;margin-left:125.9pt;margin-top:278.25pt;width:186.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EjLgIAAFs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" fillcolor="white [3201]" stroked="f" strokeweight=".5pt">
                    <v:textbox>
                      <w:txbxContent>
                        <w:p w14:paraId="5277BFB8" w14:textId="366E5543" w:rsidR="0096666B" w:rsidRDefault="0096666B" w:rsidP="0096666B">
                          <w:pPr>
                            <w:jc w:val="center"/>
                            <w:rPr>
                              <w:rFonts w:cs="Times New Roman"/>
                              <w:color w:val="000000" w:themeColor="text1"/>
                              <w:sz w:val="28"/>
                              <w:szCs w:val="28"/>
                            </w:rPr>
                          </w:pPr>
                          <w:r w:rsidRPr="00CB4C5B">
                            <w:rPr>
                              <w:rFonts w:cs="Times New Roman"/>
                              <w:color w:val="000000" w:themeColor="text1"/>
                              <w:sz w:val="28"/>
                              <w:szCs w:val="28"/>
                            </w:rPr>
                            <w:t xml:space="preserve">ŞİMAL VİZE </w:t>
                          </w:r>
                          <w:r>
                            <w:rPr>
                              <w:rFonts w:cs="Times New Roman"/>
                              <w:color w:val="000000" w:themeColor="text1"/>
                              <w:sz w:val="28"/>
                              <w:szCs w:val="28"/>
                            </w:rPr>
                            <w:t>-</w:t>
                          </w:r>
                          <w:r w:rsidRPr="00CB4C5B">
                            <w:rPr>
                              <w:rFonts w:cs="Times New Roman"/>
                              <w:color w:val="000000" w:themeColor="text1"/>
                              <w:sz w:val="28"/>
                              <w:szCs w:val="28"/>
                            </w:rPr>
                            <w:t xml:space="preserve"> 2210329027</w:t>
                          </w:r>
                        </w:p>
                        <w:p w14:paraId="40E427F5" w14:textId="53327D43" w:rsidR="0096666B" w:rsidRPr="00CB4C5B" w:rsidRDefault="0096666B" w:rsidP="0096666B">
                          <w:pPr>
                            <w:jc w:val="center"/>
                            <w:rPr>
                              <w:rFonts w:cs="Times New Roman"/>
                              <w:color w:val="000000" w:themeColor="text1"/>
                              <w:sz w:val="28"/>
                              <w:szCs w:val="28"/>
                            </w:rPr>
                          </w:pPr>
                          <w:r>
                            <w:rPr>
                              <w:rFonts w:cs="Times New Roman"/>
                              <w:color w:val="000000" w:themeColor="text1"/>
                              <w:sz w:val="28"/>
                              <w:szCs w:val="28"/>
                            </w:rPr>
                            <w:t xml:space="preserve">İREM TARIM - </w:t>
                          </w:r>
                          <w:r w:rsidRPr="0096666B">
                            <w:rPr>
                              <w:rFonts w:cs="Times New Roman"/>
                              <w:color w:val="000000" w:themeColor="text1"/>
                              <w:sz w:val="28"/>
                              <w:szCs w:val="28"/>
                            </w:rPr>
                            <w:t>2210329047</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EBBE036" wp14:editId="24158FC0">
                    <wp:simplePos x="0" y="0"/>
                    <wp:positionH relativeFrom="column">
                      <wp:posOffset>281305</wp:posOffset>
                    </wp:positionH>
                    <wp:positionV relativeFrom="paragraph">
                      <wp:posOffset>1288814</wp:posOffset>
                    </wp:positionV>
                    <wp:extent cx="5118100" cy="1337912"/>
                    <wp:effectExtent l="0" t="0" r="0" b="0"/>
                    <wp:wrapNone/>
                    <wp:docPr id="1767206386" name="Metin Kutusu 3"/>
                    <wp:cNvGraphicFramePr/>
                    <a:graphic xmlns:a="http://schemas.openxmlformats.org/drawingml/2006/main">
                      <a:graphicData uri="http://schemas.microsoft.com/office/word/2010/wordprocessingShape">
                        <wps:wsp>
                          <wps:cNvSpPr txBox="1"/>
                          <wps:spPr>
                            <a:xfrm>
                              <a:off x="0" y="0"/>
                              <a:ext cx="5118100" cy="1337912"/>
                            </a:xfrm>
                            <a:prstGeom prst="rect">
                              <a:avLst/>
                            </a:prstGeom>
                            <a:solidFill>
                              <a:schemeClr val="lt1"/>
                            </a:solidFill>
                            <a:ln w="6350">
                              <a:noFill/>
                            </a:ln>
                          </wps:spPr>
                          <wps:txbx>
                            <w:txbxContent>
                              <w:p w14:paraId="79EE6E32" w14:textId="6481FF68" w:rsidR="0096666B" w:rsidRPr="00CB4C5B" w:rsidRDefault="0096666B" w:rsidP="0096666B">
                                <w:pPr>
                                  <w:pStyle w:val="KonuBal"/>
                                  <w:jc w:val="center"/>
                                  <w:rPr>
                                    <w:rFonts w:ascii="Times New Roman" w:hAnsi="Times New Roman" w:cs="Times New Roman"/>
                                    <w:sz w:val="44"/>
                                    <w:szCs w:val="44"/>
                                  </w:rPr>
                                </w:pPr>
                                <w:r>
                                  <w:rPr>
                                    <w:rFonts w:ascii="Times New Roman" w:hAnsi="Times New Roman" w:cs="Times New Roman"/>
                                    <w:sz w:val="44"/>
                                    <w:szCs w:val="44"/>
                                  </w:rPr>
                                  <w:t>ANONİMLEŞTİRİLMİŞ HASTA VERİLERİYLE ASTIM VE KOAH TANISI SINIFLANDIRMA VE TEST KÜMESİ TAHM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BE036" id="_x0000_s1029" type="#_x0000_t202" style="position:absolute;left:0;text-align:left;margin-left:22.15pt;margin-top:101.5pt;width:403pt;height:105.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" fillcolor="white [3201]" stroked="f" strokeweight=".5pt">
                    <v:textbox>
                      <w:txbxContent>
                        <w:p w14:paraId="79EE6E32" w14:textId="6481FF68" w:rsidR="0096666B" w:rsidRPr="00CB4C5B" w:rsidRDefault="0096666B" w:rsidP="0096666B">
                          <w:pPr>
                            <w:pStyle w:val="KonuBal"/>
                            <w:jc w:val="center"/>
                            <w:rPr>
                              <w:rFonts w:ascii="Times New Roman" w:hAnsi="Times New Roman" w:cs="Times New Roman"/>
                              <w:sz w:val="44"/>
                              <w:szCs w:val="44"/>
                            </w:rPr>
                          </w:pPr>
                          <w:r>
                            <w:rPr>
                              <w:rFonts w:ascii="Times New Roman" w:hAnsi="Times New Roman" w:cs="Times New Roman"/>
                              <w:sz w:val="44"/>
                              <w:szCs w:val="44"/>
                            </w:rPr>
                            <w:t>ANONİMLEŞTİRİLMİŞ HASTA VERİLERİYLE ASTIM VE KOAH TANISI SINIFLANDIRMA VE TEST KÜMESİ TAHMİNİ</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CCA9F14" wp14:editId="699A6AFD">
                    <wp:simplePos x="0" y="0"/>
                    <wp:positionH relativeFrom="column">
                      <wp:posOffset>1952625</wp:posOffset>
                    </wp:positionH>
                    <wp:positionV relativeFrom="paragraph">
                      <wp:posOffset>5426787</wp:posOffset>
                    </wp:positionV>
                    <wp:extent cx="1784733" cy="482600"/>
                    <wp:effectExtent l="0" t="0" r="6350" b="0"/>
                    <wp:wrapNone/>
                    <wp:docPr id="1994487739" name="Metin Kutusu 7"/>
                    <wp:cNvGraphicFramePr/>
                    <a:graphic xmlns:a="http://schemas.openxmlformats.org/drawingml/2006/main">
                      <a:graphicData uri="http://schemas.microsoft.com/office/word/2010/wordprocessingShape">
                        <wps:wsp>
                          <wps:cNvSpPr txBox="1"/>
                          <wps:spPr>
                            <a:xfrm>
                              <a:off x="0" y="0"/>
                              <a:ext cx="1784733" cy="482600"/>
                            </a:xfrm>
                            <a:prstGeom prst="rect">
                              <a:avLst/>
                            </a:prstGeom>
                            <a:solidFill>
                              <a:schemeClr val="lt1"/>
                            </a:solidFill>
                            <a:ln w="6350">
                              <a:noFill/>
                            </a:ln>
                          </wps:spPr>
                          <wps:txbx>
                            <w:txbxContent>
                              <w:p w14:paraId="19D54139" w14:textId="77777777" w:rsidR="0096666B" w:rsidRPr="00020A87" w:rsidRDefault="0096666B" w:rsidP="0096666B">
                                <w:pPr>
                                  <w:jc w:val="center"/>
                                  <w:rPr>
                                    <w:rFonts w:cs="Times New Roman"/>
                                  </w:rPr>
                                </w:pPr>
                                <w:r w:rsidRPr="00020A87">
                                  <w:rPr>
                                    <w:rFonts w:cs="Times New Roman"/>
                                  </w:rPr>
                                  <w:t>ÇANKAYA, ANK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A9F14" id="Metin Kutusu 7" o:spid="_x0000_s1030" type="#_x0000_t202" style="position:absolute;left:0;text-align:left;margin-left:153.75pt;margin-top:427.3pt;width:140.55pt;height:3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NAMAIAAFs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" fillcolor="white [3201]" stroked="f" strokeweight=".5pt">
                    <v:textbox>
                      <w:txbxContent>
                        <w:p w14:paraId="19D54139" w14:textId="77777777" w:rsidR="0096666B" w:rsidRPr="00020A87" w:rsidRDefault="0096666B" w:rsidP="0096666B">
                          <w:pPr>
                            <w:jc w:val="center"/>
                            <w:rPr>
                              <w:rFonts w:cs="Times New Roman"/>
                            </w:rPr>
                          </w:pPr>
                          <w:r w:rsidRPr="00020A87">
                            <w:rPr>
                              <w:rFonts w:cs="Times New Roman"/>
                            </w:rPr>
                            <w:t>ÇANKAYA, ANKAR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7CC7459" wp14:editId="299871C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Dikdörtgen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24-01-01T00:00:00Z">
                                    <w:dateFormat w:val="yyyy"/>
                                    <w:lid w:val="tr-TR"/>
                                    <w:storeMappedDataAs w:val="dateTime"/>
                                    <w:calendar w:val="gregorian"/>
                                  </w:date>
                                </w:sdtPr>
                                <w:sdtEndPr/>
                                <w:sdtContent>
                                  <w:p w14:paraId="52ADC041" w14:textId="55B737D1" w:rsidR="0096666B" w:rsidRDefault="0096666B" w:rsidP="0096666B">
                                    <w:pPr>
                                      <w:pStyle w:val="AralkYok"/>
                                      <w:jc w:val="right"/>
                                      <w:rPr>
                                        <w:color w:val="FFFFFF" w:themeColor="background1"/>
                                        <w:sz w:val="24"/>
                                        <w:szCs w:val="24"/>
                                      </w:rPr>
                                    </w:pPr>
                                    <w:r>
                                      <w:rPr>
                                        <w:rFonts w:ascii="Times New Roman" w:hAnsi="Times New Roman" w:cs="Times New Roman"/>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CC7459" id="Dikdörtgen 45" o:spid="_x0000_s1031"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" fillcolor="#c00000" stroked="f" strokeweight="1pt">
                    <o:lock v:ext="edit" aspectratio="t"/>
                    <v:textbox inset="3.6pt,,3.6pt">
                      <w:txbxContent>
                        <w:sdt>
                          <w:sdtPr>
                            <w:rPr>
                              <w:rFonts w:ascii="Times New Roman" w:hAnsi="Times New Roman" w:cs="Times New Roman"/>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24-01-01T00:00:00Z">
                              <w:dateFormat w:val="yyyy"/>
                              <w:lid w:val="tr-TR"/>
                              <w:storeMappedDataAs w:val="dateTime"/>
                              <w:calendar w:val="gregorian"/>
                            </w:date>
                          </w:sdtPr>
                          <w:sdtEndPr/>
                          <w:sdtContent>
                            <w:p w14:paraId="52ADC041" w14:textId="55B737D1" w:rsidR="0096666B" w:rsidRDefault="0096666B" w:rsidP="0096666B">
                              <w:pPr>
                                <w:pStyle w:val="AralkYok"/>
                                <w:jc w:val="right"/>
                                <w:rPr>
                                  <w:color w:val="FFFFFF" w:themeColor="background1"/>
                                  <w:sz w:val="24"/>
                                  <w:szCs w:val="24"/>
                                </w:rPr>
                              </w:pPr>
                              <w:r>
                                <w:rPr>
                                  <w:rFonts w:ascii="Times New Roman" w:hAnsi="Times New Roman" w:cs="Times New Roman"/>
                                  <w:color w:val="FFFFFF" w:themeColor="background1"/>
                                  <w:sz w:val="24"/>
                                  <w:szCs w:val="24"/>
                                </w:rPr>
                                <w:t>2024</w:t>
                              </w:r>
                            </w:p>
                          </w:sdtContent>
                        </w:sdt>
                      </w:txbxContent>
                    </v:textbox>
                    <w10:wrap anchorx="margin" anchory="page"/>
                  </v:rect>
                </w:pict>
              </mc:Fallback>
            </mc:AlternateContent>
          </w:r>
          <w:r>
            <w:br w:type="page"/>
          </w:r>
        </w:p>
      </w:sdtContent>
    </w:sdt>
    <w:sdt>
      <w:sdtPr>
        <w:rPr>
          <w:rFonts w:ascii="Times New Roman" w:eastAsiaTheme="minorHAnsi" w:hAnsi="Times New Roman" w:cstheme="minorBidi"/>
          <w:b w:val="0"/>
          <w:bCs w:val="0"/>
          <w:color w:val="auto"/>
          <w:kern w:val="2"/>
          <w:sz w:val="24"/>
          <w:szCs w:val="24"/>
          <w:lang w:eastAsia="en-US"/>
          <w14:ligatures w14:val="standardContextual"/>
        </w:rPr>
        <w:id w:val="-1466491442"/>
        <w:docPartObj>
          <w:docPartGallery w:val="Table of Contents"/>
          <w:docPartUnique/>
        </w:docPartObj>
      </w:sdtPr>
      <w:sdtEndPr>
        <w:rPr>
          <w:noProof/>
        </w:rPr>
      </w:sdtEndPr>
      <w:sdtContent>
        <w:p w14:paraId="348D0868" w14:textId="03A461E5" w:rsidR="00413651" w:rsidRDefault="00413651">
          <w:pPr>
            <w:pStyle w:val="TBal"/>
          </w:pPr>
          <w:r>
            <w:t>İçindekiler Tablosu</w:t>
          </w:r>
        </w:p>
        <w:p w14:paraId="21884EDB" w14:textId="11D06AF8" w:rsidR="00413651" w:rsidRDefault="00413651">
          <w:r>
            <w:fldChar w:fldCharType="begin"/>
          </w:r>
          <w:r>
            <w:instrText>TOC \o "1-3" \h \z \u</w:instrText>
          </w:r>
          <w:r>
            <w:fldChar w:fldCharType="separate"/>
          </w:r>
          <w:r>
            <w:rPr>
              <w:b/>
              <w:bCs/>
              <w:noProof/>
            </w:rPr>
            <w:t>Hiçbir içindekiler tablosu öğesine rastlanmadı.</w:t>
          </w:r>
          <w:r>
            <w:rPr>
              <w:b/>
              <w:bCs/>
              <w:noProof/>
            </w:rPr>
            <w:fldChar w:fldCharType="end"/>
          </w:r>
        </w:p>
      </w:sdtContent>
    </w:sdt>
    <w:p w14:paraId="40DA3360" w14:textId="6701364D" w:rsidR="00413651" w:rsidRDefault="00413651">
      <w:pPr>
        <w:pStyle w:val="T3"/>
        <w:rPr>
          <w:iCs/>
        </w:rPr>
      </w:pPr>
    </w:p>
    <w:p w14:paraId="74B42754" w14:textId="77777777" w:rsidR="00413651" w:rsidRDefault="00413651" w:rsidP="00413651"/>
    <w:p w14:paraId="7AE4425D" w14:textId="77777777" w:rsidR="00413651" w:rsidRDefault="00413651" w:rsidP="00413651"/>
    <w:p w14:paraId="32564CDE" w14:textId="77777777" w:rsidR="00413651" w:rsidRDefault="00413651" w:rsidP="00413651"/>
    <w:p w14:paraId="444EB247" w14:textId="77777777" w:rsidR="00413651" w:rsidRDefault="00413651" w:rsidP="00413651"/>
    <w:p w14:paraId="7A778C1D" w14:textId="77777777" w:rsidR="00413651" w:rsidRDefault="00413651" w:rsidP="00413651"/>
    <w:p w14:paraId="5F214677" w14:textId="77777777" w:rsidR="00413651" w:rsidRDefault="00413651" w:rsidP="00413651"/>
    <w:p w14:paraId="7F16EC0B" w14:textId="77777777" w:rsidR="00413651" w:rsidRDefault="00413651" w:rsidP="00413651"/>
    <w:p w14:paraId="6565AEC6" w14:textId="77777777" w:rsidR="00413651" w:rsidRDefault="00413651" w:rsidP="00413651"/>
    <w:p w14:paraId="4E4970D3" w14:textId="77777777" w:rsidR="00413651" w:rsidRDefault="00413651" w:rsidP="00413651"/>
    <w:p w14:paraId="57053230" w14:textId="77777777" w:rsidR="00413651" w:rsidRDefault="00413651" w:rsidP="00413651"/>
    <w:p w14:paraId="6627469D" w14:textId="77777777" w:rsidR="00413651" w:rsidRDefault="00413651" w:rsidP="00413651"/>
    <w:p w14:paraId="4C8DA903" w14:textId="77777777" w:rsidR="00413651" w:rsidRDefault="00413651" w:rsidP="00413651"/>
    <w:p w14:paraId="2E631F1F" w14:textId="77777777" w:rsidR="00413651" w:rsidRDefault="00413651" w:rsidP="00413651"/>
    <w:p w14:paraId="3FAC62C7" w14:textId="77777777" w:rsidR="00413651" w:rsidRDefault="00413651" w:rsidP="00413651"/>
    <w:p w14:paraId="312C083F" w14:textId="77777777" w:rsidR="00413651" w:rsidRDefault="00413651" w:rsidP="00413651"/>
    <w:p w14:paraId="560B6300" w14:textId="77777777" w:rsidR="00413651" w:rsidRDefault="00413651" w:rsidP="00413651"/>
    <w:p w14:paraId="2D93C888" w14:textId="77777777" w:rsidR="00413651" w:rsidRDefault="00413651" w:rsidP="00413651"/>
    <w:p w14:paraId="00361E17" w14:textId="77777777" w:rsidR="00413651" w:rsidRDefault="00413651" w:rsidP="00413651"/>
    <w:p w14:paraId="54B8ECBC" w14:textId="77777777" w:rsidR="00413651" w:rsidRDefault="00413651" w:rsidP="00413651"/>
    <w:p w14:paraId="308F5BC6" w14:textId="77777777" w:rsidR="00413651" w:rsidRDefault="00413651" w:rsidP="00413651"/>
    <w:p w14:paraId="243AC533" w14:textId="77777777" w:rsidR="00413651" w:rsidRDefault="00413651" w:rsidP="00413651"/>
    <w:p w14:paraId="4894EBD6" w14:textId="77777777" w:rsidR="00413651" w:rsidRDefault="00413651" w:rsidP="00413651"/>
    <w:p w14:paraId="06739A52" w14:textId="0A9EF242" w:rsidR="00413651" w:rsidRPr="00617AE8" w:rsidRDefault="00413651" w:rsidP="00413651">
      <w:pPr>
        <w:pStyle w:val="Balk1"/>
        <w:numPr>
          <w:ilvl w:val="0"/>
          <w:numId w:val="1"/>
        </w:numPr>
        <w:rPr>
          <w:rFonts w:ascii="Times New Roman" w:hAnsi="Times New Roman" w:cs="Times New Roman"/>
        </w:rPr>
      </w:pPr>
      <w:r w:rsidRPr="00617AE8">
        <w:rPr>
          <w:rFonts w:ascii="Times New Roman" w:hAnsi="Times New Roman" w:cs="Times New Roman"/>
        </w:rPr>
        <w:lastRenderedPageBreak/>
        <w:t>GİRİŞ</w:t>
      </w:r>
    </w:p>
    <w:p w14:paraId="5045236D" w14:textId="77777777" w:rsidR="00174F53" w:rsidRDefault="00174F53" w:rsidP="00413651">
      <w:r w:rsidRPr="00174F53">
        <w:t>Astım, solunum yollarını tıkayan ve nefes almayı zorlaştıran kronik bir hastalıktır. Astım atakları genellikle alerjenlere, duman, soğuk hava, egzersiz gibi tetikleyicilere yanıt olarak ortaya çıkar. Astımın nedeni tam olarak bilinmemekle birlikte, genetik faktörler, çevresel etkenler, enfeksiyonlar ve kişisel tıbbi durumlar etkili olabilir. Astım belirtileri arasında nefes darlığı, hırıltı veya ıslık sesi, öksürük ve göğüste ağrı veya sıkışma gibi durumlar yer alır. Astım riskini artıran faktörler arasında sigara içme, alerji, ailede astım öyküsü, hava kirliliği gibi etkenler bulunmaktadır. Astımın tedavisi genellikle ilaçlar ve yaşam tarzı değişiklikleri ile yönetilir</w:t>
      </w:r>
      <w:r>
        <w:t xml:space="preserve">. </w:t>
      </w:r>
      <w:r w:rsidRPr="00174F53">
        <w:t xml:space="preserve">Kronik Obstrüktif Akciğer Hastalığı (KOAH), solunum yollarında kalıcı tıkanıklık ve nefes darlığına yol açan ilerleyici bir hastalıktır. </w:t>
      </w:r>
      <w:proofErr w:type="spellStart"/>
      <w:r w:rsidRPr="00174F53">
        <w:t>KOAH’ın</w:t>
      </w:r>
      <w:proofErr w:type="spellEnd"/>
      <w:r w:rsidRPr="00174F53">
        <w:t xml:space="preserve"> belirtileri arasında sürekli ve şiddetli öksürük, balgam ve nefes darlığı bulunur. Bu hastalık genellikle uzun süreli sigara kullanımı ve diğer solunum yolu tahriş edicilerine maruz kalma sonucunda gelişir.</w:t>
      </w:r>
      <w:r>
        <w:t xml:space="preserve"> Bu hastalıkların erken teşhisi ve doğru sınıflandırılması, tedavi sürecinin etkinliği açısından kritik bir öneme sahiptir. Gelişen tıbbi veri analitiği ve makine öğrenimi yöntemleri, hastalık sınıflandırmasında ve tahmin modellerinin geliştirilmesinde yeni fırsatlar sunmaktadır. </w:t>
      </w:r>
    </w:p>
    <w:p w14:paraId="0D270ECE" w14:textId="760EEEC3" w:rsidR="00413651" w:rsidRPr="00413651" w:rsidRDefault="00174F53" w:rsidP="00413651">
      <w:r>
        <w:t>Bu çalışmada, anonimleştirilmiş hasta verileri üzerinden astım ve KOAH tanılarının sınıflandırılması ve tahmini hedeflenmiştir. Çalışma, hastaların demografik, klinik, yaşam tarzı ve genetik bilgilerini içeren kapsamlı bir veri seti kullanılarak gerçekleştirilmiştir. Veriler üzerinde gerçekleştirilen analizlerle, sınıflandırma sürecine katkı sağlayacak kritik değişkenlerin belirlenmesi ve bu bilgiler ışığında etkili bir tahmin modeli geliştirilmesi amaçlanmıştır.</w:t>
      </w:r>
      <w:r w:rsidR="00DF6A65">
        <w:t xml:space="preserve"> Model belirlenmesi için Python programı kullanılacaktır.</w:t>
      </w:r>
    </w:p>
    <w:p w14:paraId="670D1B75" w14:textId="77777777" w:rsidR="00413651" w:rsidRDefault="00413651" w:rsidP="00413651"/>
    <w:p w14:paraId="2E6DA159" w14:textId="77777777" w:rsidR="00617AE8" w:rsidRDefault="00617AE8" w:rsidP="00413651"/>
    <w:p w14:paraId="59F1FF4B" w14:textId="77777777" w:rsidR="00617AE8" w:rsidRDefault="00617AE8" w:rsidP="00413651"/>
    <w:p w14:paraId="109E22BC" w14:textId="77777777" w:rsidR="00617AE8" w:rsidRDefault="00617AE8" w:rsidP="00413651"/>
    <w:p w14:paraId="34CA624F" w14:textId="77777777" w:rsidR="00617AE8" w:rsidRDefault="00617AE8" w:rsidP="00413651"/>
    <w:p w14:paraId="15558605" w14:textId="77777777" w:rsidR="00617AE8" w:rsidRDefault="00617AE8" w:rsidP="00413651"/>
    <w:p w14:paraId="4C82C785" w14:textId="77777777" w:rsidR="00617AE8" w:rsidRDefault="00617AE8" w:rsidP="00413651"/>
    <w:p w14:paraId="6E3320F5" w14:textId="77777777" w:rsidR="00617AE8" w:rsidRDefault="00617AE8" w:rsidP="00413651"/>
    <w:p w14:paraId="7F43BE54" w14:textId="06B0EB04" w:rsidR="00617AE8" w:rsidRPr="00B14308" w:rsidRDefault="00617AE8" w:rsidP="00617AE8">
      <w:pPr>
        <w:pStyle w:val="Balk1"/>
        <w:numPr>
          <w:ilvl w:val="0"/>
          <w:numId w:val="1"/>
        </w:numPr>
        <w:rPr>
          <w:rFonts w:ascii="Times New Roman" w:hAnsi="Times New Roman" w:cs="Times New Roman"/>
        </w:rPr>
      </w:pPr>
      <w:r w:rsidRPr="00B14308">
        <w:rPr>
          <w:rFonts w:ascii="Times New Roman" w:hAnsi="Times New Roman" w:cs="Times New Roman"/>
        </w:rPr>
        <w:lastRenderedPageBreak/>
        <w:t>Veri Ön İşleme</w:t>
      </w:r>
    </w:p>
    <w:p w14:paraId="1CBD0F3D" w14:textId="4779487D" w:rsidR="00617AE8" w:rsidRDefault="00617AE8" w:rsidP="00617AE8">
      <w:r>
        <w:t>Bu kısımda, KOAH ve astım tanılı hastaların sağlık veri seti üzerinde gerçekleştirilen veri temizleme, dönüştürme ve özellik mühendisliği süreçleri detaylandırılmaktadır. Amaç, veri setini analiz ve modelleme için uygun hale getirmektir.</w:t>
      </w:r>
    </w:p>
    <w:p w14:paraId="14B926AD" w14:textId="77777777" w:rsidR="00E35242" w:rsidRDefault="00DF6A65" w:rsidP="00617AE8">
      <w:r>
        <w:t>İlk adım olarak veri</w:t>
      </w:r>
      <w:r w:rsidR="00C916FD">
        <w:t xml:space="preserve"> programa okutulduktan sonra veriyi doğru incelemek adına her sütundaki verilerin veri tipi incelemesi yapılmıştır.</w:t>
      </w:r>
    </w:p>
    <w:p w14:paraId="42101030" w14:textId="77777777" w:rsidR="00C916FD" w:rsidRDefault="00C916FD" w:rsidP="00BF44CA">
      <w:pPr>
        <w:keepNext/>
        <w:jc w:val="center"/>
      </w:pPr>
      <w:r>
        <w:rPr>
          <w:noProof/>
        </w:rPr>
        <w:drawing>
          <wp:inline distT="0" distB="0" distL="0" distR="0" wp14:anchorId="3237A35C" wp14:editId="780F00F7">
            <wp:extent cx="4954773" cy="1272009"/>
            <wp:effectExtent l="0" t="0" r="0" b="0"/>
            <wp:docPr id="213298632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6322" name="Resim 1" descr="metin, ekran görüntüsü, yazı tipi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8260" cy="1285741"/>
                    </a:xfrm>
                    <a:prstGeom prst="rect">
                      <a:avLst/>
                    </a:prstGeom>
                  </pic:spPr>
                </pic:pic>
              </a:graphicData>
            </a:graphic>
          </wp:inline>
        </w:drawing>
      </w:r>
    </w:p>
    <w:p w14:paraId="168DEAE4" w14:textId="54F3A0A7" w:rsidR="00C916FD" w:rsidRDefault="00C916FD" w:rsidP="00C916FD">
      <w:pPr>
        <w:pStyle w:val="ResimYazs"/>
        <w:jc w:val="center"/>
      </w:pPr>
      <w:r>
        <w:t xml:space="preserve">Şekil </w:t>
      </w:r>
      <w:fldSimple w:instr=" SEQ Şekil \* ARABIC ">
        <w:r w:rsidR="00002062">
          <w:rPr>
            <w:noProof/>
          </w:rPr>
          <w:t>1</w:t>
        </w:r>
      </w:fldSimple>
      <w:r>
        <w:t>. Kategorileştirme için Kodlar</w:t>
      </w:r>
    </w:p>
    <w:p w14:paraId="282AB1A1" w14:textId="54CF487B" w:rsidR="00E35242" w:rsidRPr="00617AE8" w:rsidRDefault="00C916FD" w:rsidP="00617AE8">
      <w:r>
        <w:t>Veri tipi incelemesi aşamasında kategorik verilerin okutulması gerçekleştirildi. Cinsiyet, eğitim düzeyi, meslek, sigara kullanımı gibi değişkenler kullanıldı. Bu dönüşüm bellek verimliliğini artırması ve kategorik verilerle işlem yapmayı kolaylaştırması için tercih edildi.</w:t>
      </w:r>
      <w:r w:rsidR="00E35242">
        <w:t xml:space="preserve"> </w:t>
      </w:r>
    </w:p>
    <w:p w14:paraId="592A82AC" w14:textId="77777777" w:rsidR="00E35242" w:rsidRDefault="00E35242" w:rsidP="00E35242">
      <w:pPr>
        <w:keepNext/>
        <w:jc w:val="center"/>
      </w:pPr>
      <w:r>
        <w:rPr>
          <w:noProof/>
        </w:rPr>
        <w:drawing>
          <wp:inline distT="0" distB="0" distL="0" distR="0" wp14:anchorId="59F1577E" wp14:editId="1AB662E7">
            <wp:extent cx="4550735" cy="892891"/>
            <wp:effectExtent l="0" t="0" r="0" b="0"/>
            <wp:docPr id="52264916" name="Resim 2" descr="metin, ekran görüntüsü, yazı tipi,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916" name="Resim 2" descr="metin, ekran görüntüsü, yazı tipi, cebir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4603643" cy="903272"/>
                    </a:xfrm>
                    <a:prstGeom prst="rect">
                      <a:avLst/>
                    </a:prstGeom>
                  </pic:spPr>
                </pic:pic>
              </a:graphicData>
            </a:graphic>
          </wp:inline>
        </w:drawing>
      </w:r>
    </w:p>
    <w:p w14:paraId="467EB303" w14:textId="02A0BEC0" w:rsidR="00E35242" w:rsidRDefault="00E35242" w:rsidP="00E35242">
      <w:pPr>
        <w:pStyle w:val="ResimYazs"/>
        <w:jc w:val="center"/>
      </w:pPr>
      <w:r>
        <w:t xml:space="preserve">Şekil </w:t>
      </w:r>
      <w:fldSimple w:instr=" SEQ Şekil \* ARABIC ">
        <w:r w:rsidR="00002062">
          <w:rPr>
            <w:noProof/>
          </w:rPr>
          <w:t>2</w:t>
        </w:r>
      </w:fldSimple>
      <w:r>
        <w:t>. Eksik Değerleri Doldurma</w:t>
      </w:r>
    </w:p>
    <w:p w14:paraId="05A65AAD" w14:textId="77777777" w:rsidR="00E35242" w:rsidRDefault="00E35242" w:rsidP="00E35242">
      <w:r>
        <w:t xml:space="preserve"> Ardından eksik veri analizi sonucunda, bazı eksiklikler bulunduğundan bu eksiklikler her bir değişken için medyan hesaplaması yapılıp bulunan değer ile dolduruldu.</w:t>
      </w:r>
    </w:p>
    <w:p w14:paraId="6ABF2C73" w14:textId="77777777" w:rsidR="00BF44CA" w:rsidRDefault="00BF44CA" w:rsidP="00BF44CA">
      <w:pPr>
        <w:keepNext/>
        <w:jc w:val="center"/>
      </w:pPr>
      <w:r>
        <w:rPr>
          <w:noProof/>
        </w:rPr>
        <w:drawing>
          <wp:inline distT="0" distB="0" distL="0" distR="0" wp14:anchorId="10016E0A" wp14:editId="4082E16E">
            <wp:extent cx="4157330" cy="1043457"/>
            <wp:effectExtent l="0" t="0" r="0" b="0"/>
            <wp:docPr id="405461535" name="Resim 3" descr="metin, ekran görüntüsü, yazı tip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61535" name="Resim 3" descr="metin, ekran görüntüsü, yazı tipi, beyaz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9561" cy="1059077"/>
                    </a:xfrm>
                    <a:prstGeom prst="rect">
                      <a:avLst/>
                    </a:prstGeom>
                  </pic:spPr>
                </pic:pic>
              </a:graphicData>
            </a:graphic>
          </wp:inline>
        </w:drawing>
      </w:r>
    </w:p>
    <w:p w14:paraId="4592CAE8" w14:textId="582CD523" w:rsidR="009C2AD5" w:rsidRDefault="00BF44CA" w:rsidP="00BF44CA">
      <w:pPr>
        <w:pStyle w:val="ResimYazs"/>
        <w:jc w:val="center"/>
      </w:pPr>
      <w:r>
        <w:t xml:space="preserve">Şekil </w:t>
      </w:r>
      <w:fldSimple w:instr=" SEQ Şekil \* ARABIC ">
        <w:r w:rsidR="00002062">
          <w:rPr>
            <w:noProof/>
          </w:rPr>
          <w:t>3</w:t>
        </w:r>
      </w:fldSimple>
      <w:r>
        <w:t>. Yaş Grubu Oluşturma</w:t>
      </w:r>
    </w:p>
    <w:p w14:paraId="576FA72C" w14:textId="6CC6B684" w:rsidR="00BF44CA" w:rsidRDefault="00BF44CA" w:rsidP="00BF44CA">
      <w:r>
        <w:t xml:space="preserve">Yaş değişkeninin gruplandırılması, bireylerin belirli yaşam evrelerine göre sınıflandırılmasını sağlar. Bu işlem; farklı yaş gruplarının hastalık eğilimleri, risk faktörleri veya davranış kalıplarını daha net bir şekilde anlamamıza olanak tanır. Sürekli bir değişkenin kategorik hale </w:t>
      </w:r>
      <w:r>
        <w:lastRenderedPageBreak/>
        <w:t>getirilmesi, modelin genelleme kapasitesini artırabilir ve aşırı öğrenme (</w:t>
      </w:r>
      <w:proofErr w:type="spellStart"/>
      <w:r>
        <w:t>overfitting</w:t>
      </w:r>
      <w:proofErr w:type="spellEnd"/>
      <w:r>
        <w:t xml:space="preserve">) riskini azaltabilir. Kategorik yaş grupları, analiz sonuçlarını daha anlaşılır hale getirir. Bu avantajları sağladığından bu şekilde bir gruplandırma yapılmıştır. </w:t>
      </w:r>
    </w:p>
    <w:p w14:paraId="10BA35DA" w14:textId="77777777" w:rsidR="00BF44CA" w:rsidRDefault="00BF44CA" w:rsidP="00BF44CA">
      <w:pPr>
        <w:keepNext/>
        <w:jc w:val="center"/>
      </w:pPr>
      <w:r>
        <w:rPr>
          <w:noProof/>
        </w:rPr>
        <w:drawing>
          <wp:inline distT="0" distB="0" distL="0" distR="0" wp14:anchorId="48545CA2" wp14:editId="2221FB66">
            <wp:extent cx="4827182" cy="1521797"/>
            <wp:effectExtent l="0" t="0" r="0" b="2540"/>
            <wp:docPr id="486023888" name="Resim 4" descr="metin, ekran görüntüsü, yazı tipi,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23888" name="Resim 4" descr="metin, ekran görüntüsü, yazı tipi, cebir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4862479" cy="1532924"/>
                    </a:xfrm>
                    <a:prstGeom prst="rect">
                      <a:avLst/>
                    </a:prstGeom>
                  </pic:spPr>
                </pic:pic>
              </a:graphicData>
            </a:graphic>
          </wp:inline>
        </w:drawing>
      </w:r>
    </w:p>
    <w:p w14:paraId="7FFD15D8" w14:textId="17FE5C5F" w:rsidR="00BF44CA" w:rsidRDefault="00BF44CA" w:rsidP="00BF44CA">
      <w:pPr>
        <w:pStyle w:val="ResimYazs"/>
        <w:jc w:val="center"/>
      </w:pPr>
      <w:r>
        <w:t xml:space="preserve">Şekil </w:t>
      </w:r>
      <w:fldSimple w:instr=" SEQ Şekil \* ARABIC ">
        <w:r w:rsidR="00002062">
          <w:rPr>
            <w:noProof/>
          </w:rPr>
          <w:t>4</w:t>
        </w:r>
      </w:fldSimple>
      <w:r>
        <w:t>. Nabız Değişkeni Gruplandırma</w:t>
      </w:r>
    </w:p>
    <w:p w14:paraId="010CB4C6" w14:textId="64A4093D" w:rsidR="00665BA1" w:rsidRDefault="00665BA1" w:rsidP="00665BA1">
      <w:r>
        <w:t>Nabız grupları, bireyin sağlık durumunu değerlendirmek için hızlı ve etkili bir yol sağlar. Belirli risk gruplarını tanımlamak için kullanışlıdır. Nabız grubu oluşturma makine öğrenimi modellerinde genelleme kapasitesini arttırır. Kategorik gruplar modelin daha basit ve anlamlı hale gelmesine yardımcı olur. Bu gruplandırma 0-60 düşük, 60-100 normal, 100+ yüksek olarak gruplandırılmıştır.</w:t>
      </w:r>
    </w:p>
    <w:p w14:paraId="6DB5CA1F" w14:textId="77777777" w:rsidR="004F7F97" w:rsidRDefault="004F7F97" w:rsidP="004F7F97">
      <w:pPr>
        <w:keepNext/>
      </w:pPr>
      <w:r>
        <w:rPr>
          <w:noProof/>
        </w:rPr>
        <w:drawing>
          <wp:inline distT="0" distB="0" distL="0" distR="0" wp14:anchorId="7A30871E" wp14:editId="27173617">
            <wp:extent cx="5760720" cy="757555"/>
            <wp:effectExtent l="0" t="0" r="5080" b="4445"/>
            <wp:docPr id="398779597" name="Resim 5"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79597" name="Resim 5" descr="metin, ekran görüntüsü, yazı tipi, çizgi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57555"/>
                    </a:xfrm>
                    <a:prstGeom prst="rect">
                      <a:avLst/>
                    </a:prstGeom>
                  </pic:spPr>
                </pic:pic>
              </a:graphicData>
            </a:graphic>
          </wp:inline>
        </w:drawing>
      </w:r>
    </w:p>
    <w:p w14:paraId="391A6E4A" w14:textId="4F61FBBE" w:rsidR="004F7F97" w:rsidRDefault="004F7F97" w:rsidP="004F7F97">
      <w:pPr>
        <w:pStyle w:val="ResimYazs"/>
        <w:jc w:val="center"/>
      </w:pPr>
      <w:r>
        <w:t xml:space="preserve">Şekil </w:t>
      </w:r>
      <w:fldSimple w:instr=" SEQ Şekil \* ARABIC ">
        <w:r w:rsidR="00002062">
          <w:rPr>
            <w:noProof/>
          </w:rPr>
          <w:t>5</w:t>
        </w:r>
      </w:fldSimple>
      <w:r>
        <w:t>. Gün Değişkenlerinin Verilerini Saate Çevirme</w:t>
      </w:r>
    </w:p>
    <w:p w14:paraId="5E2C6F65" w14:textId="7C640FE8" w:rsidR="004F7F97" w:rsidRDefault="004F7F97" w:rsidP="00665BA1">
      <w:r>
        <w:t>Gün değişkenlerini saate çevirmek veri analizinde birimler arasındaki tutarlılığı sağlamak ve ayrıntılı analizler yapmak için gerekli görülmüştür.</w:t>
      </w:r>
      <w:r w:rsidR="00816A2B">
        <w:t xml:space="preserve"> Analizlerde karmaşıklığı azaltması ve veri setinin daha düzenli hale gelmesini sağlar. Saat birimini kullanmak daha hassas bir analiz sağlayacağı düşünülmüştür. </w:t>
      </w:r>
    </w:p>
    <w:p w14:paraId="0E8C4E3F" w14:textId="77777777" w:rsidR="00816A2B" w:rsidRDefault="00816A2B" w:rsidP="00816A2B">
      <w:pPr>
        <w:keepNext/>
      </w:pPr>
      <w:r>
        <w:rPr>
          <w:noProof/>
        </w:rPr>
        <w:drawing>
          <wp:inline distT="0" distB="0" distL="0" distR="0" wp14:anchorId="6C089759" wp14:editId="1B60D082">
            <wp:extent cx="5760720" cy="893445"/>
            <wp:effectExtent l="0" t="0" r="5080" b="0"/>
            <wp:docPr id="2142866286" name="Resim 6" descr="metin, ekran görüntüsü, yazı tip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66286" name="Resim 6" descr="metin, ekran görüntüsü, yazı tipi, beyaz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5760720" cy="893445"/>
                    </a:xfrm>
                    <a:prstGeom prst="rect">
                      <a:avLst/>
                    </a:prstGeom>
                  </pic:spPr>
                </pic:pic>
              </a:graphicData>
            </a:graphic>
          </wp:inline>
        </w:drawing>
      </w:r>
    </w:p>
    <w:p w14:paraId="4E485561" w14:textId="02A60D66" w:rsidR="00816A2B" w:rsidRDefault="00816A2B" w:rsidP="00816A2B">
      <w:pPr>
        <w:pStyle w:val="ResimYazs"/>
        <w:jc w:val="center"/>
      </w:pPr>
      <w:r>
        <w:t xml:space="preserve">Şekil </w:t>
      </w:r>
      <w:fldSimple w:instr=" SEQ Şekil \* ARABIC ">
        <w:r w:rsidR="00002062">
          <w:rPr>
            <w:noProof/>
          </w:rPr>
          <w:t>6</w:t>
        </w:r>
      </w:fldSimple>
      <w:r>
        <w:t>. Tanı Yılını Aylara Çevirme</w:t>
      </w:r>
    </w:p>
    <w:p w14:paraId="0BE1B25D" w14:textId="412DF0A4" w:rsidR="00816A2B" w:rsidRDefault="009D73FE" w:rsidP="00816A2B">
      <w:r>
        <w:t xml:space="preserve">Aynı şekilde saate çevirme de olduğu gibi veride aynı değişkenin hem yıl hem de ay olarak sayısal değerinin olması model kurulumunda yanlışlıklar doğurabileceğinden tek bir zaman dilimine </w:t>
      </w:r>
      <w:r w:rsidR="00607CB7">
        <w:t>çevrilmiştir</w:t>
      </w:r>
      <w:r>
        <w:t>.</w:t>
      </w:r>
    </w:p>
    <w:p w14:paraId="263717CA" w14:textId="77777777" w:rsidR="00607CB7" w:rsidRDefault="00607CB7" w:rsidP="00607CB7">
      <w:pPr>
        <w:keepNext/>
      </w:pPr>
      <w:r>
        <w:rPr>
          <w:noProof/>
        </w:rPr>
        <w:lastRenderedPageBreak/>
        <w:drawing>
          <wp:inline distT="0" distB="0" distL="0" distR="0" wp14:anchorId="13ACEB60" wp14:editId="327E01C8">
            <wp:extent cx="5760720" cy="1075055"/>
            <wp:effectExtent l="0" t="0" r="5080" b="4445"/>
            <wp:docPr id="698148458" name="Resim 7"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48458" name="Resim 7" descr="metin, yazı tipi, ekran görüntüsü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075055"/>
                    </a:xfrm>
                    <a:prstGeom prst="rect">
                      <a:avLst/>
                    </a:prstGeom>
                  </pic:spPr>
                </pic:pic>
              </a:graphicData>
            </a:graphic>
          </wp:inline>
        </w:drawing>
      </w:r>
    </w:p>
    <w:p w14:paraId="477643C9" w14:textId="44B84D61" w:rsidR="00607CB7" w:rsidRDefault="00607CB7" w:rsidP="00607CB7">
      <w:pPr>
        <w:pStyle w:val="ResimYazs"/>
        <w:jc w:val="center"/>
      </w:pPr>
      <w:r>
        <w:t xml:space="preserve">Şekil </w:t>
      </w:r>
      <w:fldSimple w:instr=" SEQ Şekil \* ARABIC ">
        <w:r w:rsidR="00002062">
          <w:rPr>
            <w:noProof/>
          </w:rPr>
          <w:t>7</w:t>
        </w:r>
      </w:fldSimple>
      <w:r>
        <w:t>. Kitle Endeksi Değişkeni Oluşturulması</w:t>
      </w:r>
    </w:p>
    <w:p w14:paraId="3354BD70" w14:textId="216F6074" w:rsidR="00607CB7" w:rsidRDefault="00607CB7" w:rsidP="00607CB7">
      <w:r>
        <w:t>Kitle endeksi, boy ve kilo verilerine dayalı olarak hızlı ve kolay bir şekilde bir bireyin sağlık durumunu değerlendirmek için kullanılabilir. Kitle endeksi, obezite veya aşırı zayıflık gibi durumları tespit etmede etkili bir araçtır. Buna bağlı olarak hastalıklarının tanısına bir etkisi olup olmadığı birleştirilerek daha iyi sonuç elde edileceği düşünüldüğünden tek değişkene indirilmiştir.</w:t>
      </w:r>
    </w:p>
    <w:p w14:paraId="00465454" w14:textId="77777777" w:rsidR="00E44AD8" w:rsidRDefault="00E44AD8" w:rsidP="00E44AD8">
      <w:pPr>
        <w:keepNext/>
      </w:pPr>
      <w:r>
        <w:rPr>
          <w:noProof/>
        </w:rPr>
        <w:drawing>
          <wp:inline distT="0" distB="0" distL="0" distR="0" wp14:anchorId="2D673E23" wp14:editId="6BDDAE8B">
            <wp:extent cx="5760720" cy="721995"/>
            <wp:effectExtent l="0" t="0" r="5080" b="1905"/>
            <wp:docPr id="1602446851" name="Resim 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46851" name="Resim 8" descr="metin, ekran görüntüsü, yazı tipi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21995"/>
                    </a:xfrm>
                    <a:prstGeom prst="rect">
                      <a:avLst/>
                    </a:prstGeom>
                  </pic:spPr>
                </pic:pic>
              </a:graphicData>
            </a:graphic>
          </wp:inline>
        </w:drawing>
      </w:r>
    </w:p>
    <w:p w14:paraId="0BA704D8" w14:textId="230BCE69" w:rsidR="00607CB7" w:rsidRDefault="00E44AD8" w:rsidP="00E44AD8">
      <w:pPr>
        <w:pStyle w:val="ResimYazs"/>
        <w:jc w:val="center"/>
      </w:pPr>
      <w:r>
        <w:t xml:space="preserve">Şekil </w:t>
      </w:r>
      <w:fldSimple w:instr=" SEQ Şekil \* ARABIC ">
        <w:r w:rsidR="00002062">
          <w:rPr>
            <w:noProof/>
          </w:rPr>
          <w:t>8</w:t>
        </w:r>
      </w:fldSimple>
      <w:r>
        <w:t>. Kan Basıncı Değişkeni Oluşturma</w:t>
      </w:r>
    </w:p>
    <w:p w14:paraId="018BC4BE" w14:textId="7A06B43F" w:rsidR="00E44AD8" w:rsidRDefault="00B14308" w:rsidP="00E44AD8">
      <w:r>
        <w:t>PCA uygulaması, iki değişkenin birleşiminden tek bir bileşen oluşturulmasını sağlar. Veri setinin boyutunu küçülterek daha verimli ve hızlı analizler yapılmasını sağlar. Ayrıca ilişki bakımından yüksek anlamlı çıkabilecek iki değişken olduğundan PCA ile verinin boyutu küçültülerek, bazı makine öğrenimi algoritmalarının performansı artırılması amaçlanmıştır. Çünkü daha az bileşen ile modelin aşırı uyum (</w:t>
      </w:r>
      <w:proofErr w:type="spellStart"/>
      <w:r>
        <w:t>overfitting</w:t>
      </w:r>
      <w:proofErr w:type="spellEnd"/>
      <w:r>
        <w:t>) yapma riski azalır.</w:t>
      </w:r>
    </w:p>
    <w:p w14:paraId="7843236F" w14:textId="77777777" w:rsidR="00ED7F39" w:rsidRDefault="00E31AA8" w:rsidP="00E44AD8">
      <w:r>
        <w:t xml:space="preserve">Özetle, veri düzenlemesinde yaş değişkeni çıkarılarak yaş grubuna çevrildi. </w:t>
      </w:r>
      <w:r w:rsidR="00423651">
        <w:t>Nabız grupları oluşturuldu. Gün değişkenleri saate, yıl değişkeni ise aya dönüştürülerek model için daha temiz bir veri seti kullanılması sağlandı. Boy ve vücut ağırlığı kullanılarak kitle endeksi hesaplandı ve böylece iki değişken tek değişkene indirildi. Başvuru tarihi modele bir katkısı olmayacağı düşünüldüğünden veriden silindi. Sistolik ve diastolik değerleri kan basıncı olarak PCA uygulanarak tek değişken haline getirildi. Ana veride FEV1 ve PEF değerlerinin yüzdeliklerinin bulunmasından dolayı sağlık verileri analizinde genellikle yüzdelikler tercih edildiğinden bu ikisi silindi.</w:t>
      </w:r>
    </w:p>
    <w:p w14:paraId="6EF9D1B2" w14:textId="71EEFBEA" w:rsidR="00E31AA8" w:rsidRDefault="00423651" w:rsidP="00E44AD8">
      <w:r>
        <w:t xml:space="preserve"> </w:t>
      </w:r>
    </w:p>
    <w:p w14:paraId="75B7DF33" w14:textId="77777777" w:rsidR="00ED7F39" w:rsidRDefault="00ED7F39" w:rsidP="00E44AD8"/>
    <w:p w14:paraId="10212130" w14:textId="77777777" w:rsidR="00ED7F39" w:rsidRDefault="00ED7F39" w:rsidP="00E44AD8"/>
    <w:p w14:paraId="22850C7C" w14:textId="75701223" w:rsidR="00ED7F39" w:rsidRDefault="00ED7F39" w:rsidP="00ED7F39">
      <w:pPr>
        <w:pStyle w:val="Balk2"/>
        <w:numPr>
          <w:ilvl w:val="1"/>
          <w:numId w:val="1"/>
        </w:numPr>
        <w:rPr>
          <w:rFonts w:ascii="Times New Roman" w:hAnsi="Times New Roman" w:cs="Times New Roman"/>
        </w:rPr>
      </w:pPr>
      <w:r w:rsidRPr="00ED7F39">
        <w:rPr>
          <w:rFonts w:ascii="Times New Roman" w:hAnsi="Times New Roman" w:cs="Times New Roman"/>
        </w:rPr>
        <w:lastRenderedPageBreak/>
        <w:t>Tanı ile Bağımsız Numerik Değişkenlerinin İlişki İncelemesi</w:t>
      </w:r>
    </w:p>
    <w:p w14:paraId="2BC1D115" w14:textId="25229433" w:rsidR="00ED7F39" w:rsidRPr="00ED7F39" w:rsidRDefault="00ED7F39" w:rsidP="00ED7F39">
      <w:r>
        <w:t xml:space="preserve">Mann-Whitney U testi, iki bağımsız örneklem arasında ortalama sıralama farklarını incelemek için kullanılan bir </w:t>
      </w:r>
      <w:proofErr w:type="spellStart"/>
      <w:r>
        <w:t>non</w:t>
      </w:r>
      <w:proofErr w:type="spellEnd"/>
      <w:r>
        <w:t>-parametrik testtir. Bu test, özellikle verilerin normal dağılıma uymadığı durumlarda kullanılır. Test tanı ile bağımsız değişkenlerin aralarında ilişkilere bakılarak modele hangi değişkeni koymak daha anlamlıdır için cevap aranması sonucu yapılmıştır.</w:t>
      </w:r>
    </w:p>
    <w:p w14:paraId="52565A17" w14:textId="77777777" w:rsidR="00ED7F39" w:rsidRDefault="00ED7F39" w:rsidP="008E74F7">
      <w:pPr>
        <w:keepNext/>
        <w:jc w:val="center"/>
      </w:pPr>
      <w:r>
        <w:rPr>
          <w:noProof/>
        </w:rPr>
        <w:drawing>
          <wp:inline distT="0" distB="0" distL="0" distR="0" wp14:anchorId="25C878F9" wp14:editId="61ED68E3">
            <wp:extent cx="5273749" cy="2439226"/>
            <wp:effectExtent l="0" t="0" r="0" b="0"/>
            <wp:docPr id="639547336" name="Resim 9"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7336" name="Resim 9" descr="metin, ekran görüntüsü, yazı tipi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027" cy="2460631"/>
                    </a:xfrm>
                    <a:prstGeom prst="rect">
                      <a:avLst/>
                    </a:prstGeom>
                  </pic:spPr>
                </pic:pic>
              </a:graphicData>
            </a:graphic>
          </wp:inline>
        </w:drawing>
      </w:r>
    </w:p>
    <w:p w14:paraId="51AF63EF" w14:textId="49C941F0" w:rsidR="00ED7F39" w:rsidRDefault="00ED7F39" w:rsidP="00ED7F39">
      <w:pPr>
        <w:pStyle w:val="ResimYazs"/>
        <w:jc w:val="center"/>
      </w:pPr>
      <w:r>
        <w:t xml:space="preserve">Şekil </w:t>
      </w:r>
      <w:fldSimple w:instr=" SEQ Şekil \* ARABIC ">
        <w:r w:rsidR="00002062">
          <w:rPr>
            <w:noProof/>
          </w:rPr>
          <w:t>9</w:t>
        </w:r>
      </w:fldSimple>
      <w:r>
        <w:t>. Tanı Değişkenin Etiketlendirme ve Örnek Mann-Whitney Testi-Sonucu</w:t>
      </w:r>
    </w:p>
    <w:p w14:paraId="28C9707B" w14:textId="138EBA29" w:rsidR="00ED7F39" w:rsidRDefault="004C4896" w:rsidP="008E74F7">
      <w:pPr>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8E74F7" w:rsidRPr="008E74F7">
        <w:rPr>
          <w:rFonts w:eastAsiaTheme="minorEastAsia"/>
        </w:rPr>
        <w:t xml:space="preserve"> Astım hastalarının solunum sayısı ile KOAH hastalarının solunum sayısı arasında istatistiksel olarak anlamlı bir fark yoktur.</w:t>
      </w:r>
    </w:p>
    <w:p w14:paraId="6E9752FF" w14:textId="19D52278" w:rsidR="008E74F7" w:rsidRDefault="004C4896" w:rsidP="008E74F7">
      <w:pPr>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8E74F7">
        <w:rPr>
          <w:rFonts w:eastAsiaTheme="minorEastAsia"/>
        </w:rPr>
        <w:t xml:space="preserve"> </w:t>
      </w:r>
      <w:r w:rsidR="008E74F7">
        <w:t>Astım hastalarının solunum sayısı ile KOAH hastalarının solunum sayısı arasında istatistiksel olarak anlamlı bir fark vardır. (1)</w:t>
      </w:r>
    </w:p>
    <w:p w14:paraId="78C2AB05" w14:textId="50E31672" w:rsidR="008E74F7" w:rsidRDefault="008E74F7" w:rsidP="008E74F7">
      <w:r>
        <w:t xml:space="preserve">Hipotez (1)’de olduğu gibi kuruduğunda test sonucunda elde edilen p değeri </w:t>
      </w:r>
      <w:r w:rsidRPr="008E74F7">
        <w:t>6.</w:t>
      </w:r>
      <w:proofErr w:type="gramStart"/>
      <w:r w:rsidRPr="008E74F7">
        <w:t>63</w:t>
      </w:r>
      <w:r>
        <w:t>e</w:t>
      </w:r>
      <w:proofErr w:type="gramEnd"/>
      <w:r w:rsidRPr="008E74F7">
        <w:t>-13</w:t>
      </w:r>
      <w:r>
        <w:t xml:space="preserve"> olarak elde edilmiştir ve bu değer 0’a çok yakın bir değer olduğundan yokluk hipotezi reddedilir. Sonuç olarak solunum sayısının her iki tanı için farklı işlemektedir. Bu modele koyulması için anlamlı bir değişken olduğunun belirtisidir. Test sonucu görselleştirmesi için </w:t>
      </w:r>
      <w:proofErr w:type="spellStart"/>
      <w:r>
        <w:t>box-plot</w:t>
      </w:r>
      <w:proofErr w:type="spellEnd"/>
      <w:r>
        <w:t xml:space="preserve"> grafiği tercih edilmiştir. </w:t>
      </w:r>
    </w:p>
    <w:p w14:paraId="58AFB5B5" w14:textId="77777777" w:rsidR="008E74F7" w:rsidRDefault="008E74F7" w:rsidP="008E74F7">
      <w:pPr>
        <w:keepNext/>
        <w:jc w:val="center"/>
      </w:pPr>
      <w:r w:rsidRPr="008E74F7">
        <w:rPr>
          <w:noProof/>
        </w:rPr>
        <w:lastRenderedPageBreak/>
        <w:drawing>
          <wp:inline distT="0" distB="0" distL="0" distR="0" wp14:anchorId="4F09FE77" wp14:editId="3F7265A9">
            <wp:extent cx="3795824" cy="2600638"/>
            <wp:effectExtent l="0" t="0" r="1905" b="3175"/>
            <wp:docPr id="1464168696"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8696" name="Resim 1" descr="metin, diyagram, ekran görüntüsü, çizgi içeren bir resim&#10;&#10;Açıklama otomatik olarak oluşturuldu"/>
                    <pic:cNvPicPr/>
                  </pic:nvPicPr>
                  <pic:blipFill>
                    <a:blip r:embed="rId19"/>
                    <a:stretch>
                      <a:fillRect/>
                    </a:stretch>
                  </pic:blipFill>
                  <pic:spPr>
                    <a:xfrm>
                      <a:off x="0" y="0"/>
                      <a:ext cx="3811705" cy="2611518"/>
                    </a:xfrm>
                    <a:prstGeom prst="rect">
                      <a:avLst/>
                    </a:prstGeom>
                  </pic:spPr>
                </pic:pic>
              </a:graphicData>
            </a:graphic>
          </wp:inline>
        </w:drawing>
      </w:r>
    </w:p>
    <w:p w14:paraId="75796CA1" w14:textId="7B6CB2CD" w:rsidR="008E74F7" w:rsidRDefault="008E74F7" w:rsidP="008E74F7">
      <w:pPr>
        <w:pStyle w:val="ResimYazs"/>
        <w:jc w:val="center"/>
      </w:pPr>
      <w:r>
        <w:t xml:space="preserve">Şekil </w:t>
      </w:r>
      <w:fldSimple w:instr=" SEQ Şekil \* ARABIC ">
        <w:r w:rsidR="00002062">
          <w:rPr>
            <w:noProof/>
          </w:rPr>
          <w:t>10</w:t>
        </w:r>
      </w:fldSimple>
      <w:r>
        <w:t>. Box-</w:t>
      </w:r>
      <w:proofErr w:type="spellStart"/>
      <w:r>
        <w:t>Plot</w:t>
      </w:r>
      <w:proofErr w:type="spellEnd"/>
      <w:r>
        <w:t xml:space="preserve"> Grafiği</w:t>
      </w:r>
    </w:p>
    <w:p w14:paraId="1A0AF067" w14:textId="77777777" w:rsidR="00130231" w:rsidRDefault="008E74F7" w:rsidP="008E74F7">
      <w:r>
        <w:t xml:space="preserve">Astım için Medyan solunum sayısı yaklaşık </w:t>
      </w:r>
      <w:r w:rsidRPr="008E74F7">
        <w:rPr>
          <w:rStyle w:val="Gl"/>
          <w:b w:val="0"/>
          <w:bCs w:val="0"/>
        </w:rPr>
        <w:t>18</w:t>
      </w:r>
      <w:r w:rsidRPr="008E74F7">
        <w:rPr>
          <w:b/>
          <w:bCs/>
        </w:rPr>
        <w:t xml:space="preserve"> </w:t>
      </w:r>
      <w:r>
        <w:t xml:space="preserve">olarak görünüyor. Bu, verilerin yarısının 18'in altında, diğer yarısının ise 18'in üstünde olduğu anlamına gelir. Dağılımı </w:t>
      </w:r>
      <w:proofErr w:type="spellStart"/>
      <w:r>
        <w:t>KOAH’a</w:t>
      </w:r>
      <w:proofErr w:type="spellEnd"/>
      <w:r>
        <w:t xml:space="preserve"> göre normal gibi durmaktadır. </w:t>
      </w:r>
      <w:r w:rsidR="00130231">
        <w:t>KOAH tanısında, özellikle üst sınırda daha geniş bir yayılım bulunmaktadır. Bu durum, KOAH hastalarının solunum sayılarının daha değişken olduğunu gösteriyor. Daha heterojen bir grup olduğu söylenebilir. Bu grafikle aykırı değere sahip olduğu görülmektedir.</w:t>
      </w:r>
    </w:p>
    <w:p w14:paraId="5DBC0A0B" w14:textId="10157BB4" w:rsidR="008E74F7" w:rsidRDefault="00130231" w:rsidP="008E74F7">
      <w:r>
        <w:t>Tanı ile diğer numerik bağımsız değişkenlerin Mann-Whitney U testi yapıldığında bırakalı kaç gün olduğu, tanı süresi(ay), acil servise yatış (saat), yoğun bakıma yatış sayısı ve (saat) gibi değişkenlerde tanı açısından bir fark bulunamadığından bu değişkenler modele konmamak üzere veriden çıkarılmıştır.</w:t>
      </w:r>
    </w:p>
    <w:p w14:paraId="1DA3E722" w14:textId="32795866" w:rsidR="00130231" w:rsidRDefault="0022691E" w:rsidP="00130231">
      <w:pPr>
        <w:pStyle w:val="Balk2"/>
        <w:numPr>
          <w:ilvl w:val="1"/>
          <w:numId w:val="1"/>
        </w:numPr>
      </w:pPr>
      <w:r>
        <w:t xml:space="preserve">Tanı ile </w:t>
      </w:r>
      <w:r w:rsidR="00130231">
        <w:t>Kategorik Değişkenlerin İlişki İncelemesi</w:t>
      </w:r>
    </w:p>
    <w:p w14:paraId="1C608016" w14:textId="77777777" w:rsidR="0022691E" w:rsidRDefault="0022691E" w:rsidP="0022691E">
      <w:pPr>
        <w:keepNext/>
      </w:pPr>
      <w:r>
        <w:rPr>
          <w:noProof/>
        </w:rPr>
        <w:drawing>
          <wp:inline distT="0" distB="0" distL="0" distR="0" wp14:anchorId="41FBF549" wp14:editId="6BA9DEA9">
            <wp:extent cx="5760720" cy="1063625"/>
            <wp:effectExtent l="0" t="0" r="5080" b="3175"/>
            <wp:docPr id="2027380047" name="Resim 12"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80047" name="Resim 12" descr="metin, ekran görüntüsü, yazı tipi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5760720" cy="1063625"/>
                    </a:xfrm>
                    <a:prstGeom prst="rect">
                      <a:avLst/>
                    </a:prstGeom>
                  </pic:spPr>
                </pic:pic>
              </a:graphicData>
            </a:graphic>
          </wp:inline>
        </w:drawing>
      </w:r>
    </w:p>
    <w:p w14:paraId="7CC38220" w14:textId="39E115A3" w:rsidR="0022691E" w:rsidRDefault="0022691E" w:rsidP="0022691E">
      <w:pPr>
        <w:pStyle w:val="ResimYazs"/>
        <w:jc w:val="center"/>
      </w:pPr>
      <w:r>
        <w:t xml:space="preserve">Şekil </w:t>
      </w:r>
      <w:fldSimple w:instr=" SEQ Şekil \* ARABIC ">
        <w:r w:rsidR="00002062">
          <w:rPr>
            <w:noProof/>
          </w:rPr>
          <w:t>11</w:t>
        </w:r>
      </w:fldSimple>
      <w:r>
        <w:t>. Tanı ile Ki-Kare Testi</w:t>
      </w:r>
    </w:p>
    <w:p w14:paraId="4A6BD3FB" w14:textId="158E1AB2" w:rsidR="0022691E" w:rsidRPr="0022691E" w:rsidRDefault="0022691E" w:rsidP="0022691E">
      <w:r>
        <w:t>Bu Ki Kare testi ile tanı ve bağımsız kategorik değişkenlerin arasındaki ilişkileri araştırmak amacıyla yapılmıştır. Sonuç özeti olarak, tanı ile cinsiyet, meslek grubu, sigara kullanımı durumu, ailede tanılı biri var mı, anne tanılı mı, kardeş tanılı mı, nabız grubu, yaş grubu, hastaneye yattı mı değişkenleri kullanıldığında tanı arasında fark vardır.</w:t>
      </w:r>
    </w:p>
    <w:p w14:paraId="0492C9AE" w14:textId="77777777" w:rsidR="0022691E" w:rsidRPr="0022691E" w:rsidRDefault="0022691E" w:rsidP="0022691E"/>
    <w:p w14:paraId="05F637F6" w14:textId="77777777" w:rsidR="0022691E" w:rsidRDefault="0022691E" w:rsidP="0022691E">
      <w:pPr>
        <w:keepNext/>
        <w:jc w:val="center"/>
      </w:pPr>
      <w:r>
        <w:rPr>
          <w:noProof/>
        </w:rPr>
        <w:lastRenderedPageBreak/>
        <w:drawing>
          <wp:inline distT="0" distB="0" distL="0" distR="0" wp14:anchorId="3738A0BC" wp14:editId="62D35EEC">
            <wp:extent cx="4348717" cy="1656175"/>
            <wp:effectExtent l="0" t="0" r="0" b="0"/>
            <wp:docPr id="554814291" name="Resim 1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14291" name="Resim 11" descr="metin, yazı tipi, ekran görüntüsü içeren bir resim&#10;&#10;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2805" cy="1661540"/>
                    </a:xfrm>
                    <a:prstGeom prst="rect">
                      <a:avLst/>
                    </a:prstGeom>
                  </pic:spPr>
                </pic:pic>
              </a:graphicData>
            </a:graphic>
          </wp:inline>
        </w:drawing>
      </w:r>
    </w:p>
    <w:p w14:paraId="2004FB5F" w14:textId="32FC8747" w:rsidR="0022691E" w:rsidRDefault="0022691E" w:rsidP="0022691E">
      <w:pPr>
        <w:pStyle w:val="ResimYazs"/>
        <w:jc w:val="center"/>
      </w:pPr>
      <w:r>
        <w:t>Şekil 12. Ki Kare Testi</w:t>
      </w:r>
    </w:p>
    <w:p w14:paraId="74F7677B" w14:textId="751AAFB5" w:rsidR="0022691E" w:rsidRDefault="005B1A58" w:rsidP="005B1A58">
      <w:r>
        <w:t xml:space="preserve">İki kategorik değişken arasında anlamlı bir ilişki varsa, bu durum analizde dikkate alınabilir ve modelleme sürecine katkı sağlar. </w:t>
      </w:r>
      <w:r w:rsidR="0022691E">
        <w:t>Ki-kare testi, iki kategorik değişkenin birbirinden bağımsız olup olmadığını test eder. Buna göre kategorik değişkenlerin kendi aralarındaki ilişkileri incelenecektir.</w:t>
      </w:r>
      <w:r w:rsidR="001C43AC">
        <w:t xml:space="preserve"> Önem öncelikle tanı ile anlamlı çıkanlara verilecektir. </w:t>
      </w:r>
      <w:r w:rsidR="0022691E">
        <w:t xml:space="preserve">Sonuçlara genel olarak bakıldığında </w:t>
      </w:r>
      <w:r w:rsidR="001C43AC">
        <w:t xml:space="preserve">ailede tanılı biri olup olmamasıyla anne, baba, kardeş ve diğer değişkenleri ile anlamlı çıkmıştır. Fakat baba ve diğer değişkeni tanıyla anlamlı çıkmadığından veriden silineceklerdir, aynı zamanda anne ve kardeş de tanı olup olmadığı değişkeni ile yüksek seviyede ilişkili olduğundan modelde çoklu bağlantı sıkıntısı olmasını istenmediğinden onlar da modelden çıkarılacaktır. </w:t>
      </w:r>
    </w:p>
    <w:p w14:paraId="720B7462" w14:textId="2B0EC6DD" w:rsidR="00CA3EBC" w:rsidRDefault="00CA3EBC" w:rsidP="005B1A58">
      <w:r>
        <w:t>Özetle bu testler sonucunda kategorik değişkenlerde vazgeçilenler</w:t>
      </w:r>
      <w:r w:rsidR="00663552">
        <w:t>; anne, baba, kardeş, diğerde tanı var mı, eğitim düzeyi olmuştur.</w:t>
      </w:r>
    </w:p>
    <w:p w14:paraId="3CE0BC5E" w14:textId="03A4052E" w:rsidR="00663552" w:rsidRPr="009E3270" w:rsidRDefault="00AE660E" w:rsidP="00AE660E">
      <w:pPr>
        <w:pStyle w:val="Balk2"/>
        <w:numPr>
          <w:ilvl w:val="1"/>
          <w:numId w:val="1"/>
        </w:numPr>
        <w:rPr>
          <w:rFonts w:ascii="Times New Roman" w:hAnsi="Times New Roman" w:cs="Times New Roman"/>
        </w:rPr>
      </w:pPr>
      <w:r w:rsidRPr="009E3270">
        <w:rPr>
          <w:rFonts w:ascii="Times New Roman" w:hAnsi="Times New Roman" w:cs="Times New Roman"/>
        </w:rPr>
        <w:t>Standartlaştırma</w:t>
      </w:r>
    </w:p>
    <w:p w14:paraId="5C4ED834" w14:textId="77777777" w:rsidR="00705356" w:rsidRDefault="00705356" w:rsidP="00705356">
      <w:pPr>
        <w:keepNext/>
        <w:jc w:val="center"/>
      </w:pPr>
      <w:r>
        <w:rPr>
          <w:noProof/>
        </w:rPr>
        <w:drawing>
          <wp:inline distT="0" distB="0" distL="0" distR="0" wp14:anchorId="59D1DB58" wp14:editId="0EEE30D0">
            <wp:extent cx="5518298" cy="1844907"/>
            <wp:effectExtent l="0" t="0" r="0" b="0"/>
            <wp:docPr id="46244117" name="Resim 13"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117" name="Resim 13" descr="metin, yazı tipi, ekran görüntüsü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4346" cy="1880361"/>
                    </a:xfrm>
                    <a:prstGeom prst="rect">
                      <a:avLst/>
                    </a:prstGeom>
                  </pic:spPr>
                </pic:pic>
              </a:graphicData>
            </a:graphic>
          </wp:inline>
        </w:drawing>
      </w:r>
    </w:p>
    <w:p w14:paraId="5EA8AB6E" w14:textId="77777777" w:rsidR="00705356" w:rsidRDefault="00705356" w:rsidP="00705356">
      <w:pPr>
        <w:pStyle w:val="ResimYazs"/>
        <w:jc w:val="center"/>
      </w:pPr>
      <w:r>
        <w:t xml:space="preserve">Şekil 13. </w:t>
      </w:r>
      <w:proofErr w:type="spellStart"/>
      <w:r>
        <w:t>Robust</w:t>
      </w:r>
      <w:proofErr w:type="spellEnd"/>
      <w:r>
        <w:t xml:space="preserve"> ile Standartlaştırma</w:t>
      </w:r>
    </w:p>
    <w:p w14:paraId="31B16CFE" w14:textId="1E713D36" w:rsidR="00482F5B" w:rsidRPr="00AE660E" w:rsidRDefault="00705356" w:rsidP="00705356">
      <w:proofErr w:type="spellStart"/>
      <w:r w:rsidRPr="00705356">
        <w:rPr>
          <w:rStyle w:val="Gl"/>
          <w:b w:val="0"/>
          <w:bCs w:val="0"/>
        </w:rPr>
        <w:t>RobustScaler</w:t>
      </w:r>
      <w:proofErr w:type="spellEnd"/>
      <w:r w:rsidRPr="00705356">
        <w:rPr>
          <w:b/>
          <w:bCs/>
        </w:rPr>
        <w:t>,</w:t>
      </w:r>
      <w:r>
        <w:t xml:space="preserve"> medyan ve çeyrekler arası mesafeye dayalı bir ölçeklendirme işlemi uygular. Bu, verilerdeki uç değerlerden (</w:t>
      </w:r>
      <w:proofErr w:type="spellStart"/>
      <w:r>
        <w:t>outliers</w:t>
      </w:r>
      <w:proofErr w:type="spellEnd"/>
      <w:r>
        <w:t xml:space="preserve">) etkilenmeden daha sağlam bir standartlaştırma sağlar. </w:t>
      </w:r>
      <w:proofErr w:type="spellStart"/>
      <w:r>
        <w:t>Robust</w:t>
      </w:r>
      <w:proofErr w:type="spellEnd"/>
      <w:r>
        <w:t xml:space="preserve"> kullanılmasının sebebi verinin normal dağılıma uymamasındandır. Bu standartlaştırma yöntemi ile hem standartlaştırma hem de aykırı değerlerin öneminin kalmaması sağlanmıştır.</w:t>
      </w:r>
      <w:r w:rsidR="00482F5B">
        <w:t xml:space="preserve"> </w:t>
      </w:r>
      <w:r w:rsidR="00482F5B">
        <w:lastRenderedPageBreak/>
        <w:t xml:space="preserve">Bu yöntem diğer yöntemlere göre (örneğin </w:t>
      </w:r>
      <w:proofErr w:type="spellStart"/>
      <w:r w:rsidR="00482F5B">
        <w:t>MinMaxScaler</w:t>
      </w:r>
      <w:proofErr w:type="spellEnd"/>
      <w:r w:rsidR="00482F5B">
        <w:t xml:space="preserve"> veya </w:t>
      </w:r>
      <w:proofErr w:type="spellStart"/>
      <w:r w:rsidR="00482F5B">
        <w:t>StandardScaler</w:t>
      </w:r>
      <w:proofErr w:type="spellEnd"/>
      <w:r w:rsidR="00482F5B">
        <w:t xml:space="preserve">) farkı, </w:t>
      </w:r>
      <w:r w:rsidR="00482F5B" w:rsidRPr="00482F5B">
        <w:rPr>
          <w:rStyle w:val="Gl"/>
          <w:b w:val="0"/>
          <w:bCs w:val="0"/>
        </w:rPr>
        <w:t>aşırı uç değerler</w:t>
      </w:r>
      <w:r w:rsidR="00482F5B">
        <w:t xml:space="preserve"> gibi anormal verilerin etkisini minimize etmesidir. Birkaç çok büyük değer bulunuyorsa </w:t>
      </w:r>
      <w:proofErr w:type="spellStart"/>
      <w:r w:rsidR="00482F5B" w:rsidRPr="00482F5B">
        <w:rPr>
          <w:rStyle w:val="Gl"/>
          <w:b w:val="0"/>
          <w:bCs w:val="0"/>
        </w:rPr>
        <w:t>MinMaxScaler</w:t>
      </w:r>
      <w:proofErr w:type="spellEnd"/>
      <w:r w:rsidR="00482F5B">
        <w:t xml:space="preserve"> veya </w:t>
      </w:r>
      <w:proofErr w:type="spellStart"/>
      <w:r w:rsidR="00482F5B" w:rsidRPr="00482F5B">
        <w:rPr>
          <w:rStyle w:val="Gl"/>
          <w:b w:val="0"/>
          <w:bCs w:val="0"/>
        </w:rPr>
        <w:t>StandardScaler</w:t>
      </w:r>
      <w:proofErr w:type="spellEnd"/>
      <w:r w:rsidR="00482F5B">
        <w:t xml:space="preserve"> bu uç değerleri dikkate alır ve bunlar nedeniyle, tüm veri setinin ölçeklenmesi bozulabilir (örneğin, tüm veriler çok küçük bir aralığa sıkışabilir). Ancak </w:t>
      </w:r>
      <w:proofErr w:type="spellStart"/>
      <w:r w:rsidR="00482F5B" w:rsidRPr="00482F5B">
        <w:rPr>
          <w:rStyle w:val="Gl"/>
          <w:b w:val="0"/>
          <w:bCs w:val="0"/>
        </w:rPr>
        <w:t>RobustScaler</w:t>
      </w:r>
      <w:proofErr w:type="spellEnd"/>
      <w:r w:rsidR="00482F5B">
        <w:t xml:space="preserve"> kullanıldığında, bu uç değerler medyan ve IQR hesaplamalarında etkili olamayacağı için, normal dağılan değerler üzerinde daha uygun bir ölçekleme yapılır. Bu, modelin performansını iyileştirebilir.</w:t>
      </w:r>
    </w:p>
    <w:p w14:paraId="467B7BB9" w14:textId="7BBDAB8F" w:rsidR="0022691E" w:rsidRDefault="009E3270" w:rsidP="009E3270">
      <w:pPr>
        <w:pStyle w:val="Balk2"/>
        <w:numPr>
          <w:ilvl w:val="1"/>
          <w:numId w:val="1"/>
        </w:numPr>
        <w:rPr>
          <w:rFonts w:ascii="Times New Roman" w:hAnsi="Times New Roman" w:cs="Times New Roman"/>
        </w:rPr>
      </w:pPr>
      <w:proofErr w:type="spellStart"/>
      <w:r w:rsidRPr="009E3270">
        <w:rPr>
          <w:rFonts w:ascii="Times New Roman" w:hAnsi="Times New Roman" w:cs="Times New Roman"/>
        </w:rPr>
        <w:t>One</w:t>
      </w:r>
      <w:proofErr w:type="spellEnd"/>
      <w:r w:rsidRPr="009E3270">
        <w:rPr>
          <w:rFonts w:ascii="Times New Roman" w:hAnsi="Times New Roman" w:cs="Times New Roman"/>
        </w:rPr>
        <w:t xml:space="preserve">-Hot </w:t>
      </w:r>
      <w:proofErr w:type="spellStart"/>
      <w:r w:rsidRPr="009E3270">
        <w:rPr>
          <w:rFonts w:ascii="Times New Roman" w:hAnsi="Times New Roman" w:cs="Times New Roman"/>
        </w:rPr>
        <w:t>Encod</w:t>
      </w:r>
      <w:r>
        <w:rPr>
          <w:rFonts w:ascii="Times New Roman" w:hAnsi="Times New Roman" w:cs="Times New Roman"/>
        </w:rPr>
        <w:t>ing</w:t>
      </w:r>
      <w:proofErr w:type="spellEnd"/>
      <w:r w:rsidRPr="009E3270">
        <w:rPr>
          <w:rFonts w:ascii="Times New Roman" w:hAnsi="Times New Roman" w:cs="Times New Roman"/>
        </w:rPr>
        <w:t xml:space="preserve"> </w:t>
      </w:r>
      <w:r w:rsidR="00530044">
        <w:rPr>
          <w:rFonts w:ascii="Times New Roman" w:hAnsi="Times New Roman" w:cs="Times New Roman"/>
        </w:rPr>
        <w:t>İşlemi</w:t>
      </w:r>
    </w:p>
    <w:p w14:paraId="6C0B29A3" w14:textId="77777777" w:rsidR="00482F5B" w:rsidRDefault="009E3270" w:rsidP="00482F5B">
      <w:pPr>
        <w:keepNext/>
      </w:pPr>
      <w:r>
        <w:rPr>
          <w:noProof/>
        </w:rPr>
        <w:drawing>
          <wp:inline distT="0" distB="0" distL="0" distR="0" wp14:anchorId="3303311A" wp14:editId="2C358292">
            <wp:extent cx="5760720" cy="2352675"/>
            <wp:effectExtent l="0" t="0" r="5080" b="0"/>
            <wp:docPr id="869592161" name="Resim 1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2161" name="Resim 14" descr="metin, ekran görüntüsü, yazı tipi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p>
    <w:p w14:paraId="2F63A690" w14:textId="16D339F6" w:rsidR="00482F5B" w:rsidRPr="00482F5B" w:rsidRDefault="00482F5B" w:rsidP="0040219C">
      <w:pPr>
        <w:pStyle w:val="ResimYazs"/>
        <w:jc w:val="center"/>
      </w:pPr>
      <w:r>
        <w:t xml:space="preserve">Şekil 14. </w:t>
      </w:r>
      <w:proofErr w:type="spellStart"/>
      <w:r>
        <w:t>One</w:t>
      </w:r>
      <w:proofErr w:type="spellEnd"/>
      <w:r>
        <w:t xml:space="preserve">-Hot </w:t>
      </w:r>
      <w:proofErr w:type="spellStart"/>
      <w:r>
        <w:t>Encoding</w:t>
      </w:r>
      <w:proofErr w:type="spellEnd"/>
      <w:r>
        <w:t xml:space="preserve"> İşlemi</w:t>
      </w:r>
    </w:p>
    <w:p w14:paraId="224704F7" w14:textId="42BFD8B9" w:rsidR="003E0226" w:rsidRDefault="00482F5B" w:rsidP="003E0226">
      <w:r>
        <w:t xml:space="preserve">Makine öğrenmesi algoritmaları, genellikle sadece sayısal verilerle çalışabilir, kategorik veriler doğrudan model tarafından işlenemez. Bu tür kategorik verileri sayısal verilere dönüştürmek için </w:t>
      </w:r>
      <w:proofErr w:type="spellStart"/>
      <w:r w:rsidRPr="00482F5B">
        <w:rPr>
          <w:rStyle w:val="Gl"/>
          <w:b w:val="0"/>
          <w:bCs w:val="0"/>
        </w:rPr>
        <w:t>One</w:t>
      </w:r>
      <w:proofErr w:type="spellEnd"/>
      <w:r w:rsidRPr="00482F5B">
        <w:rPr>
          <w:rStyle w:val="Gl"/>
          <w:b w:val="0"/>
          <w:bCs w:val="0"/>
        </w:rPr>
        <w:t xml:space="preserve">-Hot </w:t>
      </w:r>
      <w:proofErr w:type="spellStart"/>
      <w:r w:rsidRPr="00482F5B">
        <w:rPr>
          <w:rStyle w:val="Gl"/>
          <w:b w:val="0"/>
          <w:bCs w:val="0"/>
        </w:rPr>
        <w:t>Encoding</w:t>
      </w:r>
      <w:proofErr w:type="spellEnd"/>
      <w:r>
        <w:t xml:space="preserve"> kullanılır. </w:t>
      </w:r>
      <w:proofErr w:type="spellStart"/>
      <w:r>
        <w:t>One</w:t>
      </w:r>
      <w:proofErr w:type="spellEnd"/>
      <w:r>
        <w:t xml:space="preserve">-Hot </w:t>
      </w:r>
      <w:proofErr w:type="spellStart"/>
      <w:r>
        <w:t>Encoding</w:t>
      </w:r>
      <w:proofErr w:type="spellEnd"/>
      <w:r>
        <w:t>, modelin her kategori için ayrı bir sütun oluşturmasını sağlar. Örneğin ana veride cinsiyet değişkeni cinsiyet_1 ve cinsiyet_2’ye dönüşür</w:t>
      </w:r>
      <w:r w:rsidR="003E0226">
        <w:t xml:space="preserve"> </w:t>
      </w:r>
      <w:r>
        <w:t>(1: Erkek, 2: Kadın)</w:t>
      </w:r>
      <w:r w:rsidR="003E0226">
        <w:t xml:space="preserve">. Modelin kategoriler arasında yanlış ilişkiler kurmasının önüne geçer ve daha doğru sonuçlar elde edilmesine yardımcı olur. Bu, modelin hangi kategoriye ait olduğunu öğrenmesini ve hangi özelliğin modelin sonucunda etkili olduğunu belirlemesini kolaylaştırır. </w:t>
      </w:r>
      <w:r w:rsidR="003E0226" w:rsidRPr="003E0226">
        <w:t>Her kategoriyi eşit derecede değerlendirir.</w:t>
      </w:r>
      <w:r w:rsidR="003E0226">
        <w:t xml:space="preserve"> </w:t>
      </w:r>
    </w:p>
    <w:p w14:paraId="29F4F2E8" w14:textId="77777777" w:rsidR="0040219C" w:rsidRDefault="0040219C" w:rsidP="0040219C">
      <w:pPr>
        <w:keepNext/>
      </w:pPr>
      <w:r>
        <w:rPr>
          <w:noProof/>
        </w:rPr>
        <w:drawing>
          <wp:inline distT="0" distB="0" distL="0" distR="0" wp14:anchorId="43A09CD1" wp14:editId="5E4B6F00">
            <wp:extent cx="5881620" cy="903768"/>
            <wp:effectExtent l="0" t="0" r="0" b="0"/>
            <wp:docPr id="1672145949" name="Resim 16"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45949" name="Resim 16" descr="metin, ekran görüntüsü, çizgi, yazı tipi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4912" cy="919640"/>
                    </a:xfrm>
                    <a:prstGeom prst="rect">
                      <a:avLst/>
                    </a:prstGeom>
                  </pic:spPr>
                </pic:pic>
              </a:graphicData>
            </a:graphic>
          </wp:inline>
        </w:drawing>
      </w:r>
    </w:p>
    <w:p w14:paraId="6875A9C2" w14:textId="490EEE9D" w:rsidR="0040219C" w:rsidRPr="003E0226" w:rsidRDefault="0040219C" w:rsidP="0040219C">
      <w:pPr>
        <w:pStyle w:val="ResimYazs"/>
        <w:jc w:val="center"/>
      </w:pPr>
      <w:r>
        <w:t xml:space="preserve">Şekil 15. </w:t>
      </w:r>
      <w:proofErr w:type="spellStart"/>
      <w:r>
        <w:t>One</w:t>
      </w:r>
      <w:proofErr w:type="spellEnd"/>
      <w:r>
        <w:t xml:space="preserve">-Hot </w:t>
      </w:r>
      <w:proofErr w:type="spellStart"/>
      <w:r>
        <w:t>Encoding</w:t>
      </w:r>
      <w:proofErr w:type="spellEnd"/>
      <w:r>
        <w:t xml:space="preserve"> İşlemi Çıktısı</w:t>
      </w:r>
    </w:p>
    <w:p w14:paraId="120698CF" w14:textId="19964F53" w:rsidR="009E3270" w:rsidRDefault="009E3270" w:rsidP="009E3270"/>
    <w:p w14:paraId="4A4E5FC0" w14:textId="429BD495" w:rsidR="00482F5B" w:rsidRDefault="00D24608" w:rsidP="00D24608">
      <w:pPr>
        <w:pStyle w:val="Balk1"/>
        <w:numPr>
          <w:ilvl w:val="0"/>
          <w:numId w:val="1"/>
        </w:numPr>
        <w:rPr>
          <w:rFonts w:ascii="Times New Roman" w:hAnsi="Times New Roman" w:cs="Times New Roman"/>
        </w:rPr>
      </w:pPr>
      <w:r w:rsidRPr="003B2A91">
        <w:rPr>
          <w:rFonts w:ascii="Times New Roman" w:hAnsi="Times New Roman" w:cs="Times New Roman"/>
        </w:rPr>
        <w:lastRenderedPageBreak/>
        <w:t>Model Seçimi</w:t>
      </w:r>
    </w:p>
    <w:p w14:paraId="64BC66A4" w14:textId="274339C7" w:rsidR="002F2346" w:rsidRDefault="003B2A91" w:rsidP="002F2346">
      <w:r>
        <w:t xml:space="preserve">Makine öğrenmesi (ML) modelleri, verilerden öğrenmek ve tahminler yapmak için kullanılan algoritmalardır. Farklı problemler için çeşitli makine öğrenmesi teknikleri ve algoritmaları bulunmaktadır. Analizde lojistik regresyon, </w:t>
      </w:r>
      <w:proofErr w:type="spellStart"/>
      <w:r>
        <w:t>random</w:t>
      </w:r>
      <w:proofErr w:type="spellEnd"/>
      <w:r>
        <w:t xml:space="preserve"> </w:t>
      </w:r>
      <w:proofErr w:type="spellStart"/>
      <w:r>
        <w:t>forest</w:t>
      </w:r>
      <w:proofErr w:type="spellEnd"/>
      <w:r>
        <w:t xml:space="preserve">, </w:t>
      </w:r>
      <w:proofErr w:type="spellStart"/>
      <w:r>
        <w:t>gradientboosting</w:t>
      </w:r>
      <w:proofErr w:type="spellEnd"/>
      <w:r>
        <w:t xml:space="preserve"> </w:t>
      </w:r>
      <w:proofErr w:type="spellStart"/>
      <w:r>
        <w:t>classifier</w:t>
      </w:r>
      <w:proofErr w:type="spellEnd"/>
      <w:r>
        <w:t xml:space="preserve">, KNN, </w:t>
      </w:r>
      <w:proofErr w:type="spellStart"/>
      <w:r>
        <w:t>XGBoost</w:t>
      </w:r>
      <w:proofErr w:type="spellEnd"/>
      <w:r>
        <w:t>, karar ağaçları, destek vektör makineleri, yapay sinir ağları yöntemleri denenmiştir.</w:t>
      </w:r>
      <w:r w:rsidR="002F2346">
        <w:t xml:space="preserve"> Oluşturulan değişkenler ile doğruluk hesaplaması, karışıklık matrisi, sınıflandırma raporu</w:t>
      </w:r>
      <w:r w:rsidR="00635E71">
        <w:t>, test hatası</w:t>
      </w:r>
      <w:r w:rsidR="002F2346">
        <w:t xml:space="preserve"> gibi modeli diğer modellerle karşılaştırılabilecek değerler elde edilecektir.</w:t>
      </w:r>
      <w:r w:rsidR="00635E71">
        <w:t xml:space="preserve"> </w:t>
      </w:r>
    </w:p>
    <w:p w14:paraId="533C7A14" w14:textId="5D6B140D" w:rsidR="002F2346" w:rsidRDefault="002F2346" w:rsidP="002F2346">
      <w:r>
        <w:t>Doğruluk skoru, test verileri ile modelin tahmin ettiği değerler arasındaki doğruluğu verir. Doğruluk, doğru tahmin edilen örneklerin toplam örneklere oranıdır. Karışıklık matrisi modelin tahminlerinin gerçek etiketlerle karşılaştırıldığı matris oluşturur. 4 farklı durum gösterir:</w:t>
      </w:r>
    </w:p>
    <w:p w14:paraId="522440C2" w14:textId="77777777" w:rsidR="002F2346" w:rsidRDefault="002F2346" w:rsidP="002F2346">
      <w:r>
        <w:t>TP, modelin doğru olarak pozitif (Astım hastası) tahmin ettiği sayılar,</w:t>
      </w:r>
    </w:p>
    <w:p w14:paraId="53D5371B" w14:textId="77777777" w:rsidR="002F2346" w:rsidRDefault="002F2346" w:rsidP="002F2346">
      <w:r>
        <w:t>FP, modelin yanlışlıkla pozitif (Astım hastası) tahmin ettiği sayılar.</w:t>
      </w:r>
    </w:p>
    <w:p w14:paraId="35AFDE7A" w14:textId="77777777" w:rsidR="002F2346" w:rsidRDefault="002F2346" w:rsidP="002F2346">
      <w:r>
        <w:t>TN, modelin doğru olarak negatif (Astım hastası olmayan) tahmin ettiği sayılar.</w:t>
      </w:r>
    </w:p>
    <w:p w14:paraId="36F6B5BA" w14:textId="77777777" w:rsidR="002F2346" w:rsidRDefault="002F2346" w:rsidP="002F2346">
      <w:r>
        <w:t>FN, Modelin yanlışlıkla negatif (Astım hastası olmayan) tahmin ettiği sayılar.</w:t>
      </w:r>
    </w:p>
    <w:p w14:paraId="31A67E62" w14:textId="77777777" w:rsidR="002F2346" w:rsidRDefault="002F2346" w:rsidP="002F2346">
      <w:r>
        <w:t>Sınıflandırma raporu ise, modelin performansını daha ayrıntılı bir şekilde gösteren metriklerin yer aldığı rapordur. İçerisinde hassasiyet, duyarlılık, F1 skoru, destekleri gösterir.</w:t>
      </w:r>
    </w:p>
    <w:p w14:paraId="5B4B38F6" w14:textId="77777777" w:rsidR="002F2346" w:rsidRDefault="002F2346" w:rsidP="002F2346">
      <w:r>
        <w:t>Hassasiyet, modelin pozitif sınıflandırma yaptığı örneklerden ne kadarının doğru olduğunu gösterir. Yüksek hassasiyet, yanlış pozitiflerin düşük olduğunu belirtir.</w:t>
      </w:r>
    </w:p>
    <w:p w14:paraId="76A97E93" w14:textId="7A6101EC" w:rsidR="002F2346" w:rsidRDefault="002F2346" w:rsidP="002F2346">
      <w:r>
        <w:t>Duyarlılık, gerçek pozitiflerden ne kadarının doğru tahmin edildiğini gösterir. Yüksek duyarlılık, yanlış negatiflerin düşük olduğunu belirtir.</w:t>
      </w:r>
    </w:p>
    <w:p w14:paraId="1A5DD30C" w14:textId="39D7563C" w:rsidR="002F2346" w:rsidRDefault="002F2346" w:rsidP="002F2346">
      <w:r>
        <w:t>F1 skoru, duyarlılık ve hassasiyetin harmonik ortalamasıdır ve genel başarıyı ölçer.</w:t>
      </w:r>
    </w:p>
    <w:p w14:paraId="3EBFBDB0" w14:textId="759420DC" w:rsidR="002F2346" w:rsidRDefault="002F2346" w:rsidP="002F2346">
      <w:r>
        <w:t>Destek, her sınıftaki test verilerindeki örnek sayısıdır.</w:t>
      </w:r>
    </w:p>
    <w:p w14:paraId="49A3F649" w14:textId="513B6A25" w:rsidR="00635E71" w:rsidRDefault="00635E71" w:rsidP="002F2346">
      <w:r>
        <w:t xml:space="preserve">Test hatası, </w:t>
      </w:r>
      <w:r w:rsidR="00D20C8F">
        <w:t>modelin test verileri üzerinde doğru tahmin yapma oranını gösteren bir hata metriği olarak kullanılır.</w:t>
      </w:r>
    </w:p>
    <w:p w14:paraId="5EA4754C" w14:textId="7F505A50" w:rsidR="00635E71" w:rsidRDefault="00635E71" w:rsidP="002F2346">
      <w:r>
        <w:t>Tüm bu değerler kullanılarak tüm modeller denendikten sonra en iyi model seçilecektir.</w:t>
      </w:r>
    </w:p>
    <w:p w14:paraId="15583C24" w14:textId="6FD51A85" w:rsidR="003B2A91" w:rsidRPr="003B2A91" w:rsidRDefault="003B2A91" w:rsidP="003B2A91"/>
    <w:p w14:paraId="57F59AC9" w14:textId="77777777" w:rsidR="00CC1262" w:rsidRDefault="00CC1262" w:rsidP="00875B03"/>
    <w:p w14:paraId="0A813975" w14:textId="77777777" w:rsidR="00875B03" w:rsidRDefault="00875B03" w:rsidP="0078703B"/>
    <w:p w14:paraId="4C514CA1" w14:textId="77777777" w:rsidR="000358E7" w:rsidRDefault="000358E7" w:rsidP="005B1A58"/>
    <w:p w14:paraId="1D819FF1" w14:textId="77777777" w:rsidR="000358E7" w:rsidRDefault="000358E7" w:rsidP="005B1A58"/>
    <w:p w14:paraId="531A4445" w14:textId="77777777" w:rsidR="00EE2B37" w:rsidRDefault="00EE2B37" w:rsidP="005B1A58"/>
    <w:p w14:paraId="17BF30C7" w14:textId="77777777" w:rsidR="006A275E" w:rsidRDefault="006A275E">
      <w:pPr>
        <w:spacing w:line="278" w:lineRule="auto"/>
        <w:jc w:val="left"/>
      </w:pPr>
      <w:r>
        <w:br w:type="page"/>
      </w:r>
    </w:p>
    <w:p w14:paraId="5CBE16D0" w14:textId="77777777" w:rsidR="006A275E" w:rsidRDefault="006A275E" w:rsidP="005B1A58"/>
    <w:p w14:paraId="5C6A156E" w14:textId="77777777" w:rsidR="006A275E" w:rsidRDefault="006A275E">
      <w:pPr>
        <w:spacing w:line="278" w:lineRule="auto"/>
        <w:jc w:val="left"/>
      </w:pPr>
      <w:r>
        <w:br w:type="page"/>
      </w:r>
    </w:p>
    <w:p w14:paraId="3F5F2598" w14:textId="77777777" w:rsidR="00410C95" w:rsidRDefault="00410C95" w:rsidP="005B1A58"/>
    <w:p w14:paraId="5A1A4EFF" w14:textId="47DC1C7B" w:rsidR="006074A0" w:rsidRDefault="00D32613" w:rsidP="00D32613">
      <w:pPr>
        <w:pStyle w:val="Balk2"/>
        <w:numPr>
          <w:ilvl w:val="1"/>
          <w:numId w:val="1"/>
        </w:numPr>
      </w:pPr>
      <w:proofErr w:type="spellStart"/>
      <w:r>
        <w:t>Random</w:t>
      </w:r>
      <w:proofErr w:type="spellEnd"/>
      <w:r>
        <w:t xml:space="preserve"> </w:t>
      </w:r>
      <w:proofErr w:type="spellStart"/>
      <w:r>
        <w:t>Forest</w:t>
      </w:r>
      <w:proofErr w:type="spellEnd"/>
    </w:p>
    <w:p w14:paraId="5ACAAF53" w14:textId="16FD59C6" w:rsidR="00D32613" w:rsidRDefault="00DE5D31" w:rsidP="00D32613">
      <w:r>
        <w:rPr>
          <w:noProof/>
        </w:rPr>
        <w:drawing>
          <wp:inline distT="0" distB="0" distL="0" distR="0" wp14:anchorId="1069BD8D" wp14:editId="5D10C008">
            <wp:extent cx="5760720" cy="1395730"/>
            <wp:effectExtent l="0" t="0" r="0" b="0"/>
            <wp:docPr id="1365377637"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77637" name="Resim 1" descr="metin, yazı tipi, ekran görüntüsü içeren bir resim&#10;&#10;Açıklama otomatik olarak oluşturuldu"/>
                    <pic:cNvPicPr/>
                  </pic:nvPicPr>
                  <pic:blipFill>
                    <a:blip r:embed="rId25"/>
                    <a:stretch>
                      <a:fillRect/>
                    </a:stretch>
                  </pic:blipFill>
                  <pic:spPr>
                    <a:xfrm>
                      <a:off x="0" y="0"/>
                      <a:ext cx="5760720" cy="1395730"/>
                    </a:xfrm>
                    <a:prstGeom prst="rect">
                      <a:avLst/>
                    </a:prstGeom>
                  </pic:spPr>
                </pic:pic>
              </a:graphicData>
            </a:graphic>
          </wp:inline>
        </w:drawing>
      </w:r>
    </w:p>
    <w:p w14:paraId="6497C6BC" w14:textId="1361D9D0" w:rsidR="00D32613" w:rsidRDefault="00DE5D31" w:rsidP="00497237">
      <w:r>
        <w:rPr>
          <w:noProof/>
        </w:rPr>
        <w:drawing>
          <wp:inline distT="0" distB="0" distL="0" distR="0" wp14:anchorId="4D44F9DE" wp14:editId="075F131C">
            <wp:extent cx="4754880" cy="777804"/>
            <wp:effectExtent l="0" t="0" r="0" b="3810"/>
            <wp:docPr id="1808806785" name="Resim 1" descr="metin, yazı tipi, ekran görüntüsü,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06785" name="Resim 1" descr="metin, yazı tipi, ekran görüntüsü, cebir içeren bir resim&#10;&#10;Açıklama otomatik olarak oluşturuldu"/>
                    <pic:cNvPicPr/>
                  </pic:nvPicPr>
                  <pic:blipFill>
                    <a:blip r:embed="rId26"/>
                    <a:stretch>
                      <a:fillRect/>
                    </a:stretch>
                  </pic:blipFill>
                  <pic:spPr>
                    <a:xfrm>
                      <a:off x="0" y="0"/>
                      <a:ext cx="4784771" cy="782694"/>
                    </a:xfrm>
                    <a:prstGeom prst="rect">
                      <a:avLst/>
                    </a:prstGeom>
                  </pic:spPr>
                </pic:pic>
              </a:graphicData>
            </a:graphic>
          </wp:inline>
        </w:drawing>
      </w:r>
    </w:p>
    <w:p w14:paraId="26AAE0EB" w14:textId="4062CD18" w:rsidR="00D32613" w:rsidRDefault="00D32613" w:rsidP="00D32613">
      <w:pPr>
        <w:pStyle w:val="ResimYazs"/>
      </w:pPr>
      <w:r>
        <w:t xml:space="preserve">Şekil 19. KOAH ve Astım için </w:t>
      </w:r>
      <w:proofErr w:type="spellStart"/>
      <w:r w:rsidR="00497237">
        <w:t>Random</w:t>
      </w:r>
      <w:proofErr w:type="spellEnd"/>
      <w:r w:rsidR="00497237">
        <w:t xml:space="preserve"> </w:t>
      </w:r>
      <w:proofErr w:type="spellStart"/>
      <w:r w:rsidR="00497237">
        <w:t>Forest</w:t>
      </w:r>
      <w:proofErr w:type="spellEnd"/>
      <w:r>
        <w:t xml:space="preserve"> Modeli Kurulumu</w:t>
      </w:r>
    </w:p>
    <w:p w14:paraId="799F4279" w14:textId="77777777" w:rsidR="00DE5D31" w:rsidRPr="00DE5D31" w:rsidRDefault="00DE5D31" w:rsidP="00DE5D31">
      <w:r>
        <w:t xml:space="preserve">Daha önceki modellerde </w:t>
      </w:r>
      <w:r w:rsidR="00D32613">
        <w:t xml:space="preserve">olduğu gibi bağımsız ve bağımlı değişkenler belirlendikten sonra eğitim ve test setlerine ayrılmıştır. Eğitim ve test setlerinin ayıran </w:t>
      </w:r>
      <w:r>
        <w:t>rastgeleliğin</w:t>
      </w:r>
      <w:r w:rsidR="00D32613">
        <w:t xml:space="preserve"> tutarlı olabilmesi için </w:t>
      </w:r>
      <w:r w:rsidR="00D32613" w:rsidRPr="00D32613">
        <w:rPr>
          <w:rStyle w:val="HTMLKodu"/>
          <w:rFonts w:ascii="Times New Roman" w:eastAsiaTheme="majorEastAsia" w:hAnsi="Times New Roman" w:cs="Times New Roman"/>
          <w:sz w:val="24"/>
          <w:szCs w:val="24"/>
        </w:rPr>
        <w:t>random_state=42</w:t>
      </w:r>
      <w:r w:rsidR="00D32613">
        <w:t xml:space="preserve"> kullanılmıştır. </w:t>
      </w:r>
      <w:proofErr w:type="spellStart"/>
      <w:r w:rsidRPr="00DE5D31">
        <w:t>stım</w:t>
      </w:r>
      <w:proofErr w:type="spellEnd"/>
      <w:r w:rsidRPr="00DE5D31">
        <w:t xml:space="preserve"> ve KOAH için ayrı ayrı iki model oluşturulmuştur. Model eğitilirken 100 adet karar ağacı kullanılmış, her bir ağacın maksimum derinliği 10 olarak sınırlandırılmıştır. Tahminler test seti üzerinde yapılmıştır.</w:t>
      </w:r>
    </w:p>
    <w:p w14:paraId="6DC618EF" w14:textId="38CA3B09" w:rsidR="00DE5D31" w:rsidRDefault="00DE5D31" w:rsidP="00DE5D31">
      <w:r w:rsidRPr="00DE5D31">
        <w:t xml:space="preserve">Doğruluk değerleri Astım için </w:t>
      </w:r>
      <w:r w:rsidR="007745D7" w:rsidRPr="007745D7">
        <w:t>0.887</w:t>
      </w:r>
      <w:r w:rsidRPr="00DE5D31">
        <w:t xml:space="preserve">, KOAH için ise </w:t>
      </w:r>
      <w:r w:rsidR="007745D7" w:rsidRPr="007745D7">
        <w:t>0.8866</w:t>
      </w:r>
      <w:r w:rsidR="007745D7">
        <w:rPr>
          <w:b/>
          <w:bCs/>
        </w:rPr>
        <w:t xml:space="preserve"> </w:t>
      </w:r>
      <w:r w:rsidRPr="00DE5D31">
        <w:t>olarak bulunmuş ve her iki modelin de sınıflandırma başarısı değerlendirilmiştir.</w:t>
      </w:r>
    </w:p>
    <w:p w14:paraId="50EB5607" w14:textId="77777777" w:rsidR="00497237" w:rsidRDefault="00497237" w:rsidP="00DE5D31"/>
    <w:p w14:paraId="730BD8B1" w14:textId="77777777" w:rsidR="00497237" w:rsidRPr="00DE5D31" w:rsidRDefault="00497237" w:rsidP="00DE5D31"/>
    <w:p w14:paraId="1331BF9E" w14:textId="680A42CC" w:rsidR="0082500E" w:rsidRDefault="00184F01" w:rsidP="00DE5D31">
      <w:r>
        <w:rPr>
          <w:noProof/>
        </w:rPr>
        <w:drawing>
          <wp:anchor distT="0" distB="0" distL="114300" distR="114300" simplePos="0" relativeHeight="251662848" behindDoc="1" locked="0" layoutInCell="1" allowOverlap="1" wp14:anchorId="6F926BD1" wp14:editId="12E88C0A">
            <wp:simplePos x="0" y="0"/>
            <wp:positionH relativeFrom="column">
              <wp:posOffset>2894965</wp:posOffset>
            </wp:positionH>
            <wp:positionV relativeFrom="paragraph">
              <wp:posOffset>0</wp:posOffset>
            </wp:positionV>
            <wp:extent cx="2750820" cy="2341880"/>
            <wp:effectExtent l="0" t="0" r="0" b="1270"/>
            <wp:wrapTight wrapText="bothSides">
              <wp:wrapPolygon edited="0">
                <wp:start x="0" y="0"/>
                <wp:lineTo x="0" y="21436"/>
                <wp:lineTo x="21391" y="21436"/>
                <wp:lineTo x="21391" y="0"/>
                <wp:lineTo x="0" y="0"/>
              </wp:wrapPolygon>
            </wp:wrapTight>
            <wp:docPr id="1568448805" name="Resim 1" descr="metin,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48805" name="Resim 1" descr="metin, ekran görüntüsü, diyagram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2750820" cy="2341880"/>
                    </a:xfrm>
                    <a:prstGeom prst="rect">
                      <a:avLst/>
                    </a:prstGeom>
                  </pic:spPr>
                </pic:pic>
              </a:graphicData>
            </a:graphic>
          </wp:anchor>
        </w:drawing>
      </w:r>
      <w:r>
        <w:rPr>
          <w:noProof/>
        </w:rPr>
        <w:drawing>
          <wp:anchor distT="0" distB="0" distL="114300" distR="114300" simplePos="0" relativeHeight="251660800" behindDoc="0" locked="0" layoutInCell="1" allowOverlap="1" wp14:anchorId="0F37EA8C" wp14:editId="6CB17C20">
            <wp:simplePos x="0" y="0"/>
            <wp:positionH relativeFrom="column">
              <wp:posOffset>75565</wp:posOffset>
            </wp:positionH>
            <wp:positionV relativeFrom="paragraph">
              <wp:posOffset>0</wp:posOffset>
            </wp:positionV>
            <wp:extent cx="2632075" cy="2240915"/>
            <wp:effectExtent l="0" t="0" r="0" b="6985"/>
            <wp:wrapSquare wrapText="bothSides"/>
            <wp:docPr id="244154996" name="Resim 1" descr="metin,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54996" name="Resim 1" descr="metin, ekran görüntüsü, diyagram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2075" cy="2240915"/>
                    </a:xfrm>
                    <a:prstGeom prst="rect">
                      <a:avLst/>
                    </a:prstGeom>
                  </pic:spPr>
                </pic:pic>
              </a:graphicData>
            </a:graphic>
          </wp:anchor>
        </w:drawing>
      </w:r>
      <w:r w:rsidR="00447F33">
        <w:rPr>
          <w:noProof/>
        </w:rPr>
        <mc:AlternateContent>
          <mc:Choice Requires="wps">
            <w:drawing>
              <wp:anchor distT="0" distB="0" distL="114300" distR="114300" simplePos="0" relativeHeight="251651584" behindDoc="0" locked="0" layoutInCell="1" allowOverlap="1" wp14:anchorId="1417C29E" wp14:editId="7ED84B30">
                <wp:simplePos x="0" y="0"/>
                <wp:positionH relativeFrom="column">
                  <wp:posOffset>2977116</wp:posOffset>
                </wp:positionH>
                <wp:positionV relativeFrom="paragraph">
                  <wp:posOffset>1919295</wp:posOffset>
                </wp:positionV>
                <wp:extent cx="574158" cy="302400"/>
                <wp:effectExtent l="0" t="0" r="0" b="0"/>
                <wp:wrapNone/>
                <wp:docPr id="562821137" name="Metin Kutusu 20"/>
                <wp:cNvGraphicFramePr/>
                <a:graphic xmlns:a="http://schemas.openxmlformats.org/drawingml/2006/main">
                  <a:graphicData uri="http://schemas.microsoft.com/office/word/2010/wordprocessingShape">
                    <wps:wsp>
                      <wps:cNvSpPr txBox="1"/>
                      <wps:spPr>
                        <a:xfrm>
                          <a:off x="0" y="0"/>
                          <a:ext cx="574158" cy="302400"/>
                        </a:xfrm>
                        <a:prstGeom prst="rect">
                          <a:avLst/>
                        </a:prstGeom>
                        <a:noFill/>
                        <a:ln w="6350">
                          <a:noFill/>
                        </a:ln>
                      </wps:spPr>
                      <wps:txbx>
                        <w:txbxContent>
                          <w:p w14:paraId="10980A6F" w14:textId="5AF0397B" w:rsidR="00447F33" w:rsidRDefault="00447F33" w:rsidP="00447F3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7C29E" id="Metin Kutusu 20" o:spid="_x0000_s1032" type="#_x0000_t202" style="position:absolute;left:0;text-align:left;margin-left:234.4pt;margin-top:151.15pt;width:45.2pt;height:23.8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lbGwIAADI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" filled="f" stroked="f" strokeweight=".5pt">
                <v:textbox>
                  <w:txbxContent>
                    <w:p w14:paraId="10980A6F" w14:textId="5AF0397B" w:rsidR="00447F33" w:rsidRDefault="00447F33" w:rsidP="00447F33">
                      <w:r>
                        <w:t>(2)</w:t>
                      </w:r>
                    </w:p>
                  </w:txbxContent>
                </v:textbox>
              </v:shape>
            </w:pict>
          </mc:Fallback>
        </mc:AlternateContent>
      </w:r>
      <w:r w:rsidR="00447F33">
        <w:rPr>
          <w:noProof/>
        </w:rPr>
        <mc:AlternateContent>
          <mc:Choice Requires="wps">
            <w:drawing>
              <wp:anchor distT="0" distB="0" distL="114300" distR="114300" simplePos="0" relativeHeight="251656704" behindDoc="0" locked="0" layoutInCell="1" allowOverlap="1" wp14:anchorId="2892BB7F" wp14:editId="75CF4258">
                <wp:simplePos x="0" y="0"/>
                <wp:positionH relativeFrom="column">
                  <wp:posOffset>156210</wp:posOffset>
                </wp:positionH>
                <wp:positionV relativeFrom="paragraph">
                  <wp:posOffset>1910302</wp:posOffset>
                </wp:positionV>
                <wp:extent cx="574158" cy="297712"/>
                <wp:effectExtent l="0" t="0" r="0" b="0"/>
                <wp:wrapNone/>
                <wp:docPr id="1121209937" name="Metin Kutusu 20"/>
                <wp:cNvGraphicFramePr/>
                <a:graphic xmlns:a="http://schemas.openxmlformats.org/drawingml/2006/main">
                  <a:graphicData uri="http://schemas.microsoft.com/office/word/2010/wordprocessingShape">
                    <wps:wsp>
                      <wps:cNvSpPr txBox="1"/>
                      <wps:spPr>
                        <a:xfrm>
                          <a:off x="0" y="0"/>
                          <a:ext cx="574158" cy="297712"/>
                        </a:xfrm>
                        <a:prstGeom prst="rect">
                          <a:avLst/>
                        </a:prstGeom>
                        <a:noFill/>
                        <a:ln w="6350">
                          <a:noFill/>
                        </a:ln>
                      </wps:spPr>
                      <wps:txbx>
                        <w:txbxContent>
                          <w:p w14:paraId="7E506852" w14:textId="77777777" w:rsidR="00447F33" w:rsidRDefault="00447F33" w:rsidP="00447F3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2BB7F" id="_x0000_s1033" type="#_x0000_t202" style="position:absolute;left:0;text-align:left;margin-left:12.3pt;margin-top:150.4pt;width:45.2pt;height:23.4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" filled="f" stroked="f" strokeweight=".5pt">
                <v:textbox>
                  <w:txbxContent>
                    <w:p w14:paraId="7E506852" w14:textId="77777777" w:rsidR="00447F33" w:rsidRDefault="00447F33" w:rsidP="00447F33">
                      <w:r>
                        <w:t>(1)</w:t>
                      </w:r>
                    </w:p>
                  </w:txbxContent>
                </v:textbox>
              </v:shape>
            </w:pict>
          </mc:Fallback>
        </mc:AlternateContent>
      </w:r>
      <w:r w:rsidR="00855BFA" w:rsidRPr="00855BFA">
        <w:rPr>
          <w:noProof/>
        </w:rPr>
        <w:t xml:space="preserve"> </w:t>
      </w:r>
      <w:r w:rsidR="001648F1" w:rsidRPr="001648F1">
        <w:rPr>
          <w:noProof/>
        </w:rPr>
        <w:t xml:space="preserve"> </w:t>
      </w:r>
    </w:p>
    <w:p w14:paraId="7690C525" w14:textId="138A4E1B" w:rsidR="0082500E" w:rsidRDefault="0082500E" w:rsidP="00447F33">
      <w:pPr>
        <w:pStyle w:val="ResimYazs"/>
        <w:jc w:val="center"/>
      </w:pPr>
      <w:r>
        <w:lastRenderedPageBreak/>
        <w:t>Şekil 20. Karışıklık Matrisleri</w:t>
      </w:r>
    </w:p>
    <w:p w14:paraId="13C8E023" w14:textId="5C28F860" w:rsidR="00447F33" w:rsidRDefault="00447F33" w:rsidP="00447F33">
      <w:r>
        <w:t xml:space="preserve">Astım için (1) 65 adet astım hastası olmayan doğru tahmin yapılmış, </w:t>
      </w:r>
      <w:r w:rsidR="00AA76DE">
        <w:t>67</w:t>
      </w:r>
      <w:r>
        <w:t xml:space="preserve"> tane ise astım hastası olup doğru tahmini yapılmıştır. </w:t>
      </w:r>
      <w:r w:rsidR="00AA76DE">
        <w:t>4</w:t>
      </w:r>
      <w:r>
        <w:t xml:space="preserve"> adet astım hastası olmayan ama modelin hasta olarak bulduğu hastalar var. 1</w:t>
      </w:r>
      <w:r w:rsidR="00604438">
        <w:t>3</w:t>
      </w:r>
      <w:r>
        <w:t xml:space="preserve"> adet de astım hastası olup modelin hasta değil olarak numaralandırdığı hastaların sayısıdır.</w:t>
      </w:r>
    </w:p>
    <w:p w14:paraId="1C3D0BD0" w14:textId="0A106E54" w:rsidR="0082500E" w:rsidRPr="00D32613" w:rsidRDefault="00447F33" w:rsidP="00D32613">
      <w:r>
        <w:t>KOAH için (2) 6</w:t>
      </w:r>
      <w:r w:rsidR="00604438">
        <w:t>7</w:t>
      </w:r>
      <w:r>
        <w:t xml:space="preserve"> adet KOAH hastası olmayan doğru tahmin yapılmış, 6</w:t>
      </w:r>
      <w:r w:rsidR="00604438">
        <w:t>6</w:t>
      </w:r>
      <w:r>
        <w:t xml:space="preserve"> tane ise KOAH hastası olup doğru tahmini yapılmıştır. 1</w:t>
      </w:r>
      <w:r w:rsidR="000E5837">
        <w:t>3</w:t>
      </w:r>
      <w:r>
        <w:t xml:space="preserve"> adet astım hastası olmayan ama modelin hasta olarak bulduğu hastalar var. </w:t>
      </w:r>
      <w:r w:rsidR="000E5837">
        <w:t>4</w:t>
      </w:r>
      <w:r>
        <w:t xml:space="preserve"> adet de astım hastası olup modelin hasta değil olarak numaralandırdığı hastaların sayısıdır.</w:t>
      </w:r>
    </w:p>
    <w:p w14:paraId="5618BDCE" w14:textId="0588A0BE" w:rsidR="00944B68" w:rsidRDefault="00944B68" w:rsidP="00944B68">
      <w:pPr>
        <w:pStyle w:val="ResimYazs"/>
        <w:keepNext/>
      </w:pPr>
      <w:r>
        <w:rPr>
          <w:noProof/>
        </w:rPr>
        <mc:AlternateContent>
          <mc:Choice Requires="wps">
            <w:drawing>
              <wp:anchor distT="0" distB="0" distL="114300" distR="114300" simplePos="0" relativeHeight="251673600" behindDoc="0" locked="0" layoutInCell="1" allowOverlap="1" wp14:anchorId="35F9E83E" wp14:editId="368BA429">
                <wp:simplePos x="0" y="0"/>
                <wp:positionH relativeFrom="column">
                  <wp:posOffset>3076782</wp:posOffset>
                </wp:positionH>
                <wp:positionV relativeFrom="paragraph">
                  <wp:posOffset>104228</wp:posOffset>
                </wp:positionV>
                <wp:extent cx="2764465" cy="2955851"/>
                <wp:effectExtent l="0" t="0" r="0" b="0"/>
                <wp:wrapNone/>
                <wp:docPr id="544101716" name="Metin Kutusu 27"/>
                <wp:cNvGraphicFramePr/>
                <a:graphic xmlns:a="http://schemas.openxmlformats.org/drawingml/2006/main">
                  <a:graphicData uri="http://schemas.microsoft.com/office/word/2010/wordprocessingShape">
                    <wps:wsp>
                      <wps:cNvSpPr txBox="1"/>
                      <wps:spPr>
                        <a:xfrm>
                          <a:off x="0" y="0"/>
                          <a:ext cx="2764465" cy="2955851"/>
                        </a:xfrm>
                        <a:prstGeom prst="rect">
                          <a:avLst/>
                        </a:prstGeom>
                        <a:noFill/>
                        <a:ln w="6350">
                          <a:noFill/>
                        </a:ln>
                      </wps:spPr>
                      <wps:txbx>
                        <w:txbxContent>
                          <w:p w14:paraId="4CDB9D4A" w14:textId="6D76CE9E" w:rsidR="00944B68" w:rsidRDefault="00944B68" w:rsidP="00944B68">
                            <w:r>
                              <w:t>Hassasiyet için astım ve KOAH örneği verilecekse örneğin 0’lar ele alınsın: astım 0.8</w:t>
                            </w:r>
                            <w:r w:rsidR="00784A70">
                              <w:t>3</w:t>
                            </w:r>
                            <w:r>
                              <w:t xml:space="preserve"> ile 100 sınıftan 8</w:t>
                            </w:r>
                            <w:r w:rsidR="009E7CE1">
                              <w:t>3</w:t>
                            </w:r>
                            <w:r>
                              <w:t>’</w:t>
                            </w:r>
                            <w:r w:rsidR="009E7CE1">
                              <w:t>ünü</w:t>
                            </w:r>
                            <w:r>
                              <w:t xml:space="preserve"> doğru tahmin ederken, KOAH 0.9</w:t>
                            </w:r>
                            <w:r w:rsidR="004803F9">
                              <w:t>4</w:t>
                            </w:r>
                            <w:r>
                              <w:t xml:space="preserve"> ile 100 taneden 9</w:t>
                            </w:r>
                            <w:r w:rsidR="004803F9">
                              <w:t>4</w:t>
                            </w:r>
                            <w:r>
                              <w:t>’ünü doğru tahmin etmiştir. Duyarlılık, TP’yi ne kadar doğru yakaladığını gösterir. Astım, 0 için 0.9</w:t>
                            </w:r>
                            <w:r w:rsidR="004803F9">
                              <w:t>4</w:t>
                            </w:r>
                            <w:r>
                              <w:t xml:space="preserve"> modelin 0’ı doğru tahmin ettiği oran, gerçek sınıf 0 olan 70 örnekten 6</w:t>
                            </w:r>
                            <w:r w:rsidR="005817C9">
                              <w:t>6</w:t>
                            </w:r>
                            <w:r>
                              <w:t>’ini doğru etmiştir. KOAH için de 0.8</w:t>
                            </w:r>
                            <w:r w:rsidR="001822E2">
                              <w:t>3</w:t>
                            </w:r>
                            <w:r>
                              <w:t xml:space="preserve"> ile gerçek sınıf 0 olan 80 örnekten 6</w:t>
                            </w:r>
                            <w:r w:rsidR="002360AB">
                              <w:t>6</w:t>
                            </w:r>
                            <w:r>
                              <w:t>’</w:t>
                            </w:r>
                            <w:r w:rsidR="002360AB">
                              <w:t>sını</w:t>
                            </w:r>
                            <w:r>
                              <w:t xml:space="preserve"> doğru tahmin etmiştir.</w:t>
                            </w:r>
                          </w:p>
                          <w:p w14:paraId="68752DC9" w14:textId="77777777" w:rsidR="00944B68" w:rsidRDefault="00944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E83E" id="Metin Kutusu 27" o:spid="_x0000_s1034" type="#_x0000_t202" style="position:absolute;left:0;text-align:left;margin-left:242.25pt;margin-top:8.2pt;width:217.65pt;height:2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" filled="f" stroked="f" strokeweight=".5pt">
                <v:textbox>
                  <w:txbxContent>
                    <w:p w14:paraId="4CDB9D4A" w14:textId="6D76CE9E" w:rsidR="00944B68" w:rsidRDefault="00944B68" w:rsidP="00944B68">
                      <w:r>
                        <w:t>Hassasiyet için astım ve KOAH örneği verilecekse örneğin 0’lar ele alınsın: astım 0.8</w:t>
                      </w:r>
                      <w:r w:rsidR="00784A70">
                        <w:t>3</w:t>
                      </w:r>
                      <w:r>
                        <w:t xml:space="preserve"> ile 100 sınıftan 8</w:t>
                      </w:r>
                      <w:r w:rsidR="009E7CE1">
                        <w:t>3</w:t>
                      </w:r>
                      <w:r>
                        <w:t>’</w:t>
                      </w:r>
                      <w:r w:rsidR="009E7CE1">
                        <w:t>ünü</w:t>
                      </w:r>
                      <w:r>
                        <w:t xml:space="preserve"> doğru tahmin ederken, KOAH 0.9</w:t>
                      </w:r>
                      <w:r w:rsidR="004803F9">
                        <w:t>4</w:t>
                      </w:r>
                      <w:r>
                        <w:t xml:space="preserve"> ile 100 taneden 9</w:t>
                      </w:r>
                      <w:r w:rsidR="004803F9">
                        <w:t>4</w:t>
                      </w:r>
                      <w:r>
                        <w:t>’ünü doğru tahmin etmiştir. Duyarlılık, TP’yi ne kadar doğru yakaladığını gösterir. Astım, 0 için 0.9</w:t>
                      </w:r>
                      <w:r w:rsidR="004803F9">
                        <w:t>4</w:t>
                      </w:r>
                      <w:r>
                        <w:t xml:space="preserve"> modelin 0’ı doğru tahmin ettiği oran, gerçek sınıf 0 olan 70 örnekten 6</w:t>
                      </w:r>
                      <w:r w:rsidR="005817C9">
                        <w:t>6</w:t>
                      </w:r>
                      <w:r>
                        <w:t>’ini doğru etmiştir. KOAH için de 0.8</w:t>
                      </w:r>
                      <w:r w:rsidR="001822E2">
                        <w:t>3</w:t>
                      </w:r>
                      <w:r>
                        <w:t xml:space="preserve"> ile gerçek sınıf 0 olan 80 örnekten 6</w:t>
                      </w:r>
                      <w:r w:rsidR="002360AB">
                        <w:t>6</w:t>
                      </w:r>
                      <w:r>
                        <w:t>’</w:t>
                      </w:r>
                      <w:r w:rsidR="002360AB">
                        <w:t>sını</w:t>
                      </w:r>
                      <w:r>
                        <w:t xml:space="preserve"> doğru tahmin etmiştir.</w:t>
                      </w:r>
                    </w:p>
                    <w:p w14:paraId="68752DC9" w14:textId="77777777" w:rsidR="00944B68" w:rsidRDefault="00944B68"/>
                  </w:txbxContent>
                </v:textbox>
              </v:shape>
            </w:pict>
          </mc:Fallback>
        </mc:AlternateContent>
      </w:r>
      <w:r>
        <w:t xml:space="preserve">Tablo </w:t>
      </w:r>
      <w:fldSimple w:instr=" SEQ Tablo \* ARABIC ">
        <w:r>
          <w:rPr>
            <w:noProof/>
          </w:rPr>
          <w:t>3</w:t>
        </w:r>
      </w:fldSimple>
      <w:r>
        <w:t>. Astım için Sınıflandırma Raporu</w:t>
      </w:r>
    </w:p>
    <w:p w14:paraId="6CA033D9" w14:textId="104F10EC" w:rsidR="00D32613" w:rsidRDefault="00BE0A65" w:rsidP="00D32613">
      <w:r>
        <w:rPr>
          <w:noProof/>
        </w:rPr>
        <w:drawing>
          <wp:inline distT="0" distB="0" distL="0" distR="0" wp14:anchorId="4448F4D7" wp14:editId="0836C7B0">
            <wp:extent cx="2614522" cy="1356360"/>
            <wp:effectExtent l="0" t="0" r="0" b="0"/>
            <wp:docPr id="148852302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23028" name="Resim 1" descr="metin, ekran görüntüsü, yazı tipi, sayı, numara içeren bir resim&#10;&#10;Açıklama otomatik olarak oluşturuldu"/>
                    <pic:cNvPicPr/>
                  </pic:nvPicPr>
                  <pic:blipFill>
                    <a:blip r:embed="rId29"/>
                    <a:stretch>
                      <a:fillRect/>
                    </a:stretch>
                  </pic:blipFill>
                  <pic:spPr>
                    <a:xfrm>
                      <a:off x="0" y="0"/>
                      <a:ext cx="2643727" cy="1371511"/>
                    </a:xfrm>
                    <a:prstGeom prst="rect">
                      <a:avLst/>
                    </a:prstGeom>
                  </pic:spPr>
                </pic:pic>
              </a:graphicData>
            </a:graphic>
          </wp:inline>
        </w:drawing>
      </w:r>
    </w:p>
    <w:p w14:paraId="7E9C4030" w14:textId="250E4F14" w:rsidR="00944B68" w:rsidRDefault="00944B68" w:rsidP="00944B68">
      <w:pPr>
        <w:pStyle w:val="ResimYazs"/>
        <w:keepNext/>
      </w:pPr>
      <w:r>
        <w:t xml:space="preserve">Tablo </w:t>
      </w:r>
      <w:fldSimple w:instr=" SEQ Tablo \* ARABIC ">
        <w:r>
          <w:rPr>
            <w:noProof/>
          </w:rPr>
          <w:t>4</w:t>
        </w:r>
      </w:fldSimple>
      <w:r>
        <w:t>. KOAH için Sınıflandırma Raporu</w:t>
      </w:r>
    </w:p>
    <w:p w14:paraId="53422AA0" w14:textId="7F7B537D" w:rsidR="00D32613" w:rsidRPr="00D32613" w:rsidRDefault="0088016F" w:rsidP="00D32613">
      <w:r>
        <w:rPr>
          <w:noProof/>
        </w:rPr>
        <w:drawing>
          <wp:inline distT="0" distB="0" distL="0" distR="0" wp14:anchorId="393EEBAE" wp14:editId="5BA4F4A6">
            <wp:extent cx="2560320" cy="1339215"/>
            <wp:effectExtent l="0" t="0" r="0" b="0"/>
            <wp:docPr id="131567972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9724" name="Resim 1" descr="metin, ekran görüntüsü, yazı tipi, sayı, numara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2560320" cy="1339215"/>
                    </a:xfrm>
                    <a:prstGeom prst="rect">
                      <a:avLst/>
                    </a:prstGeom>
                  </pic:spPr>
                </pic:pic>
              </a:graphicData>
            </a:graphic>
          </wp:inline>
        </w:drawing>
      </w:r>
    </w:p>
    <w:p w14:paraId="29D57681" w14:textId="6DAA134F" w:rsidR="00944B68" w:rsidRDefault="00944B68" w:rsidP="00944B68">
      <w:r>
        <w:t>F1 skoru, 0.8</w:t>
      </w:r>
      <w:r w:rsidR="007616C9">
        <w:t>8</w:t>
      </w:r>
      <w:r>
        <w:t xml:space="preserve"> olması hem duyarlılığın hem de kesinliğin yüksek olduğunu gösterir. Destek, astımda 0’da 70 örnek, 1’de 80 örnek bulunduğunu gösterir. Makro ortalama, her sınıfın </w:t>
      </w:r>
      <w:r w:rsidRPr="00410C95">
        <w:rPr>
          <w:rStyle w:val="Gl"/>
          <w:b w:val="0"/>
          <w:bCs w:val="0"/>
        </w:rPr>
        <w:t>kesinlik</w:t>
      </w:r>
      <w:r w:rsidRPr="00410C95">
        <w:rPr>
          <w:b/>
          <w:bCs/>
        </w:rPr>
        <w:t xml:space="preserve">, </w:t>
      </w:r>
      <w:r w:rsidRPr="00410C95">
        <w:rPr>
          <w:rStyle w:val="Gl"/>
          <w:b w:val="0"/>
          <w:bCs w:val="0"/>
        </w:rPr>
        <w:t>duyarlılık</w:t>
      </w:r>
      <w:r w:rsidRPr="00410C95">
        <w:rPr>
          <w:b/>
          <w:bCs/>
        </w:rPr>
        <w:t xml:space="preserve"> </w:t>
      </w:r>
      <w:r>
        <w:t xml:space="preserve">ve </w:t>
      </w:r>
      <w:r w:rsidRPr="00410C95">
        <w:rPr>
          <w:rStyle w:val="Gl"/>
          <w:b w:val="0"/>
          <w:bCs w:val="0"/>
        </w:rPr>
        <w:t>F1 skoru</w:t>
      </w:r>
      <w:r w:rsidRPr="00410C95">
        <w:rPr>
          <w:b/>
          <w:bCs/>
        </w:rPr>
        <w:t xml:space="preserve"> </w:t>
      </w:r>
      <w:r>
        <w:t xml:space="preserve">gibi metriklerinin aritmetik ortalamasını alır. Her sınıfı eşit önemde değerlendirir. </w:t>
      </w:r>
      <w:r w:rsidRPr="00410C95">
        <w:rPr>
          <w:rStyle w:val="Gl"/>
          <w:b w:val="0"/>
          <w:bCs w:val="0"/>
        </w:rPr>
        <w:t>Ağırlıklı ortalama</w:t>
      </w:r>
      <w:r w:rsidRPr="00410C95">
        <w:t xml:space="preserve">, </w:t>
      </w:r>
      <w:r>
        <w:t>her sınıfın metriklerinin, o sınıfın destek (örnek sayısı) ile çarpılmasını sağlar. Bu, dengesiz veri setlerinde daha doğru bir değerlendirme sağlar.</w:t>
      </w:r>
    </w:p>
    <w:p w14:paraId="4BB2783C" w14:textId="476452E5" w:rsidR="003B159B" w:rsidRDefault="00BF4671" w:rsidP="003B159B">
      <w:pPr>
        <w:keepNext/>
      </w:pPr>
      <w:r>
        <w:rPr>
          <w:noProof/>
        </w:rPr>
        <w:lastRenderedPageBreak/>
        <w:drawing>
          <wp:inline distT="0" distB="0" distL="0" distR="0" wp14:anchorId="7D0B70DE" wp14:editId="1F66231E">
            <wp:extent cx="2652117" cy="2095500"/>
            <wp:effectExtent l="0" t="0" r="0" b="0"/>
            <wp:docPr id="48942088"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2088" name="Resim 1" descr="metin, ekran görüntüsü, çizgi, öykü gelişim çizgisi; kumpas; grafiğini çıkarma içeren bir resim&#10;&#10;Açıklama otomatik olarak oluşturuldu"/>
                    <pic:cNvPicPr/>
                  </pic:nvPicPr>
                  <pic:blipFill>
                    <a:blip r:embed="rId31"/>
                    <a:stretch>
                      <a:fillRect/>
                    </a:stretch>
                  </pic:blipFill>
                  <pic:spPr>
                    <a:xfrm>
                      <a:off x="0" y="0"/>
                      <a:ext cx="2659439" cy="2101285"/>
                    </a:xfrm>
                    <a:prstGeom prst="rect">
                      <a:avLst/>
                    </a:prstGeom>
                  </pic:spPr>
                </pic:pic>
              </a:graphicData>
            </a:graphic>
          </wp:inline>
        </w:drawing>
      </w:r>
      <w:r w:rsidR="009C5FDE" w:rsidRPr="009C5FDE">
        <w:rPr>
          <w:noProof/>
        </w:rPr>
        <w:t xml:space="preserve"> </w:t>
      </w:r>
      <w:r w:rsidR="000358E7">
        <w:rPr>
          <w:noProof/>
        </w:rPr>
        <w:drawing>
          <wp:inline distT="0" distB="0" distL="0" distR="0" wp14:anchorId="6ECCFDDF" wp14:editId="4BABD14E">
            <wp:extent cx="2651760" cy="2095218"/>
            <wp:effectExtent l="0" t="0" r="0" b="635"/>
            <wp:docPr id="454697534"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97534" name="Resim 1" descr="metin, ekran görüntüsü, çizgi, öykü gelişim çizgisi; kumpas; grafiğini çıkarma içeren bir resim&#10;&#10;Açıklama otomatik olarak oluşturuldu"/>
                    <pic:cNvPicPr/>
                  </pic:nvPicPr>
                  <pic:blipFill>
                    <a:blip r:embed="rId32"/>
                    <a:stretch>
                      <a:fillRect/>
                    </a:stretch>
                  </pic:blipFill>
                  <pic:spPr>
                    <a:xfrm>
                      <a:off x="0" y="0"/>
                      <a:ext cx="2661085" cy="2102586"/>
                    </a:xfrm>
                    <a:prstGeom prst="rect">
                      <a:avLst/>
                    </a:prstGeom>
                  </pic:spPr>
                </pic:pic>
              </a:graphicData>
            </a:graphic>
          </wp:inline>
        </w:drawing>
      </w:r>
    </w:p>
    <w:p w14:paraId="18BB6347" w14:textId="1DBE0AFC" w:rsidR="003B159B" w:rsidRDefault="003B159B" w:rsidP="003B159B">
      <w:pPr>
        <w:pStyle w:val="ResimYazs"/>
        <w:jc w:val="center"/>
      </w:pPr>
      <w:r>
        <w:t>Şekil 21. Her İki Model için ROC Eğrisi</w:t>
      </w:r>
    </w:p>
    <w:p w14:paraId="2994C5D0" w14:textId="1FDFF039" w:rsidR="003B159B" w:rsidRDefault="003B159B" w:rsidP="00944B68">
      <w:r>
        <w:t xml:space="preserve">X ekseni yanlış pozitif oranı, Y ekseni ise doğru pozitif oranını verir. AUC eğri altında </w:t>
      </w:r>
      <w:r w:rsidR="00D75956">
        <w:t xml:space="preserve">kalan alandır, bu değer modelin sınıflar arasındaki ayrımı ne kadar iyi yaptığına dair bir gösterge sunar. AUC değeri 1'e ne kadar yakınsa, model o kadar iyi performans gösterir. Her iki modelin de 0 ve 1 sınıfları arasında oldukça iyi bir ayrım yaptığını gösterir. Kırmızı </w:t>
      </w:r>
      <w:proofErr w:type="spellStart"/>
      <w:r w:rsidR="00D75956">
        <w:t>diagonal</w:t>
      </w:r>
      <w:proofErr w:type="spellEnd"/>
      <w:r w:rsidR="00D75956">
        <w:t xml:space="preserve"> çizgi, rastgele tahmin yapan bir modelin performansını temsil eder. Bu çizginin üzerinde yer alan bir model, rastgele tahmin yapmaktan daha iyi performans gösteriyor demektir. AUC değeri 1'e yaklaştıkça, ROC eğrisi bu diagonal çizgiden olabildiğince uzaklaşır. </w:t>
      </w:r>
      <w:r w:rsidR="00CE5676">
        <w:t>Başarılı bir model kurulduğu söylenebilir.</w:t>
      </w:r>
      <w:r w:rsidR="00ED04B3">
        <w:t xml:space="preserve"> Mavi çizgi ise ROC eğrisinin kendisidir. </w:t>
      </w:r>
      <w:r w:rsidR="00ED04B3" w:rsidRPr="00ED04B3">
        <w:rPr>
          <w:rStyle w:val="Gl"/>
          <w:b w:val="0"/>
          <w:bCs w:val="0"/>
        </w:rPr>
        <w:t>Doğru Pozitif Oranı (TPR)</w:t>
      </w:r>
      <w:r w:rsidR="00ED04B3">
        <w:t xml:space="preserve"> ile </w:t>
      </w:r>
      <w:r w:rsidR="00ED04B3" w:rsidRPr="00ED04B3">
        <w:rPr>
          <w:rStyle w:val="Gl"/>
          <w:b w:val="0"/>
          <w:bCs w:val="0"/>
        </w:rPr>
        <w:t>Yanlış Pozitif Oranı (FPR)</w:t>
      </w:r>
      <w:r w:rsidR="00ED04B3">
        <w:t xml:space="preserve"> arasındaki ilişkiyi görselleştirir. Mavi çizgi ne kadar yukarıda ve sola yakınsa, modelin o kadar iyi performans gösterdiği anlamına gelir.</w:t>
      </w:r>
    </w:p>
    <w:p w14:paraId="4D4A81F4" w14:textId="77777777" w:rsidR="002D06FB" w:rsidRDefault="002D06FB" w:rsidP="00944B68"/>
    <w:p w14:paraId="64787BF9" w14:textId="77777777" w:rsidR="002D06FB" w:rsidRDefault="002D06FB" w:rsidP="00944B68"/>
    <w:p w14:paraId="3DD798C3" w14:textId="5551C011" w:rsidR="002D06FB" w:rsidRDefault="00734F82" w:rsidP="002D06FB">
      <w:pPr>
        <w:keepNext/>
      </w:pPr>
      <w:r>
        <w:rPr>
          <w:noProof/>
        </w:rPr>
        <w:drawing>
          <wp:inline distT="0" distB="0" distL="0" distR="0" wp14:anchorId="2E3F4945" wp14:editId="45AC9AC5">
            <wp:extent cx="2705100" cy="2073552"/>
            <wp:effectExtent l="0" t="0" r="0" b="3175"/>
            <wp:docPr id="1988301961"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1961" name="Resim 1" descr="metin, ekran görüntüsü, öykü gelişim çizgisi; kumpas; grafiğini çıkarma, çizgi içeren bir resim&#10;&#10;Açıklama otomatik olarak oluşturuldu"/>
                    <pic:cNvPicPr/>
                  </pic:nvPicPr>
                  <pic:blipFill>
                    <a:blip r:embed="rId33"/>
                    <a:stretch>
                      <a:fillRect/>
                    </a:stretch>
                  </pic:blipFill>
                  <pic:spPr>
                    <a:xfrm>
                      <a:off x="0" y="0"/>
                      <a:ext cx="2715342" cy="2081403"/>
                    </a:xfrm>
                    <a:prstGeom prst="rect">
                      <a:avLst/>
                    </a:prstGeom>
                  </pic:spPr>
                </pic:pic>
              </a:graphicData>
            </a:graphic>
          </wp:inline>
        </w:drawing>
      </w:r>
      <w:r w:rsidR="00CE5000" w:rsidRPr="00CE5000">
        <w:rPr>
          <w:noProof/>
        </w:rPr>
        <w:t xml:space="preserve"> </w:t>
      </w:r>
      <w:r w:rsidR="00CE5000">
        <w:rPr>
          <w:noProof/>
        </w:rPr>
        <w:drawing>
          <wp:inline distT="0" distB="0" distL="0" distR="0" wp14:anchorId="499023D2" wp14:editId="58507044">
            <wp:extent cx="2585449" cy="1981835"/>
            <wp:effectExtent l="0" t="0" r="5715" b="0"/>
            <wp:docPr id="2001587001"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87001" name="Resim 1" descr="metin, ekran görüntüsü, öykü gelişim çizgisi; kumpas; grafiğini çıkarma, çizgi içeren bir resim&#10;&#10;Açıklama otomatik olarak oluşturuldu"/>
                    <pic:cNvPicPr/>
                  </pic:nvPicPr>
                  <pic:blipFill>
                    <a:blip r:embed="rId34"/>
                    <a:stretch>
                      <a:fillRect/>
                    </a:stretch>
                  </pic:blipFill>
                  <pic:spPr>
                    <a:xfrm>
                      <a:off x="0" y="0"/>
                      <a:ext cx="2591629" cy="1986572"/>
                    </a:xfrm>
                    <a:prstGeom prst="rect">
                      <a:avLst/>
                    </a:prstGeom>
                  </pic:spPr>
                </pic:pic>
              </a:graphicData>
            </a:graphic>
          </wp:inline>
        </w:drawing>
      </w:r>
    </w:p>
    <w:p w14:paraId="130C35DA" w14:textId="69B3036B" w:rsidR="002D06FB" w:rsidRDefault="002D06FB" w:rsidP="002D06FB">
      <w:pPr>
        <w:pStyle w:val="ResimYazs"/>
        <w:jc w:val="center"/>
      </w:pPr>
      <w:r>
        <w:t>Şekil 22. Hata Görselleştirilmesi</w:t>
      </w:r>
    </w:p>
    <w:p w14:paraId="6CCBA968" w14:textId="76B690BC" w:rsidR="002D06FB" w:rsidRDefault="002D06FB" w:rsidP="002D06FB">
      <w:r>
        <w:lastRenderedPageBreak/>
        <w:t xml:space="preserve">Y ekseni modelin hata değerlerini gösterir. Bu değer gerçek ve tahmin edilen değerler arasındaki farktır. X ekseni tahmin edilen değerleri gösterir. Mavi noktalar her bir gözlem için hesaplanan hata değeridir. Gerçek değerle farkını gösterir. Kırmızı kesikli çizgi ise ideal hata durumunu temsil eder. Hatalar sıfıra yakınsa, modelin tahminleri çok doğru demektir. </w:t>
      </w:r>
      <w:r w:rsidR="001F5E4B">
        <w:t>Eğer noktalar çizginin etrafında düzensiz bir şekilde dağılmıyorsa modelin daha fazla iyileştirilmesi gerektiği anlamına gelebilir.</w:t>
      </w:r>
    </w:p>
    <w:p w14:paraId="235ECC3A" w14:textId="6115AE2D" w:rsidR="00002062" w:rsidRDefault="00A2548B" w:rsidP="00002062">
      <w:pPr>
        <w:keepNext/>
        <w:jc w:val="center"/>
      </w:pPr>
      <w:r>
        <w:rPr>
          <w:noProof/>
        </w:rPr>
        <w:drawing>
          <wp:inline distT="0" distB="0" distL="0" distR="0" wp14:anchorId="17C7E292" wp14:editId="5E3AD977">
            <wp:extent cx="4815840" cy="2605395"/>
            <wp:effectExtent l="0" t="0" r="3810" b="5080"/>
            <wp:docPr id="185480846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08462" name="Resim 1" descr="metin, ekran görüntüsü, yazı tipi içeren bir resim&#10;&#10;Açıklama otomatik olarak oluşturuldu"/>
                    <pic:cNvPicPr/>
                  </pic:nvPicPr>
                  <pic:blipFill>
                    <a:blip r:embed="rId35"/>
                    <a:stretch>
                      <a:fillRect/>
                    </a:stretch>
                  </pic:blipFill>
                  <pic:spPr>
                    <a:xfrm>
                      <a:off x="0" y="0"/>
                      <a:ext cx="4825245" cy="2610483"/>
                    </a:xfrm>
                    <a:prstGeom prst="rect">
                      <a:avLst/>
                    </a:prstGeom>
                  </pic:spPr>
                </pic:pic>
              </a:graphicData>
            </a:graphic>
          </wp:inline>
        </w:drawing>
      </w:r>
    </w:p>
    <w:p w14:paraId="276B6746" w14:textId="481191E2" w:rsidR="00002062" w:rsidRDefault="00002062" w:rsidP="00002062">
      <w:pPr>
        <w:pStyle w:val="ResimYazs"/>
        <w:jc w:val="center"/>
      </w:pPr>
      <w:r>
        <w:t xml:space="preserve">Şekil 23. </w:t>
      </w:r>
      <w:proofErr w:type="spellStart"/>
      <w:r>
        <w:t>Overfitting</w:t>
      </w:r>
      <w:proofErr w:type="spellEnd"/>
      <w:r>
        <w:t xml:space="preserve"> Kontrolü</w:t>
      </w:r>
    </w:p>
    <w:p w14:paraId="42A3A3BD" w14:textId="457B3644" w:rsidR="00970A44" w:rsidRDefault="00970A44" w:rsidP="00970A44">
      <w:proofErr w:type="spellStart"/>
      <w:r w:rsidRPr="00970A44">
        <w:t>Overfitting</w:t>
      </w:r>
      <w:proofErr w:type="spellEnd"/>
      <w:r w:rsidRPr="00970A44">
        <w:t>, modelin eğitim verisine çok iyi uyum sağlaması ancak test verisinde kötü performans göstermesidir. Bu durumu tespit etmek için eğitim ve test doğruluğu arasındaki farkı kontrol ed</w:t>
      </w:r>
      <w:r>
        <w:t xml:space="preserve">ilir. Eğer eğitim doğruluğu çok yüksek ancak test doğruluğu düşükse, bu </w:t>
      </w:r>
      <w:proofErr w:type="spellStart"/>
      <w:r>
        <w:t>overfitting</w:t>
      </w:r>
      <w:proofErr w:type="spellEnd"/>
      <w:r>
        <w:t xml:space="preserve"> belirtisidir. Model eğitim verisindeki gürültüye aşırı uyum sağlamış olabilir. </w:t>
      </w:r>
      <w:r w:rsidRPr="00970A44">
        <w:t>Çapraz doğrulama, daha tutarlı ve genellenebilir bir değerlendirme sağlar. Eğer çapraz doğrulama doğruluğu test doğruluğuna yakınsa, modelin genelleme kapasitesi iyi demektir.</w:t>
      </w:r>
      <w:r>
        <w:t xml:space="preserve"> Elde edilen değerler KOAH için eğitim doğruluğu 1 iken test doğruluğu 0.8</w:t>
      </w:r>
      <w:r w:rsidR="00AD74DB">
        <w:t>8</w:t>
      </w:r>
      <w:r>
        <w:t xml:space="preserve">’dir. Arada büyük bir fark yoktur. </w:t>
      </w:r>
      <w:r w:rsidRPr="00970A44">
        <w:t xml:space="preserve">Ortalama </w:t>
      </w:r>
      <w:r>
        <w:t>çapraz doğrulama doğruluğu 0.8</w:t>
      </w:r>
      <w:r w:rsidR="00304ECE">
        <w:t>7</w:t>
      </w:r>
      <w:r>
        <w:t xml:space="preserve"> bulunmuş olup yakın değer gösterdiğine göre modelin genelleme kapasitesi iyi diyebiliriz. Astım için de benzer sonuçlar elde edilmiştir. Böylece modeller de </w:t>
      </w:r>
      <w:proofErr w:type="spellStart"/>
      <w:r>
        <w:t>overfitting</w:t>
      </w:r>
      <w:proofErr w:type="spellEnd"/>
      <w:r>
        <w:t xml:space="preserve"> olmadığı kanıtlanmıştır.</w:t>
      </w:r>
    </w:p>
    <w:p w14:paraId="2FFFAD86" w14:textId="77777777" w:rsidR="004A6056" w:rsidRDefault="004A6056" w:rsidP="00970A44"/>
    <w:p w14:paraId="5DC0B80C" w14:textId="77777777" w:rsidR="004A6056" w:rsidRDefault="004A6056" w:rsidP="00970A44"/>
    <w:p w14:paraId="4D074497" w14:textId="77777777" w:rsidR="004A6056" w:rsidRPr="00970A44" w:rsidRDefault="004A6056" w:rsidP="00970A44"/>
    <w:p w14:paraId="29C3455A" w14:textId="77777777" w:rsidR="00002062" w:rsidRPr="00002062" w:rsidRDefault="00002062" w:rsidP="00002062"/>
    <w:p w14:paraId="151B01F4" w14:textId="77777777" w:rsidR="00DA06F4" w:rsidRPr="003C35AD" w:rsidRDefault="00DA06F4" w:rsidP="00DA06F4">
      <w:pPr>
        <w:pStyle w:val="Balk2"/>
        <w:numPr>
          <w:ilvl w:val="1"/>
          <w:numId w:val="2"/>
        </w:numPr>
        <w:rPr>
          <w:rFonts w:ascii="Times New Roman" w:hAnsi="Times New Roman" w:cs="Times New Roman"/>
        </w:rPr>
      </w:pPr>
      <w:r>
        <w:rPr>
          <w:rFonts w:ascii="Times New Roman" w:hAnsi="Times New Roman" w:cs="Times New Roman"/>
        </w:rPr>
        <w:lastRenderedPageBreak/>
        <w:t>KNN</w:t>
      </w:r>
      <w:r w:rsidRPr="000A6FAE">
        <w:rPr>
          <w:rFonts w:ascii="Times New Roman" w:eastAsiaTheme="minorHAnsi" w:hAnsi="Times New Roman" w:cstheme="minorBidi"/>
          <w:color w:val="auto"/>
          <w:sz w:val="24"/>
          <w:szCs w:val="24"/>
        </w:rPr>
        <w:t xml:space="preserve"> </w:t>
      </w:r>
      <w:r w:rsidRPr="000A6FAE">
        <w:rPr>
          <w:rFonts w:ascii="Times New Roman" w:hAnsi="Times New Roman" w:cs="Times New Roman"/>
        </w:rPr>
        <w:t>(K-</w:t>
      </w:r>
      <w:proofErr w:type="spellStart"/>
      <w:r w:rsidRPr="000A6FAE">
        <w:rPr>
          <w:rFonts w:ascii="Times New Roman" w:hAnsi="Times New Roman" w:cs="Times New Roman"/>
        </w:rPr>
        <w:t>Nearest</w:t>
      </w:r>
      <w:proofErr w:type="spellEnd"/>
      <w:r w:rsidRPr="000A6FAE">
        <w:rPr>
          <w:rFonts w:ascii="Times New Roman" w:hAnsi="Times New Roman" w:cs="Times New Roman"/>
        </w:rPr>
        <w:t xml:space="preserve"> </w:t>
      </w:r>
      <w:proofErr w:type="spellStart"/>
      <w:r w:rsidRPr="000A6FAE">
        <w:rPr>
          <w:rFonts w:ascii="Times New Roman" w:hAnsi="Times New Roman" w:cs="Times New Roman"/>
        </w:rPr>
        <w:t>Neighbors</w:t>
      </w:r>
      <w:proofErr w:type="spellEnd"/>
      <w:r w:rsidRPr="000A6FAE">
        <w:rPr>
          <w:rFonts w:ascii="Times New Roman" w:hAnsi="Times New Roman" w:cs="Times New Roman"/>
        </w:rPr>
        <w:t>)</w:t>
      </w:r>
    </w:p>
    <w:p w14:paraId="4826A157" w14:textId="77777777" w:rsidR="00DA06F4" w:rsidRDefault="00DA06F4" w:rsidP="00DA06F4">
      <w:pPr>
        <w:keepNext/>
        <w:rPr>
          <w:noProof/>
        </w:rPr>
      </w:pPr>
      <w:r>
        <w:rPr>
          <w:noProof/>
        </w:rPr>
        <w:drawing>
          <wp:inline distT="0" distB="0" distL="0" distR="0" wp14:anchorId="46563FBD" wp14:editId="75D81DE2">
            <wp:extent cx="5760720" cy="1756410"/>
            <wp:effectExtent l="0" t="0" r="0" b="0"/>
            <wp:docPr id="2116645490"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8726" name="Resim 1" descr="metin, yazı tipi, ekran görüntüsü içeren bir resim&#10;&#10;Açıklama otomatik olarak oluşturuldu"/>
                    <pic:cNvPicPr/>
                  </pic:nvPicPr>
                  <pic:blipFill>
                    <a:blip r:embed="rId36"/>
                    <a:stretch>
                      <a:fillRect/>
                    </a:stretch>
                  </pic:blipFill>
                  <pic:spPr>
                    <a:xfrm>
                      <a:off x="0" y="0"/>
                      <a:ext cx="5760720" cy="1756410"/>
                    </a:xfrm>
                    <a:prstGeom prst="rect">
                      <a:avLst/>
                    </a:prstGeom>
                  </pic:spPr>
                </pic:pic>
              </a:graphicData>
            </a:graphic>
          </wp:inline>
        </w:drawing>
      </w:r>
    </w:p>
    <w:p w14:paraId="0D086D30" w14:textId="77777777" w:rsidR="00DA06F4" w:rsidRDefault="00DA06F4" w:rsidP="00DA06F4">
      <w:pPr>
        <w:keepNext/>
      </w:pPr>
      <w:r>
        <w:rPr>
          <w:noProof/>
        </w:rPr>
        <w:drawing>
          <wp:inline distT="0" distB="0" distL="0" distR="0" wp14:anchorId="7EFF5A56" wp14:editId="2539A388">
            <wp:extent cx="3093720" cy="902335"/>
            <wp:effectExtent l="0" t="0" r="0" b="0"/>
            <wp:docPr id="2131982466"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62708" name="Resim 1" descr="metin, yazı tipi, ekran görüntüsü içeren bir resim&#10;&#10;Açıklama otomatik olarak oluşturuldu"/>
                    <pic:cNvPicPr/>
                  </pic:nvPicPr>
                  <pic:blipFill rotWithShape="1">
                    <a:blip r:embed="rId37"/>
                    <a:srcRect r="46296"/>
                    <a:stretch/>
                  </pic:blipFill>
                  <pic:spPr bwMode="auto">
                    <a:xfrm>
                      <a:off x="0" y="0"/>
                      <a:ext cx="3093720" cy="902335"/>
                    </a:xfrm>
                    <a:prstGeom prst="rect">
                      <a:avLst/>
                    </a:prstGeom>
                    <a:ln>
                      <a:noFill/>
                    </a:ln>
                    <a:extLst>
                      <a:ext uri="{53640926-AAD7-44D8-BBD7-CCE9431645EC}">
                        <a14:shadowObscured xmlns:a14="http://schemas.microsoft.com/office/drawing/2010/main"/>
                      </a:ext>
                    </a:extLst>
                  </pic:spPr>
                </pic:pic>
              </a:graphicData>
            </a:graphic>
          </wp:inline>
        </w:drawing>
      </w:r>
    </w:p>
    <w:p w14:paraId="1751711A" w14:textId="77777777" w:rsidR="00DA06F4" w:rsidRDefault="00DA06F4" w:rsidP="00DA06F4">
      <w:pPr>
        <w:keepNext/>
      </w:pPr>
      <w:r>
        <w:rPr>
          <w:noProof/>
        </w:rPr>
        <w:drawing>
          <wp:inline distT="0" distB="0" distL="0" distR="0" wp14:anchorId="2F436FD9" wp14:editId="4926B0B2">
            <wp:extent cx="3093720" cy="935582"/>
            <wp:effectExtent l="0" t="0" r="0" b="0"/>
            <wp:docPr id="515799552"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00096" name="Resim 1" descr="metin, yazı tipi, ekran görüntüsü içeren bir resim&#10;&#10;Açıklama otomatik olarak oluşturuldu"/>
                    <pic:cNvPicPr/>
                  </pic:nvPicPr>
                  <pic:blipFill rotWithShape="1">
                    <a:blip r:embed="rId38"/>
                    <a:srcRect r="26199"/>
                    <a:stretch/>
                  </pic:blipFill>
                  <pic:spPr bwMode="auto">
                    <a:xfrm>
                      <a:off x="0" y="0"/>
                      <a:ext cx="3101843" cy="938039"/>
                    </a:xfrm>
                    <a:prstGeom prst="rect">
                      <a:avLst/>
                    </a:prstGeom>
                    <a:ln>
                      <a:noFill/>
                    </a:ln>
                    <a:extLst>
                      <a:ext uri="{53640926-AAD7-44D8-BBD7-CCE9431645EC}">
                        <a14:shadowObscured xmlns:a14="http://schemas.microsoft.com/office/drawing/2010/main"/>
                      </a:ext>
                    </a:extLst>
                  </pic:spPr>
                </pic:pic>
              </a:graphicData>
            </a:graphic>
          </wp:inline>
        </w:drawing>
      </w:r>
    </w:p>
    <w:p w14:paraId="2A6CC1CC" w14:textId="77777777" w:rsidR="00DA06F4" w:rsidRPr="003B2A91" w:rsidRDefault="00DA06F4" w:rsidP="00DA06F4">
      <w:pPr>
        <w:pStyle w:val="ResimYazs"/>
        <w:jc w:val="center"/>
      </w:pPr>
      <w:r>
        <w:t>Şekil 16. Lojistik Regresyon Modeli Kurulumu</w:t>
      </w:r>
    </w:p>
    <w:p w14:paraId="2953704C" w14:textId="77777777" w:rsidR="00DA06F4" w:rsidRPr="00C27DC5" w:rsidRDefault="00DA06F4" w:rsidP="00DA06F4">
      <w:r w:rsidRPr="00C27DC5">
        <w:t>Bağımsız ve bağımlı değişkenler belirlendikten sonra eğitim ve test setlerine ayrılmıştır. Eğitim ve test setlerini ayıran rastgeleliğin tutarlı olabilmesi için random_state=42 kullanılmıştır. KNN (K-</w:t>
      </w:r>
      <w:proofErr w:type="spellStart"/>
      <w:r w:rsidRPr="00C27DC5">
        <w:t>Nearest</w:t>
      </w:r>
      <w:proofErr w:type="spellEnd"/>
      <w:r w:rsidRPr="00C27DC5">
        <w:t xml:space="preserve"> </w:t>
      </w:r>
      <w:proofErr w:type="spellStart"/>
      <w:r w:rsidRPr="00C27DC5">
        <w:t>Neighbors</w:t>
      </w:r>
      <w:proofErr w:type="spellEnd"/>
      <w:r w:rsidRPr="00C27DC5">
        <w:t>) modeli için en uygun komşu sayısı GridSearchCV ile belirlenmiş ve</w:t>
      </w:r>
      <w:r>
        <w:t xml:space="preserve"> Astım modeli için</w:t>
      </w:r>
      <w:r w:rsidRPr="00C27DC5">
        <w:t xml:space="preserve"> </w:t>
      </w:r>
      <w:r w:rsidRPr="00C27DC5">
        <w:rPr>
          <w:b/>
          <w:bCs/>
        </w:rPr>
        <w:t>6</w:t>
      </w:r>
      <w:r w:rsidRPr="00C27DC5">
        <w:t xml:space="preserve"> olarak seçilmiştir. Model eğitildikten sonra test seti üzerindeki tahminler yapılmıştır.</w:t>
      </w:r>
    </w:p>
    <w:p w14:paraId="0107EE80" w14:textId="77777777" w:rsidR="00DA06F4" w:rsidRPr="00C27DC5" w:rsidRDefault="00DA06F4" w:rsidP="00DA06F4">
      <w:r w:rsidRPr="00C27DC5">
        <w:t xml:space="preserve">KNN modelinin eğitim doğruluğu 1.0, test doğruluğu ise </w:t>
      </w:r>
      <w:proofErr w:type="gramStart"/>
      <w:r w:rsidRPr="00C27DC5">
        <w:t>0.8</w:t>
      </w:r>
      <w:proofErr w:type="gramEnd"/>
      <w:r w:rsidRPr="00C27DC5">
        <w:t xml:space="preserve"> olarak hesaplanmıştır. </w:t>
      </w:r>
    </w:p>
    <w:p w14:paraId="285564A4" w14:textId="77777777" w:rsidR="00DA06F4" w:rsidRDefault="00DA06F4" w:rsidP="00DA06F4">
      <w:r w:rsidRPr="00C27DC5">
        <w:t>Doğruluk değerlerinin Astım için 0.80 olduğu, sınıflandırma raporunda ise Sınıf 0 için 0.81 ve Sınıf 1 için 0.79 F1 skoru elde edildiği gözlemlenmiştir. Bu sonuçlar, KNN modelinin astım sınıflandırması için uygun bir performans gösterdiğini ortaya koymaktadır.</w:t>
      </w:r>
    </w:p>
    <w:p w14:paraId="6F02ADA2" w14:textId="77777777" w:rsidR="00DA06F4" w:rsidRDefault="00DA06F4" w:rsidP="00DA06F4">
      <w:r w:rsidRPr="001E4D61">
        <w:t>KNN (K-</w:t>
      </w:r>
      <w:proofErr w:type="spellStart"/>
      <w:r w:rsidRPr="001E4D61">
        <w:t>Nearest</w:t>
      </w:r>
      <w:proofErr w:type="spellEnd"/>
      <w:r w:rsidRPr="001E4D61">
        <w:t xml:space="preserve"> </w:t>
      </w:r>
      <w:proofErr w:type="spellStart"/>
      <w:r w:rsidRPr="001E4D61">
        <w:t>Neighbors</w:t>
      </w:r>
      <w:proofErr w:type="spellEnd"/>
      <w:r w:rsidRPr="001E4D61">
        <w:t xml:space="preserve">) </w:t>
      </w:r>
      <w:r>
        <w:t xml:space="preserve">KOAH </w:t>
      </w:r>
      <w:r w:rsidRPr="001E4D61">
        <w:t xml:space="preserve">modeli için en uygun komşu sayısı, GridSearchCV ile </w:t>
      </w:r>
      <w:r w:rsidRPr="001E4D61">
        <w:rPr>
          <w:b/>
          <w:bCs/>
        </w:rPr>
        <w:t>3</w:t>
      </w:r>
      <w:r w:rsidRPr="001E4D61">
        <w:t xml:space="preserve"> olarak belirlenmiştir.</w:t>
      </w:r>
    </w:p>
    <w:p w14:paraId="54CC252F" w14:textId="77777777" w:rsidR="00DA06F4" w:rsidRDefault="00DA06F4" w:rsidP="00DA06F4">
      <w:r>
        <w:t xml:space="preserve">Astım için genel doğruluk </w:t>
      </w:r>
      <w:r w:rsidRPr="00004C2B">
        <w:rPr>
          <w:rStyle w:val="Gl"/>
          <w:b w:val="0"/>
          <w:bCs w:val="0"/>
        </w:rPr>
        <w:t>0.80</w:t>
      </w:r>
      <w:r w:rsidRPr="00004C2B">
        <w:rPr>
          <w:b/>
          <w:bCs/>
        </w:rPr>
        <w:t>,</w:t>
      </w:r>
      <w:r>
        <w:rPr>
          <w:rStyle w:val="Gl"/>
          <w:b w:val="0"/>
          <w:bCs w:val="0"/>
        </w:rPr>
        <w:t xml:space="preserve"> </w:t>
      </w:r>
      <w:r w:rsidRPr="00415B38">
        <w:t>KOAH için</w:t>
      </w:r>
      <w:r>
        <w:t xml:space="preserve"> </w:t>
      </w:r>
      <w:r w:rsidRPr="00415B38">
        <w:t xml:space="preserve">ise </w:t>
      </w:r>
      <w:proofErr w:type="gramStart"/>
      <w:r w:rsidRPr="00415B38">
        <w:rPr>
          <w:b/>
          <w:bCs/>
        </w:rPr>
        <w:t>0.79</w:t>
      </w:r>
      <w:proofErr w:type="gramEnd"/>
      <w:r w:rsidRPr="00415B38">
        <w:t xml:space="preserve"> olarak bulunmuştur.</w:t>
      </w:r>
      <w:r>
        <w:t xml:space="preserve"> Bu sonuçlar, KNN modelinin astım ve KOAH sınıflandırmasında belirli bir doğruluk sağladığını göstermektedir.</w:t>
      </w:r>
    </w:p>
    <w:p w14:paraId="36BB71F0" w14:textId="77777777" w:rsidR="00DA06F4" w:rsidRDefault="00DA06F4" w:rsidP="00DA06F4">
      <w:pPr>
        <w:keepNext/>
      </w:pPr>
      <w:r>
        <w:rPr>
          <w:noProof/>
        </w:rPr>
        <w:lastRenderedPageBreak/>
        <mc:AlternateContent>
          <mc:Choice Requires="wps">
            <w:drawing>
              <wp:anchor distT="0" distB="0" distL="114300" distR="114300" simplePos="0" relativeHeight="251665920" behindDoc="0" locked="0" layoutInCell="1" allowOverlap="1" wp14:anchorId="6C5586D6" wp14:editId="2822A858">
                <wp:simplePos x="0" y="0"/>
                <wp:positionH relativeFrom="column">
                  <wp:posOffset>3055399</wp:posOffset>
                </wp:positionH>
                <wp:positionV relativeFrom="paragraph">
                  <wp:posOffset>1981008</wp:posOffset>
                </wp:positionV>
                <wp:extent cx="574158" cy="297712"/>
                <wp:effectExtent l="0" t="0" r="0" b="0"/>
                <wp:wrapNone/>
                <wp:docPr id="48792710" name="Metin Kutusu 20"/>
                <wp:cNvGraphicFramePr/>
                <a:graphic xmlns:a="http://schemas.openxmlformats.org/drawingml/2006/main">
                  <a:graphicData uri="http://schemas.microsoft.com/office/word/2010/wordprocessingShape">
                    <wps:wsp>
                      <wps:cNvSpPr txBox="1"/>
                      <wps:spPr>
                        <a:xfrm>
                          <a:off x="0" y="0"/>
                          <a:ext cx="574158" cy="297712"/>
                        </a:xfrm>
                        <a:prstGeom prst="rect">
                          <a:avLst/>
                        </a:prstGeom>
                        <a:noFill/>
                        <a:ln w="6350">
                          <a:noFill/>
                        </a:ln>
                      </wps:spPr>
                      <wps:txbx>
                        <w:txbxContent>
                          <w:p w14:paraId="785B1437" w14:textId="77777777" w:rsidR="00DA06F4" w:rsidRDefault="00DA06F4" w:rsidP="00DA06F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586D6" id="_x0000_s1035" type="#_x0000_t202" style="position:absolute;left:0;text-align:left;margin-left:240.6pt;margin-top:156pt;width:45.2pt;height:23.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" filled="f" stroked="f" strokeweight=".5pt">
                <v:textbox>
                  <w:txbxContent>
                    <w:p w14:paraId="785B1437" w14:textId="77777777" w:rsidR="00DA06F4" w:rsidRDefault="00DA06F4" w:rsidP="00DA06F4">
                      <w:r>
                        <w:t>(2)</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4A10153" wp14:editId="3FBCA053">
                <wp:simplePos x="0" y="0"/>
                <wp:positionH relativeFrom="column">
                  <wp:posOffset>226724</wp:posOffset>
                </wp:positionH>
                <wp:positionV relativeFrom="paragraph">
                  <wp:posOffset>1917729</wp:posOffset>
                </wp:positionV>
                <wp:extent cx="574158" cy="297712"/>
                <wp:effectExtent l="0" t="0" r="0" b="0"/>
                <wp:wrapNone/>
                <wp:docPr id="1851494029" name="Metin Kutusu 20"/>
                <wp:cNvGraphicFramePr/>
                <a:graphic xmlns:a="http://schemas.openxmlformats.org/drawingml/2006/main">
                  <a:graphicData uri="http://schemas.microsoft.com/office/word/2010/wordprocessingShape">
                    <wps:wsp>
                      <wps:cNvSpPr txBox="1"/>
                      <wps:spPr>
                        <a:xfrm>
                          <a:off x="0" y="0"/>
                          <a:ext cx="574158" cy="297712"/>
                        </a:xfrm>
                        <a:prstGeom prst="rect">
                          <a:avLst/>
                        </a:prstGeom>
                        <a:noFill/>
                        <a:ln w="6350">
                          <a:noFill/>
                        </a:ln>
                      </wps:spPr>
                      <wps:txbx>
                        <w:txbxContent>
                          <w:p w14:paraId="40DEC710" w14:textId="77777777" w:rsidR="00DA06F4" w:rsidRDefault="00DA06F4" w:rsidP="00DA06F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10153" id="_x0000_s1036" type="#_x0000_t202" style="position:absolute;left:0;text-align:left;margin-left:17.85pt;margin-top:151pt;width:45.2pt;height:23.4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" filled="f" stroked="f" strokeweight=".5pt">
                <v:textbox>
                  <w:txbxContent>
                    <w:p w14:paraId="40DEC710" w14:textId="77777777" w:rsidR="00DA06F4" w:rsidRDefault="00DA06F4" w:rsidP="00DA06F4">
                      <w:r>
                        <w:t>(1)</w:t>
                      </w:r>
                    </w:p>
                  </w:txbxContent>
                </v:textbox>
              </v:shape>
            </w:pict>
          </mc:Fallback>
        </mc:AlternateContent>
      </w:r>
      <w:r w:rsidRPr="000F01E0">
        <w:rPr>
          <w:noProof/>
        </w:rPr>
        <w:t xml:space="preserve"> </w:t>
      </w:r>
      <w:r>
        <w:rPr>
          <w:noProof/>
        </w:rPr>
        <w:drawing>
          <wp:inline distT="0" distB="0" distL="0" distR="0" wp14:anchorId="425F5B75" wp14:editId="5F446008">
            <wp:extent cx="2757805" cy="2348329"/>
            <wp:effectExtent l="0" t="0" r="4445" b="0"/>
            <wp:docPr id="652836858" name="Resim 1"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0229" name="Resim 1" descr="metin, ekran görüntüsü, dikdörtgen, diyagram içeren bir resim&#10;&#10;Açıklama otomatik olarak oluşturuldu"/>
                    <pic:cNvPicPr/>
                  </pic:nvPicPr>
                  <pic:blipFill>
                    <a:blip r:embed="rId39"/>
                    <a:stretch>
                      <a:fillRect/>
                    </a:stretch>
                  </pic:blipFill>
                  <pic:spPr>
                    <a:xfrm>
                      <a:off x="0" y="0"/>
                      <a:ext cx="2765986" cy="2355295"/>
                    </a:xfrm>
                    <a:prstGeom prst="rect">
                      <a:avLst/>
                    </a:prstGeom>
                  </pic:spPr>
                </pic:pic>
              </a:graphicData>
            </a:graphic>
          </wp:inline>
        </w:drawing>
      </w:r>
      <w:r w:rsidRPr="00DE044F">
        <w:rPr>
          <w:noProof/>
        </w:rPr>
        <w:t xml:space="preserve"> </w:t>
      </w:r>
      <w:r>
        <w:rPr>
          <w:noProof/>
        </w:rPr>
        <w:drawing>
          <wp:inline distT="0" distB="0" distL="0" distR="0" wp14:anchorId="5D250C83" wp14:editId="715DF639">
            <wp:extent cx="2756007" cy="2346799"/>
            <wp:effectExtent l="0" t="0" r="6350" b="0"/>
            <wp:docPr id="1229237676" name="Resim 1"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14968" name="Resim 1" descr="metin, ekran görüntüsü, dikdörtgen, diyagram içeren bir resim&#10;&#10;Açıklama otomatik olarak oluşturuldu"/>
                    <pic:cNvPicPr/>
                  </pic:nvPicPr>
                  <pic:blipFill>
                    <a:blip r:embed="rId40"/>
                    <a:stretch>
                      <a:fillRect/>
                    </a:stretch>
                  </pic:blipFill>
                  <pic:spPr>
                    <a:xfrm>
                      <a:off x="0" y="0"/>
                      <a:ext cx="2763072" cy="2352815"/>
                    </a:xfrm>
                    <a:prstGeom prst="rect">
                      <a:avLst/>
                    </a:prstGeom>
                  </pic:spPr>
                </pic:pic>
              </a:graphicData>
            </a:graphic>
          </wp:inline>
        </w:drawing>
      </w:r>
    </w:p>
    <w:p w14:paraId="500ED350" w14:textId="77777777" w:rsidR="00DA06F4" w:rsidRDefault="00DA06F4" w:rsidP="00DA06F4">
      <w:pPr>
        <w:pStyle w:val="ResimYazs"/>
        <w:jc w:val="center"/>
      </w:pPr>
      <w:r>
        <w:t>Şekil 18. Karışıklık Matrisleri</w:t>
      </w:r>
    </w:p>
    <w:p w14:paraId="63CD76B5" w14:textId="77777777" w:rsidR="00DA06F4" w:rsidRDefault="00DA06F4" w:rsidP="00DA06F4">
      <w:r>
        <w:t>Astım için (1) 63 adet astım hastası olmayan doğru tahmin yapılmış, 57 tane ise astım hastası olup doğru tahmini yapılmıştır. 7 adet astım hastası olmayan ama modelin hasta olarak bulduğu hastalar var. 23 adet de astım hastası olup modelin hasta değil olarak numaralandırdığı hastaların sayısıdır.</w:t>
      </w:r>
    </w:p>
    <w:p w14:paraId="5C4FE501" w14:textId="77777777" w:rsidR="00DA06F4" w:rsidRPr="00D24608" w:rsidRDefault="00DA06F4" w:rsidP="00DA06F4">
      <w:r>
        <w:t>KOAH için (2) 62 adet KOAH hastası olmayan doğru tahmin yapılmış, 57 tane ise KOAH hastası olup doğru tahmini yapılmıştır. 18 adet astım hastası olmayan ama modelin hasta olarak bulduğu hastalar var. 13 adet de astım hastası olup modelin hasta değil olarak numaralandırdığı hastaların sayısıdır.</w:t>
      </w:r>
    </w:p>
    <w:p w14:paraId="00113CBF" w14:textId="77777777" w:rsidR="00DA06F4" w:rsidRDefault="00DA06F4" w:rsidP="00DA06F4">
      <w:pPr>
        <w:pStyle w:val="ResimYazs"/>
        <w:keepNext/>
        <w:jc w:val="left"/>
      </w:pPr>
      <w:r>
        <w:rPr>
          <w:noProof/>
        </w:rPr>
        <mc:AlternateContent>
          <mc:Choice Requires="wps">
            <w:drawing>
              <wp:anchor distT="0" distB="0" distL="114300" distR="114300" simplePos="0" relativeHeight="251666944" behindDoc="0" locked="0" layoutInCell="1" allowOverlap="1" wp14:anchorId="3CBBD37B" wp14:editId="0CACE962">
                <wp:simplePos x="0" y="0"/>
                <wp:positionH relativeFrom="column">
                  <wp:posOffset>3331845</wp:posOffset>
                </wp:positionH>
                <wp:positionV relativeFrom="paragraph">
                  <wp:posOffset>180842</wp:posOffset>
                </wp:positionV>
                <wp:extent cx="2477386" cy="2966484"/>
                <wp:effectExtent l="0" t="0" r="0" b="0"/>
                <wp:wrapNone/>
                <wp:docPr id="1124510499" name="Metin Kutusu 22"/>
                <wp:cNvGraphicFramePr/>
                <a:graphic xmlns:a="http://schemas.openxmlformats.org/drawingml/2006/main">
                  <a:graphicData uri="http://schemas.microsoft.com/office/word/2010/wordprocessingShape">
                    <wps:wsp>
                      <wps:cNvSpPr txBox="1"/>
                      <wps:spPr>
                        <a:xfrm>
                          <a:off x="0" y="0"/>
                          <a:ext cx="2477386" cy="2966484"/>
                        </a:xfrm>
                        <a:prstGeom prst="rect">
                          <a:avLst/>
                        </a:prstGeom>
                        <a:noFill/>
                        <a:ln w="6350">
                          <a:noFill/>
                        </a:ln>
                      </wps:spPr>
                      <wps:txbx>
                        <w:txbxContent>
                          <w:p w14:paraId="129A28F5" w14:textId="77777777" w:rsidR="00DA06F4" w:rsidRDefault="00DA06F4" w:rsidP="00DA06F4">
                            <w:r>
                              <w:t>Hassasiyet için astım ve KOAH örneği verilecekse örneğin 0’lar ele alınsın: astım 0.73 ile 100 sınıftan 73’ünü doğru tahmin ederken, KOAH 0.82 ile 100 taneden 82’sini doğru tahmin etmiştir. Duyarlılık, TP’yi ne kadar doğru yakaladığını gösterir. Astım, 0 için 0.9 modelin 0’ı doğru tahmin ettiği oran, gerçek sınıf 0 olan 70 örnekten 63’ünü doğru etmiştir. KOAH için de 0.77 ile gerçek sınıf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BD37B" id="Metin Kutusu 22" o:spid="_x0000_s1037" type="#_x0000_t202" style="position:absolute;margin-left:262.35pt;margin-top:14.25pt;width:195.05pt;height:23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" filled="f" stroked="f" strokeweight=".5pt">
                <v:textbox>
                  <w:txbxContent>
                    <w:p w14:paraId="129A28F5" w14:textId="77777777" w:rsidR="00DA06F4" w:rsidRDefault="00DA06F4" w:rsidP="00DA06F4">
                      <w:r>
                        <w:t>Hassasiyet için astım ve KOAH örneği verilecekse örneğin 0’lar ele alınsın: astım 0.73 ile 100 sınıftan 73’ünü doğru tahmin ederken, KOAH 0.82 ile 100 taneden 82’sini doğru tahmin etmiştir. Duyarlılık, TP’yi ne kadar doğru yakaladığını gösterir. Astım, 0 için 0.9 modelin 0’ı doğru tahmin ettiği oran, gerçek sınıf 0 olan 70 örnekten 63’ünü doğru etmiştir. KOAH için de 0.77 ile gerçek sınıf 0</w:t>
                      </w:r>
                    </w:p>
                  </w:txbxContent>
                </v:textbox>
              </v:shape>
            </w:pict>
          </mc:Fallback>
        </mc:AlternateContent>
      </w:r>
      <w:r>
        <w:t xml:space="preserve">Tablo </w:t>
      </w:r>
      <w:r>
        <w:fldChar w:fldCharType="begin"/>
      </w:r>
      <w:r>
        <w:instrText xml:space="preserve"> SEQ Tablo \* ARABIC </w:instrText>
      </w:r>
      <w:r>
        <w:fldChar w:fldCharType="separate"/>
      </w:r>
      <w:r>
        <w:rPr>
          <w:noProof/>
        </w:rPr>
        <w:t>1</w:t>
      </w:r>
      <w:r>
        <w:fldChar w:fldCharType="end"/>
      </w:r>
      <w:r>
        <w:t>. Astım için Sınıflandırma Raporu</w:t>
      </w:r>
    </w:p>
    <w:p w14:paraId="305415A6" w14:textId="77777777" w:rsidR="00DA06F4" w:rsidRPr="005B1A58" w:rsidRDefault="00DA06F4" w:rsidP="00DA06F4">
      <w:pPr>
        <w:jc w:val="left"/>
      </w:pPr>
      <w:r>
        <w:rPr>
          <w:noProof/>
        </w:rPr>
        <w:drawing>
          <wp:inline distT="0" distB="0" distL="0" distR="0" wp14:anchorId="608203F4" wp14:editId="76DEA00C">
            <wp:extent cx="2972597" cy="1211580"/>
            <wp:effectExtent l="0" t="0" r="0" b="7620"/>
            <wp:docPr id="115217249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1330" name="Resim 1" descr="metin, ekran görüntüsü, yazı tipi, sayı, numara içeren bir resim&#10;&#10;Açıklama otomatik olarak oluşturuldu"/>
                    <pic:cNvPicPr/>
                  </pic:nvPicPr>
                  <pic:blipFill>
                    <a:blip r:embed="rId41"/>
                    <a:stretch>
                      <a:fillRect/>
                    </a:stretch>
                  </pic:blipFill>
                  <pic:spPr>
                    <a:xfrm>
                      <a:off x="0" y="0"/>
                      <a:ext cx="3004363" cy="1224527"/>
                    </a:xfrm>
                    <a:prstGeom prst="rect">
                      <a:avLst/>
                    </a:prstGeom>
                  </pic:spPr>
                </pic:pic>
              </a:graphicData>
            </a:graphic>
          </wp:inline>
        </w:drawing>
      </w:r>
    </w:p>
    <w:p w14:paraId="24CF45DE" w14:textId="77777777" w:rsidR="00DA06F4" w:rsidRDefault="00DA06F4" w:rsidP="00DA06F4">
      <w:pPr>
        <w:pStyle w:val="ResimYazs"/>
        <w:keepNext/>
      </w:pPr>
      <w:r>
        <w:t xml:space="preserve">Tablo </w:t>
      </w:r>
      <w:r>
        <w:fldChar w:fldCharType="begin"/>
      </w:r>
      <w:r>
        <w:instrText xml:space="preserve"> SEQ Tablo \* ARABIC </w:instrText>
      </w:r>
      <w:r>
        <w:fldChar w:fldCharType="separate"/>
      </w:r>
      <w:r>
        <w:rPr>
          <w:noProof/>
        </w:rPr>
        <w:t>2</w:t>
      </w:r>
      <w:r>
        <w:fldChar w:fldCharType="end"/>
      </w:r>
      <w:r>
        <w:t>.KOAH için Sınıflandırma Raporu</w:t>
      </w:r>
    </w:p>
    <w:p w14:paraId="3EB81E7B" w14:textId="77777777" w:rsidR="00DA06F4" w:rsidRDefault="00DA06F4" w:rsidP="00DA06F4">
      <w:r>
        <w:rPr>
          <w:noProof/>
        </w:rPr>
        <w:drawing>
          <wp:inline distT="0" distB="0" distL="0" distR="0" wp14:anchorId="55AEE897" wp14:editId="321DC8FD">
            <wp:extent cx="2842260" cy="1124781"/>
            <wp:effectExtent l="0" t="0" r="0" b="0"/>
            <wp:docPr id="454161191"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33243" name="Resim 1" descr="metin, ekran görüntüsü, sayı, numara, yazı tipi içeren bir resim&#10;&#10;Açıklama otomatik olarak oluşturuldu"/>
                    <pic:cNvPicPr/>
                  </pic:nvPicPr>
                  <pic:blipFill>
                    <a:blip r:embed="rId42"/>
                    <a:stretch>
                      <a:fillRect/>
                    </a:stretch>
                  </pic:blipFill>
                  <pic:spPr>
                    <a:xfrm>
                      <a:off x="0" y="0"/>
                      <a:ext cx="2878581" cy="1139155"/>
                    </a:xfrm>
                    <a:prstGeom prst="rect">
                      <a:avLst/>
                    </a:prstGeom>
                  </pic:spPr>
                </pic:pic>
              </a:graphicData>
            </a:graphic>
          </wp:inline>
        </w:drawing>
      </w:r>
    </w:p>
    <w:p w14:paraId="38761D71" w14:textId="77777777" w:rsidR="00DA06F4" w:rsidRDefault="00DA06F4" w:rsidP="00DA06F4">
      <w:r>
        <w:t xml:space="preserve">olan 80 örnekten 61’ini doğru tahmin etmiştir. F1 skoru, 0.8 olması hem duyarlılığın hem de kesinliğin orta derece iyi olduğunu gösterir. Destek, astımda 0’da 70 örnek, 1’de 80 örnek </w:t>
      </w:r>
      <w:r>
        <w:lastRenderedPageBreak/>
        <w:t xml:space="preserve">bulunduğunu gösterir. Makro ortalama, her sınıfın </w:t>
      </w:r>
      <w:r w:rsidRPr="00410C95">
        <w:rPr>
          <w:rStyle w:val="Gl"/>
          <w:b w:val="0"/>
          <w:bCs w:val="0"/>
        </w:rPr>
        <w:t>kesinlik</w:t>
      </w:r>
      <w:r w:rsidRPr="00410C95">
        <w:rPr>
          <w:b/>
          <w:bCs/>
        </w:rPr>
        <w:t xml:space="preserve">, </w:t>
      </w:r>
      <w:r w:rsidRPr="00410C95">
        <w:rPr>
          <w:rStyle w:val="Gl"/>
          <w:b w:val="0"/>
          <w:bCs w:val="0"/>
        </w:rPr>
        <w:t>duyarlılık</w:t>
      </w:r>
      <w:r w:rsidRPr="00410C95">
        <w:rPr>
          <w:b/>
          <w:bCs/>
        </w:rPr>
        <w:t xml:space="preserve"> </w:t>
      </w:r>
      <w:r>
        <w:t xml:space="preserve">ve </w:t>
      </w:r>
      <w:r w:rsidRPr="00410C95">
        <w:rPr>
          <w:rStyle w:val="Gl"/>
          <w:b w:val="0"/>
          <w:bCs w:val="0"/>
        </w:rPr>
        <w:t>F1 skoru</w:t>
      </w:r>
      <w:r w:rsidRPr="00410C95">
        <w:rPr>
          <w:b/>
          <w:bCs/>
        </w:rPr>
        <w:t xml:space="preserve"> </w:t>
      </w:r>
      <w:r>
        <w:t xml:space="preserve">gibi metriklerinin aritmetik ortalamasını alır. Her sınıfı eşit önemde değerlendirir. </w:t>
      </w:r>
      <w:r w:rsidRPr="00410C95">
        <w:rPr>
          <w:rStyle w:val="Gl"/>
          <w:b w:val="0"/>
          <w:bCs w:val="0"/>
        </w:rPr>
        <w:t>Ağırlıklı ortalama</w:t>
      </w:r>
      <w:r w:rsidRPr="00410C95">
        <w:t xml:space="preserve">, </w:t>
      </w:r>
      <w:r>
        <w:t>her sınıfın metriklerinin, o sınıfın destek (örnek sayısı) ile çarpılmasını sağlar. Bu, dengesiz veri setlerinde daha doğru bir değerlendirme sağlar.</w:t>
      </w:r>
    </w:p>
    <w:p w14:paraId="265439D7" w14:textId="77777777" w:rsidR="00DA06F4" w:rsidRDefault="00DA06F4" w:rsidP="00DA06F4">
      <w:pPr>
        <w:rPr>
          <w:noProof/>
        </w:rPr>
      </w:pPr>
      <w:r>
        <w:rPr>
          <w:noProof/>
        </w:rPr>
        <w:drawing>
          <wp:inline distT="0" distB="0" distL="0" distR="0" wp14:anchorId="3BB46D79" wp14:editId="13D89373">
            <wp:extent cx="2430304" cy="1920240"/>
            <wp:effectExtent l="0" t="0" r="8255" b="3810"/>
            <wp:docPr id="911978818" name="Resim 1" descr="metin, çizgi,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72793" name="Resim 1" descr="metin, çizgi, öykü gelişim çizgisi; kumpas; grafiğini çıkarma, ekran görüntüsü içeren bir resim&#10;&#10;Açıklama otomatik olarak oluşturuldu"/>
                    <pic:cNvPicPr/>
                  </pic:nvPicPr>
                  <pic:blipFill>
                    <a:blip r:embed="rId43"/>
                    <a:stretch>
                      <a:fillRect/>
                    </a:stretch>
                  </pic:blipFill>
                  <pic:spPr>
                    <a:xfrm>
                      <a:off x="0" y="0"/>
                      <a:ext cx="2438836" cy="1926981"/>
                    </a:xfrm>
                    <a:prstGeom prst="rect">
                      <a:avLst/>
                    </a:prstGeom>
                  </pic:spPr>
                </pic:pic>
              </a:graphicData>
            </a:graphic>
          </wp:inline>
        </w:drawing>
      </w:r>
      <w:r w:rsidRPr="00FB4035">
        <w:rPr>
          <w:noProof/>
        </w:rPr>
        <w:t xml:space="preserve"> </w:t>
      </w:r>
      <w:r>
        <w:rPr>
          <w:noProof/>
        </w:rPr>
        <w:drawing>
          <wp:inline distT="0" distB="0" distL="0" distR="0" wp14:anchorId="769D6A1B" wp14:editId="0FFC8B04">
            <wp:extent cx="2449354" cy="1935292"/>
            <wp:effectExtent l="0" t="0" r="8255" b="8255"/>
            <wp:docPr id="292097632" name="Resim 1" descr="metin, çizgi,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3568" name="Resim 1" descr="metin, çizgi, öykü gelişim çizgisi; kumpas; grafiğini çıkarma, ekran görüntüsü içeren bir resim&#10;&#10;Açıklama otomatik olarak oluşturuldu"/>
                    <pic:cNvPicPr/>
                  </pic:nvPicPr>
                  <pic:blipFill>
                    <a:blip r:embed="rId44"/>
                    <a:stretch>
                      <a:fillRect/>
                    </a:stretch>
                  </pic:blipFill>
                  <pic:spPr>
                    <a:xfrm>
                      <a:off x="0" y="0"/>
                      <a:ext cx="2460600" cy="1944178"/>
                    </a:xfrm>
                    <a:prstGeom prst="rect">
                      <a:avLst/>
                    </a:prstGeom>
                  </pic:spPr>
                </pic:pic>
              </a:graphicData>
            </a:graphic>
          </wp:inline>
        </w:drawing>
      </w:r>
    </w:p>
    <w:p w14:paraId="083BB304" w14:textId="77777777" w:rsidR="00DA06F4" w:rsidRDefault="00DA06F4" w:rsidP="00DA06F4">
      <w:r w:rsidRPr="002F374B">
        <w:t xml:space="preserve">X ekseni yanlış pozitif oranı, Y ekseni ise doğru pozitif oranını verir. AUC eğri altında kalan alandır, bu değer modelin sınıflar arasındaki ayrımı ne kadar iyi yaptığına dair bir gösterge sunar. AUC değeri 1'e ne kadar yakınsa, model o kadar iyi performans gösterir. Her iki modelin de 0 ve 1 sınıfları arasında oldukça iyi bir ayrım yaptığını gösterir. Kırmızı </w:t>
      </w:r>
      <w:proofErr w:type="spellStart"/>
      <w:r w:rsidRPr="002F374B">
        <w:t>diagonal</w:t>
      </w:r>
      <w:proofErr w:type="spellEnd"/>
      <w:r w:rsidRPr="002F374B">
        <w:t xml:space="preserve"> çizgi, rastgele tahmin yapan bir modelin performansını temsil eder. Bu çizginin üzerinde yer alan bir model, rastgele tahmin yapmaktan daha iyi performans gösteriyor demektir. AUC değeri 1'e yaklaştıkça, ROC eğrisi bu </w:t>
      </w:r>
      <w:proofErr w:type="spellStart"/>
      <w:r w:rsidRPr="002F374B">
        <w:t>diagonal</w:t>
      </w:r>
      <w:proofErr w:type="spellEnd"/>
      <w:r w:rsidRPr="002F374B">
        <w:t xml:space="preserve"> çizgiden olabildiğince uzaklaşır. Başarılı bir model kurulduğu söylenebilir. Mavi çizgi ise ROC eğrisinin kendisidir. Doğru Pozitif Oranı (TPR) ile Yanlış Pozitif Oranı (FPR) arasındaki ilişkiyi görselleştirir. Mavi çizgi ne kadar yukarıda ve sola yakınsa, modelin o kadar iyi performans gösterdiği anlamına gelir.</w:t>
      </w:r>
    </w:p>
    <w:p w14:paraId="754F65FC" w14:textId="77777777" w:rsidR="00DA06F4" w:rsidRDefault="00DA06F4" w:rsidP="00DA06F4"/>
    <w:p w14:paraId="020863F8" w14:textId="77777777" w:rsidR="00DA06F4" w:rsidRDefault="00DA06F4" w:rsidP="00DA06F4"/>
    <w:p w14:paraId="16EFD878" w14:textId="77777777" w:rsidR="00DA06F4" w:rsidRDefault="00DA06F4" w:rsidP="00DA06F4"/>
    <w:p w14:paraId="0A502FFE" w14:textId="77777777" w:rsidR="00DA06F4" w:rsidRDefault="00DA06F4" w:rsidP="00DA06F4"/>
    <w:p w14:paraId="414DD6D3" w14:textId="77777777" w:rsidR="00DA06F4" w:rsidRDefault="00DA06F4" w:rsidP="00DA06F4"/>
    <w:p w14:paraId="6237354A" w14:textId="77777777" w:rsidR="00DA06F4" w:rsidRDefault="00DA06F4" w:rsidP="00DA06F4">
      <w:r>
        <w:rPr>
          <w:noProof/>
        </w:rPr>
        <w:lastRenderedPageBreak/>
        <w:drawing>
          <wp:inline distT="0" distB="0" distL="0" distR="0" wp14:anchorId="666DE002" wp14:editId="2037987A">
            <wp:extent cx="2823199" cy="2164080"/>
            <wp:effectExtent l="0" t="0" r="0" b="7620"/>
            <wp:docPr id="1329815701"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8720" name="Resim 1" descr="metin, ekran görüntüsü, öykü gelişim çizgisi; kumpas; grafiğini çıkarma, çizgi içeren bir resim&#10;&#10;Açıklama otomatik olarak oluşturuldu"/>
                    <pic:cNvPicPr/>
                  </pic:nvPicPr>
                  <pic:blipFill>
                    <a:blip r:embed="rId45"/>
                    <a:stretch>
                      <a:fillRect/>
                    </a:stretch>
                  </pic:blipFill>
                  <pic:spPr>
                    <a:xfrm>
                      <a:off x="0" y="0"/>
                      <a:ext cx="2833496" cy="2171973"/>
                    </a:xfrm>
                    <a:prstGeom prst="rect">
                      <a:avLst/>
                    </a:prstGeom>
                  </pic:spPr>
                </pic:pic>
              </a:graphicData>
            </a:graphic>
          </wp:inline>
        </w:drawing>
      </w:r>
      <w:r w:rsidRPr="007903D5">
        <w:rPr>
          <w:noProof/>
        </w:rPr>
        <w:t xml:space="preserve"> </w:t>
      </w:r>
      <w:r w:rsidRPr="007903D5">
        <w:drawing>
          <wp:inline distT="0" distB="0" distL="0" distR="0" wp14:anchorId="0FE13B71" wp14:editId="4EB21D97">
            <wp:extent cx="2827020" cy="2167009"/>
            <wp:effectExtent l="0" t="0" r="0" b="5080"/>
            <wp:docPr id="857710988"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68206" name="Resim 1" descr="metin, ekran görüntüsü, öykü gelişim çizgisi; kumpas; grafiğini çıkarma, çizgi içeren bir resim&#10;&#10;Açıklama otomatik olarak oluşturuldu"/>
                    <pic:cNvPicPr/>
                  </pic:nvPicPr>
                  <pic:blipFill>
                    <a:blip r:embed="rId46"/>
                    <a:stretch>
                      <a:fillRect/>
                    </a:stretch>
                  </pic:blipFill>
                  <pic:spPr>
                    <a:xfrm>
                      <a:off x="0" y="0"/>
                      <a:ext cx="2837248" cy="2174849"/>
                    </a:xfrm>
                    <a:prstGeom prst="rect">
                      <a:avLst/>
                    </a:prstGeom>
                  </pic:spPr>
                </pic:pic>
              </a:graphicData>
            </a:graphic>
          </wp:inline>
        </w:drawing>
      </w:r>
    </w:p>
    <w:p w14:paraId="7B045383" w14:textId="77777777" w:rsidR="00DA06F4" w:rsidRDefault="00DA06F4" w:rsidP="00DA06F4">
      <w:pPr>
        <w:pStyle w:val="ResimYazs"/>
        <w:jc w:val="center"/>
      </w:pPr>
      <w:r>
        <w:t>Şekil 22. Hata Görselleştirilmesi</w:t>
      </w:r>
    </w:p>
    <w:p w14:paraId="7004BD8D" w14:textId="77777777" w:rsidR="00DA06F4" w:rsidRDefault="00DA06F4" w:rsidP="00DA06F4">
      <w:r>
        <w:t>Y ekseni modelin hata değerlerini gösterir. Bu değer gerçek ve tahmin edilen değerler arasındaki farktır. X ekseni tahmin edilen değerleri gösterir. Mavi noktalar her bir gözlem için hesaplanan hata değeridir. Gerçek değerle farkını gösterir. Kırmızı kesikli çizgi ise ideal hata durumunu temsil eder. Hatalar sıfıra yakınsa, modelin tahminleri çok doğru demektir. Eğer noktalar çizginin etrafında düzensiz bir şekilde dağılmıyorsa modelin daha fazla iyileştirilmesi gerektiği anlamına gelebilir.</w:t>
      </w:r>
    </w:p>
    <w:p w14:paraId="00E8B8E5" w14:textId="77777777" w:rsidR="00DA06F4" w:rsidRDefault="00DA06F4" w:rsidP="00DA06F4"/>
    <w:p w14:paraId="7B09E79A" w14:textId="77777777" w:rsidR="00DA06F4" w:rsidRDefault="00DA06F4" w:rsidP="00DA06F4">
      <w:r>
        <w:rPr>
          <w:noProof/>
        </w:rPr>
        <w:drawing>
          <wp:inline distT="0" distB="0" distL="0" distR="0" wp14:anchorId="222604E5" wp14:editId="27969345">
            <wp:extent cx="4000500" cy="2292615"/>
            <wp:effectExtent l="0" t="0" r="0" b="0"/>
            <wp:docPr id="132805968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20324" name="Resim 1" descr="metin, ekran görüntüsü, yazı tipi içeren bir resim&#10;&#10;Açıklama otomatik olarak oluşturuldu"/>
                    <pic:cNvPicPr/>
                  </pic:nvPicPr>
                  <pic:blipFill>
                    <a:blip r:embed="rId47"/>
                    <a:stretch>
                      <a:fillRect/>
                    </a:stretch>
                  </pic:blipFill>
                  <pic:spPr>
                    <a:xfrm>
                      <a:off x="0" y="0"/>
                      <a:ext cx="4005774" cy="2295637"/>
                    </a:xfrm>
                    <a:prstGeom prst="rect">
                      <a:avLst/>
                    </a:prstGeom>
                  </pic:spPr>
                </pic:pic>
              </a:graphicData>
            </a:graphic>
          </wp:inline>
        </w:drawing>
      </w:r>
    </w:p>
    <w:p w14:paraId="46070AEA" w14:textId="77777777" w:rsidR="00DA06F4" w:rsidRDefault="00DA06F4" w:rsidP="00DA06F4">
      <w:pPr>
        <w:pStyle w:val="ResimYazs"/>
        <w:jc w:val="center"/>
      </w:pPr>
      <w:r>
        <w:t xml:space="preserve">Şekil 23. </w:t>
      </w:r>
      <w:proofErr w:type="spellStart"/>
      <w:r>
        <w:t>Overfitting</w:t>
      </w:r>
      <w:proofErr w:type="spellEnd"/>
      <w:r>
        <w:t xml:space="preserve"> Kontrolü</w:t>
      </w:r>
    </w:p>
    <w:p w14:paraId="173A7DB7" w14:textId="77777777" w:rsidR="00DA06F4" w:rsidRDefault="00DA06F4" w:rsidP="00DA06F4">
      <w:proofErr w:type="spellStart"/>
      <w:r>
        <w:t>Overfitting</w:t>
      </w:r>
      <w:proofErr w:type="spellEnd"/>
      <w:r>
        <w:t xml:space="preserve">, modelin eğitim verisine çok iyi uyum sağlaması ancak test verisinde kötü performans göstermesidir. Bu durumu tespit etmek için eğitim ve test doğruluğu arasındaki farkı kontrol edilir. Eğer eğitim doğruluğu çok yüksek ancak test doğruluğu düşükse, bu </w:t>
      </w:r>
      <w:proofErr w:type="spellStart"/>
      <w:r>
        <w:t>overfitting</w:t>
      </w:r>
      <w:proofErr w:type="spellEnd"/>
      <w:r>
        <w:t xml:space="preserve"> belirtisidir. Model eğitim verisindeki gürültüye aşırı uyum sağlamış olabilir. Çapraz doğrulama, daha tutarlı ve genellenebilir bir değerlendirme sağlar. Eğer çapraz doğrulama doğruluğu test doğruluğuna yakınsa, modelin genelleme kapasitesi iyi demektir. Elde edilen </w:t>
      </w:r>
      <w:r>
        <w:lastRenderedPageBreak/>
        <w:t xml:space="preserve">değerler KOAH için eğitim doğruluğu 0.88 iken test doğruluğu 0.79’dur. Arada büyük bir fark yoktur. Ortalama çapraz doğrulama doğruluğu 0.81 bulunmuş olup yakın değer gösterdiğine göre modelin genelleme kapasitesi iyi diyebiliriz. Astım için de benzer sonuçlar elde edilmiştir. Böylece modeller de </w:t>
      </w:r>
      <w:proofErr w:type="spellStart"/>
      <w:r>
        <w:t>overfitting</w:t>
      </w:r>
      <w:proofErr w:type="spellEnd"/>
      <w:r>
        <w:t xml:space="preserve"> olmadığı kanıtlanmıştır.</w:t>
      </w:r>
    </w:p>
    <w:p w14:paraId="63EB1B56" w14:textId="77777777" w:rsidR="0033745B" w:rsidRDefault="0033745B" w:rsidP="0033745B">
      <w:pPr>
        <w:pStyle w:val="Balk2"/>
        <w:numPr>
          <w:ilvl w:val="1"/>
          <w:numId w:val="3"/>
        </w:numPr>
        <w:jc w:val="left"/>
        <w:rPr>
          <w:noProof/>
        </w:rPr>
      </w:pPr>
      <w:proofErr w:type="spellStart"/>
      <w:r>
        <w:rPr>
          <w:rFonts w:ascii="Times New Roman" w:hAnsi="Times New Roman" w:cs="Times New Roman"/>
        </w:rPr>
        <w:t>DestekVektörAğları</w:t>
      </w:r>
      <w:proofErr w:type="spellEnd"/>
    </w:p>
    <w:p w14:paraId="4D84ADCC" w14:textId="77777777" w:rsidR="0033745B" w:rsidRPr="006E2E77" w:rsidRDefault="0033745B" w:rsidP="0033745B">
      <w:r>
        <w:rPr>
          <w:noProof/>
        </w:rPr>
        <w:drawing>
          <wp:inline distT="0" distB="0" distL="0" distR="0" wp14:anchorId="6D52E07C" wp14:editId="1F7AD422">
            <wp:extent cx="6402270" cy="1844040"/>
            <wp:effectExtent l="0" t="0" r="0" b="3810"/>
            <wp:docPr id="606801972"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5228" name="Resim 1" descr="metin, yazı tipi, ekran görüntüsü içeren bir resim&#10;&#10;Açıklama otomatik olarak oluşturuldu"/>
                    <pic:cNvPicPr/>
                  </pic:nvPicPr>
                  <pic:blipFill>
                    <a:blip r:embed="rId48"/>
                    <a:stretch>
                      <a:fillRect/>
                    </a:stretch>
                  </pic:blipFill>
                  <pic:spPr>
                    <a:xfrm>
                      <a:off x="0" y="0"/>
                      <a:ext cx="6404343" cy="1844637"/>
                    </a:xfrm>
                    <a:prstGeom prst="rect">
                      <a:avLst/>
                    </a:prstGeom>
                  </pic:spPr>
                </pic:pic>
              </a:graphicData>
            </a:graphic>
          </wp:inline>
        </w:drawing>
      </w:r>
    </w:p>
    <w:p w14:paraId="760C591A" w14:textId="77777777" w:rsidR="0033745B" w:rsidRDefault="0033745B" w:rsidP="0033745B">
      <w:pPr>
        <w:keepNext/>
      </w:pPr>
      <w:r>
        <w:rPr>
          <w:noProof/>
        </w:rPr>
        <w:drawing>
          <wp:inline distT="0" distB="0" distL="0" distR="0" wp14:anchorId="4628E329" wp14:editId="299F6853">
            <wp:extent cx="3916680" cy="815368"/>
            <wp:effectExtent l="0" t="0" r="7620" b="3810"/>
            <wp:docPr id="130186297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99201" name="Resim 1" descr="metin, ekran görüntüsü, yazı tipi, çizgi içeren bir resim&#10;&#10;Açıklama otomatik olarak oluşturuldu"/>
                    <pic:cNvPicPr/>
                  </pic:nvPicPr>
                  <pic:blipFill>
                    <a:blip r:embed="rId49"/>
                    <a:stretch>
                      <a:fillRect/>
                    </a:stretch>
                  </pic:blipFill>
                  <pic:spPr>
                    <a:xfrm>
                      <a:off x="0" y="0"/>
                      <a:ext cx="3946468" cy="821569"/>
                    </a:xfrm>
                    <a:prstGeom prst="rect">
                      <a:avLst/>
                    </a:prstGeom>
                  </pic:spPr>
                </pic:pic>
              </a:graphicData>
            </a:graphic>
          </wp:inline>
        </w:drawing>
      </w:r>
    </w:p>
    <w:p w14:paraId="52C32D29" w14:textId="77777777" w:rsidR="0033745B" w:rsidRDefault="0033745B" w:rsidP="0033745B">
      <w:pPr>
        <w:pStyle w:val="ResimYazs"/>
        <w:jc w:val="center"/>
      </w:pPr>
      <w:r>
        <w:t>Şekil 16. Lojistik Regresyon Modeli Kurulumu</w:t>
      </w:r>
    </w:p>
    <w:p w14:paraId="24A85B55" w14:textId="77777777" w:rsidR="0033745B" w:rsidRPr="003F4E4F" w:rsidRDefault="0033745B" w:rsidP="0033745B">
      <w:r w:rsidRPr="003F4E4F">
        <w:t>Destek Vektör Makineleri (SVM) algoritması, verileri farklı sınıflara ayıran bir hiper düzlem bulmaya çalışır ve burada, RBF (</w:t>
      </w:r>
      <w:proofErr w:type="spellStart"/>
      <w:r w:rsidRPr="003F4E4F">
        <w:t>Radial</w:t>
      </w:r>
      <w:proofErr w:type="spellEnd"/>
      <w:r w:rsidRPr="003F4E4F">
        <w:t xml:space="preserve"> </w:t>
      </w:r>
      <w:proofErr w:type="spellStart"/>
      <w:r w:rsidRPr="003F4E4F">
        <w:t>Basis</w:t>
      </w:r>
      <w:proofErr w:type="spellEnd"/>
      <w:r w:rsidRPr="003F4E4F">
        <w:t xml:space="preserve"> </w:t>
      </w:r>
      <w:proofErr w:type="spellStart"/>
      <w:r w:rsidRPr="003F4E4F">
        <w:t>Function</w:t>
      </w:r>
      <w:proofErr w:type="spellEnd"/>
      <w:r w:rsidRPr="003F4E4F">
        <w:t xml:space="preserve">) </w:t>
      </w:r>
      <w:proofErr w:type="spellStart"/>
      <w:r w:rsidRPr="003F4E4F">
        <w:t>kernel</w:t>
      </w:r>
      <w:proofErr w:type="spellEnd"/>
      <w:r w:rsidRPr="003F4E4F">
        <w:t xml:space="preserve"> kullanılarak Astım ve KOAH sınıflandırma modelleri oluşturulmuştur. SVM, modelin doğruluğunu artırmaya yönelik C parametresi ve gamma parametresi gibi </w:t>
      </w:r>
      <w:proofErr w:type="spellStart"/>
      <w:r w:rsidRPr="003F4E4F">
        <w:t>hiperparametrelerle</w:t>
      </w:r>
      <w:proofErr w:type="spellEnd"/>
      <w:r w:rsidRPr="003F4E4F">
        <w:t xml:space="preserve"> ayarlanabilir. Astım için oluşturulan modelde, doğruluk %74 olarak bulunmuş ve karışıklık matrisi, 0 sınıfı (Astım Yok) ve 1 sınıfı (Astım Var) arasındaki tahmin hatalarını göstermektedir. Sınıflandırma raporunda, Astım Var sınıfının yüksek bir </w:t>
      </w:r>
      <w:proofErr w:type="spellStart"/>
      <w:r w:rsidRPr="003F4E4F">
        <w:t>recall</w:t>
      </w:r>
      <w:proofErr w:type="spellEnd"/>
      <w:r w:rsidRPr="003F4E4F">
        <w:t xml:space="preserve"> değeri (0.93) olduğu, ancak Astım Yok sınıfının daha düşük bir </w:t>
      </w:r>
      <w:proofErr w:type="spellStart"/>
      <w:r w:rsidRPr="003F4E4F">
        <w:t>recall</w:t>
      </w:r>
      <w:proofErr w:type="spellEnd"/>
      <w:r w:rsidRPr="003F4E4F">
        <w:t xml:space="preserve"> değerine (0.53) sahip olduğu gözlemlenmiştir. Bu sonuçlar, modelin sınıflar arasındaki dengesizliği iyi bir şekilde ele alamadığını, özellikle Astım Yok sınıfında daha fazla yanlış negatif sonuç verdiğini gösteriyor. SVM modeli, Astım için uygulanmış ve benzer şekilde, KOAH için de aynı işlem yapılabilir.</w:t>
      </w:r>
    </w:p>
    <w:p w14:paraId="69C492C2" w14:textId="77777777" w:rsidR="0033745B" w:rsidRDefault="0033745B" w:rsidP="0033745B">
      <w:pPr>
        <w:keepNext/>
      </w:pPr>
      <w:r>
        <w:rPr>
          <w:noProof/>
        </w:rPr>
        <w:lastRenderedPageBreak/>
        <mc:AlternateContent>
          <mc:Choice Requires="wps">
            <w:drawing>
              <wp:anchor distT="0" distB="0" distL="114300" distR="114300" simplePos="0" relativeHeight="251668992" behindDoc="0" locked="0" layoutInCell="1" allowOverlap="1" wp14:anchorId="6371F61E" wp14:editId="25FBBF0E">
                <wp:simplePos x="0" y="0"/>
                <wp:positionH relativeFrom="column">
                  <wp:posOffset>3055399</wp:posOffset>
                </wp:positionH>
                <wp:positionV relativeFrom="paragraph">
                  <wp:posOffset>1981008</wp:posOffset>
                </wp:positionV>
                <wp:extent cx="574158" cy="297712"/>
                <wp:effectExtent l="0" t="0" r="0" b="0"/>
                <wp:wrapNone/>
                <wp:docPr id="1396828921" name="Metin Kutusu 20"/>
                <wp:cNvGraphicFramePr/>
                <a:graphic xmlns:a="http://schemas.openxmlformats.org/drawingml/2006/main">
                  <a:graphicData uri="http://schemas.microsoft.com/office/word/2010/wordprocessingShape">
                    <wps:wsp>
                      <wps:cNvSpPr txBox="1"/>
                      <wps:spPr>
                        <a:xfrm>
                          <a:off x="0" y="0"/>
                          <a:ext cx="574158" cy="297712"/>
                        </a:xfrm>
                        <a:prstGeom prst="rect">
                          <a:avLst/>
                        </a:prstGeom>
                        <a:noFill/>
                        <a:ln w="6350">
                          <a:noFill/>
                        </a:ln>
                      </wps:spPr>
                      <wps:txbx>
                        <w:txbxContent>
                          <w:p w14:paraId="3898F1A6" w14:textId="77777777" w:rsidR="0033745B" w:rsidRDefault="0033745B" w:rsidP="0033745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1F61E" id="_x0000_s1038" type="#_x0000_t202" style="position:absolute;left:0;text-align:left;margin-left:240.6pt;margin-top:156pt;width:45.2pt;height:23.4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" filled="f" stroked="f" strokeweight=".5pt">
                <v:textbox>
                  <w:txbxContent>
                    <w:p w14:paraId="3898F1A6" w14:textId="77777777" w:rsidR="0033745B" w:rsidRDefault="0033745B" w:rsidP="0033745B">
                      <w:r>
                        <w:t>(2)</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45DD53FA" wp14:editId="56EB7A22">
                <wp:simplePos x="0" y="0"/>
                <wp:positionH relativeFrom="column">
                  <wp:posOffset>226724</wp:posOffset>
                </wp:positionH>
                <wp:positionV relativeFrom="paragraph">
                  <wp:posOffset>1917729</wp:posOffset>
                </wp:positionV>
                <wp:extent cx="574158" cy="297712"/>
                <wp:effectExtent l="0" t="0" r="0" b="0"/>
                <wp:wrapNone/>
                <wp:docPr id="1621757845" name="Metin Kutusu 20"/>
                <wp:cNvGraphicFramePr/>
                <a:graphic xmlns:a="http://schemas.openxmlformats.org/drawingml/2006/main">
                  <a:graphicData uri="http://schemas.microsoft.com/office/word/2010/wordprocessingShape">
                    <wps:wsp>
                      <wps:cNvSpPr txBox="1"/>
                      <wps:spPr>
                        <a:xfrm>
                          <a:off x="0" y="0"/>
                          <a:ext cx="574158" cy="297712"/>
                        </a:xfrm>
                        <a:prstGeom prst="rect">
                          <a:avLst/>
                        </a:prstGeom>
                        <a:noFill/>
                        <a:ln w="6350">
                          <a:noFill/>
                        </a:ln>
                      </wps:spPr>
                      <wps:txbx>
                        <w:txbxContent>
                          <w:p w14:paraId="39E3CDEF" w14:textId="77777777" w:rsidR="0033745B" w:rsidRDefault="0033745B" w:rsidP="0033745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D53FA" id="_x0000_s1039" type="#_x0000_t202" style="position:absolute;left:0;text-align:left;margin-left:17.85pt;margin-top:151pt;width:45.2pt;height:23.4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RGwIAADMEAAAOAAAAZHJzL2Uyb0RvYy54bWysU8lu2zAQvRfoPxC817JcL41gOXATuChg&#10;JAGcImeaIi0CFIclaUvu13dIeUPaU9ELNcMZzfLe4/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" filled="f" stroked="f" strokeweight=".5pt">
                <v:textbox>
                  <w:txbxContent>
                    <w:p w14:paraId="39E3CDEF" w14:textId="77777777" w:rsidR="0033745B" w:rsidRDefault="0033745B" w:rsidP="0033745B">
                      <w:r>
                        <w:t>(1)</w:t>
                      </w:r>
                    </w:p>
                  </w:txbxContent>
                </v:textbox>
              </v:shape>
            </w:pict>
          </mc:Fallback>
        </mc:AlternateContent>
      </w:r>
      <w:r w:rsidRPr="000F01E0">
        <w:rPr>
          <w:noProof/>
        </w:rPr>
        <w:t xml:space="preserve"> </w:t>
      </w:r>
      <w:r>
        <w:rPr>
          <w:noProof/>
        </w:rPr>
        <w:drawing>
          <wp:inline distT="0" distB="0" distL="0" distR="0" wp14:anchorId="22B93BCD" wp14:editId="3737EBF5">
            <wp:extent cx="2727960" cy="2322916"/>
            <wp:effectExtent l="0" t="0" r="0" b="1270"/>
            <wp:docPr id="1680980895"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5459" name="Resim 1" descr="metin, ekran görüntüsü, diyagram, dikdörtgen içeren bir resim&#10;&#10;Açıklama otomatik olarak oluşturuldu"/>
                    <pic:cNvPicPr/>
                  </pic:nvPicPr>
                  <pic:blipFill>
                    <a:blip r:embed="rId50"/>
                    <a:stretch>
                      <a:fillRect/>
                    </a:stretch>
                  </pic:blipFill>
                  <pic:spPr>
                    <a:xfrm>
                      <a:off x="0" y="0"/>
                      <a:ext cx="2747111" cy="2339224"/>
                    </a:xfrm>
                    <a:prstGeom prst="rect">
                      <a:avLst/>
                    </a:prstGeom>
                  </pic:spPr>
                </pic:pic>
              </a:graphicData>
            </a:graphic>
          </wp:inline>
        </w:drawing>
      </w:r>
      <w:r w:rsidRPr="00DE044F">
        <w:rPr>
          <w:noProof/>
        </w:rPr>
        <w:t xml:space="preserve"> </w:t>
      </w:r>
      <w:r>
        <w:rPr>
          <w:noProof/>
        </w:rPr>
        <w:drawing>
          <wp:inline distT="0" distB="0" distL="0" distR="0" wp14:anchorId="7763F097" wp14:editId="5011C1D9">
            <wp:extent cx="2842260" cy="2420243"/>
            <wp:effectExtent l="0" t="0" r="0" b="0"/>
            <wp:docPr id="477057065"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8834" name="Resim 1" descr="metin, ekran görüntüsü, diyagram, dikdörtgen içeren bir resim&#10;&#10;Açıklama otomatik olarak oluşturuldu"/>
                    <pic:cNvPicPr/>
                  </pic:nvPicPr>
                  <pic:blipFill>
                    <a:blip r:embed="rId51"/>
                    <a:stretch>
                      <a:fillRect/>
                    </a:stretch>
                  </pic:blipFill>
                  <pic:spPr>
                    <a:xfrm>
                      <a:off x="0" y="0"/>
                      <a:ext cx="2866337" cy="2440745"/>
                    </a:xfrm>
                    <a:prstGeom prst="rect">
                      <a:avLst/>
                    </a:prstGeom>
                  </pic:spPr>
                </pic:pic>
              </a:graphicData>
            </a:graphic>
          </wp:inline>
        </w:drawing>
      </w:r>
    </w:p>
    <w:p w14:paraId="353F163C" w14:textId="77777777" w:rsidR="0033745B" w:rsidRDefault="0033745B" w:rsidP="0033745B">
      <w:pPr>
        <w:pStyle w:val="ResimYazs"/>
        <w:jc w:val="center"/>
      </w:pPr>
      <w:r>
        <w:t>Şekil 18. Karışıklık Matrisleri</w:t>
      </w:r>
    </w:p>
    <w:p w14:paraId="5044DC01" w14:textId="77777777" w:rsidR="0033745B" w:rsidRDefault="0033745B" w:rsidP="0033745B">
      <w:r>
        <w:t>Astım için (1) 37 adet astım hastası olmayan doğru tahmin yapılmış, 74 tane ise astım hastası olup doğru tahmini yapılmıştır. 33 adet astım hastası olmayan ama modelin hasta olarak bulduğu hastalar var. 6 adet de astım hastası olup modelin hasta değil olarak numaralandırdığı hastaların sayısıdır.</w:t>
      </w:r>
    </w:p>
    <w:p w14:paraId="7CB8F4E4" w14:textId="77777777" w:rsidR="0033745B" w:rsidRPr="00D24608" w:rsidRDefault="0033745B" w:rsidP="0033745B">
      <w:r>
        <w:t>KOAH için (2) 74 adet KOAH hastası olmayan doğru tahmin yapılmış, 37 tane ise KOAH hastası olup doğru tahmini yapılmıştır. 6 adet astım hastası olmayan ama modelin hasta olarak bulduğu hastalar var. 33 adet de astım hastası olup modelin hasta değil olarak numaralandırdığı hastaların sayısıdır.</w:t>
      </w:r>
    </w:p>
    <w:p w14:paraId="5E97C98F" w14:textId="77777777" w:rsidR="0033745B" w:rsidRDefault="0033745B" w:rsidP="0033745B">
      <w:pPr>
        <w:pStyle w:val="ResimYazs"/>
        <w:keepNext/>
        <w:jc w:val="left"/>
      </w:pPr>
      <w:r>
        <w:rPr>
          <w:noProof/>
        </w:rPr>
        <mc:AlternateContent>
          <mc:Choice Requires="wps">
            <w:drawing>
              <wp:anchor distT="0" distB="0" distL="114300" distR="114300" simplePos="0" relativeHeight="251670016" behindDoc="0" locked="0" layoutInCell="1" allowOverlap="1" wp14:anchorId="54467860" wp14:editId="2E84CCD9">
                <wp:simplePos x="0" y="0"/>
                <wp:positionH relativeFrom="column">
                  <wp:posOffset>3331845</wp:posOffset>
                </wp:positionH>
                <wp:positionV relativeFrom="paragraph">
                  <wp:posOffset>180842</wp:posOffset>
                </wp:positionV>
                <wp:extent cx="2477386" cy="2966484"/>
                <wp:effectExtent l="0" t="0" r="0" b="0"/>
                <wp:wrapNone/>
                <wp:docPr id="621397215" name="Metin Kutusu 22"/>
                <wp:cNvGraphicFramePr/>
                <a:graphic xmlns:a="http://schemas.openxmlformats.org/drawingml/2006/main">
                  <a:graphicData uri="http://schemas.microsoft.com/office/word/2010/wordprocessingShape">
                    <wps:wsp>
                      <wps:cNvSpPr txBox="1"/>
                      <wps:spPr>
                        <a:xfrm>
                          <a:off x="0" y="0"/>
                          <a:ext cx="2477386" cy="2966484"/>
                        </a:xfrm>
                        <a:prstGeom prst="rect">
                          <a:avLst/>
                        </a:prstGeom>
                        <a:noFill/>
                        <a:ln w="6350">
                          <a:noFill/>
                        </a:ln>
                      </wps:spPr>
                      <wps:txbx>
                        <w:txbxContent>
                          <w:p w14:paraId="493F6E33" w14:textId="77777777" w:rsidR="0033745B" w:rsidRDefault="0033745B" w:rsidP="0033745B">
                            <w:r>
                              <w:t>Hassasiyet için astım ve KOAH örneği verilecekse örneğin 0’lar ele alınsın: astım 0.86 ile 100 sınıftan 86’sını doğru tahmin ederken, KOAH 0.69 ile 100 taneden 69’sini doğru tahmin etmiştir. Duyarlılık, TP’yi ne kadar doğru yakaladığını gösterir. Astım, 0 için 0.52 modelin 0’ı doğru tahmin ettiği oran, gerçek sınıf 0 olan 70 örnekten 36’sını doğru tahmin etmiştir. KOAH için de 0.92 ile gerçek sınıf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7860" id="_x0000_s1040" type="#_x0000_t202" style="position:absolute;margin-left:262.35pt;margin-top:14.25pt;width:195.05pt;height:23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" filled="f" stroked="f" strokeweight=".5pt">
                <v:textbox>
                  <w:txbxContent>
                    <w:p w14:paraId="493F6E33" w14:textId="77777777" w:rsidR="0033745B" w:rsidRDefault="0033745B" w:rsidP="0033745B">
                      <w:r>
                        <w:t>Hassasiyet için astım ve KOAH örneği verilecekse örneğin 0’lar ele alınsın: astım 0.86 ile 100 sınıftan 86’sını doğru tahmin ederken, KOAH 0.69 ile 100 taneden 69’sini doğru tahmin etmiştir. Duyarlılık, TP’yi ne kadar doğru yakaladığını gösterir. Astım, 0 için 0.52 modelin 0’ı doğru tahmin ettiği oran, gerçek sınıf 0 olan 70 örnekten 36’sını doğru tahmin etmiştir. KOAH için de 0.92 ile gerçek sınıf 0</w:t>
                      </w:r>
                    </w:p>
                  </w:txbxContent>
                </v:textbox>
              </v:shape>
            </w:pict>
          </mc:Fallback>
        </mc:AlternateContent>
      </w:r>
      <w:r>
        <w:t xml:space="preserve">Tablo </w:t>
      </w:r>
      <w:r>
        <w:fldChar w:fldCharType="begin"/>
      </w:r>
      <w:r>
        <w:instrText xml:space="preserve"> SEQ Tablo \* ARABIC </w:instrText>
      </w:r>
      <w:r>
        <w:fldChar w:fldCharType="separate"/>
      </w:r>
      <w:r>
        <w:rPr>
          <w:noProof/>
        </w:rPr>
        <w:t>1</w:t>
      </w:r>
      <w:r>
        <w:fldChar w:fldCharType="end"/>
      </w:r>
      <w:r>
        <w:t>. Astım için Sınıflandırma Raporu</w:t>
      </w:r>
    </w:p>
    <w:p w14:paraId="001C612C" w14:textId="77777777" w:rsidR="0033745B" w:rsidRPr="005B1A58" w:rsidRDefault="0033745B" w:rsidP="0033745B">
      <w:pPr>
        <w:jc w:val="left"/>
      </w:pPr>
      <w:r>
        <w:rPr>
          <w:noProof/>
        </w:rPr>
        <w:drawing>
          <wp:inline distT="0" distB="0" distL="0" distR="0" wp14:anchorId="37B36FBB" wp14:editId="79D23D09">
            <wp:extent cx="2680146" cy="1249680"/>
            <wp:effectExtent l="0" t="0" r="6350" b="7620"/>
            <wp:docPr id="74221060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57909" name="Resim 1" descr="metin, ekran görüntüsü, yazı tipi, sayı, numara içeren bir resim&#10;&#10;Açıklama otomatik olarak oluşturuldu"/>
                    <pic:cNvPicPr/>
                  </pic:nvPicPr>
                  <pic:blipFill>
                    <a:blip r:embed="rId52"/>
                    <a:stretch>
                      <a:fillRect/>
                    </a:stretch>
                  </pic:blipFill>
                  <pic:spPr>
                    <a:xfrm>
                      <a:off x="0" y="0"/>
                      <a:ext cx="2698643" cy="1258305"/>
                    </a:xfrm>
                    <a:prstGeom prst="rect">
                      <a:avLst/>
                    </a:prstGeom>
                  </pic:spPr>
                </pic:pic>
              </a:graphicData>
            </a:graphic>
          </wp:inline>
        </w:drawing>
      </w:r>
    </w:p>
    <w:p w14:paraId="5BC88FE0" w14:textId="77777777" w:rsidR="0033745B" w:rsidRDefault="0033745B" w:rsidP="0033745B">
      <w:pPr>
        <w:pStyle w:val="ResimYazs"/>
        <w:keepNext/>
      </w:pPr>
      <w:r>
        <w:t xml:space="preserve">Tablo </w:t>
      </w:r>
      <w:r>
        <w:fldChar w:fldCharType="begin"/>
      </w:r>
      <w:r>
        <w:instrText xml:space="preserve"> SEQ Tablo \* ARABIC </w:instrText>
      </w:r>
      <w:r>
        <w:fldChar w:fldCharType="separate"/>
      </w:r>
      <w:r>
        <w:rPr>
          <w:noProof/>
        </w:rPr>
        <w:t>2</w:t>
      </w:r>
      <w:r>
        <w:fldChar w:fldCharType="end"/>
      </w:r>
      <w:r>
        <w:t>.KOAH için Sınıflandırma Raporu</w:t>
      </w:r>
    </w:p>
    <w:p w14:paraId="38447BBD" w14:textId="77777777" w:rsidR="0033745B" w:rsidRDefault="0033745B" w:rsidP="0033745B">
      <w:r>
        <w:rPr>
          <w:noProof/>
        </w:rPr>
        <w:drawing>
          <wp:inline distT="0" distB="0" distL="0" distR="0" wp14:anchorId="117C75E3" wp14:editId="6EC3436E">
            <wp:extent cx="2770889" cy="1183005"/>
            <wp:effectExtent l="0" t="0" r="0" b="0"/>
            <wp:docPr id="212493497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0919" name="Resim 1" descr="metin, ekran görüntüsü, yazı tipi, sayı, numara içeren bir resim&#10;&#10;Açıklama otomatik olarak oluşturuldu"/>
                    <pic:cNvPicPr/>
                  </pic:nvPicPr>
                  <pic:blipFill>
                    <a:blip r:embed="rId53"/>
                    <a:stretch>
                      <a:fillRect/>
                    </a:stretch>
                  </pic:blipFill>
                  <pic:spPr>
                    <a:xfrm>
                      <a:off x="0" y="0"/>
                      <a:ext cx="2831496" cy="1208881"/>
                    </a:xfrm>
                    <a:prstGeom prst="rect">
                      <a:avLst/>
                    </a:prstGeom>
                  </pic:spPr>
                </pic:pic>
              </a:graphicData>
            </a:graphic>
          </wp:inline>
        </w:drawing>
      </w:r>
    </w:p>
    <w:p w14:paraId="364BD116" w14:textId="77777777" w:rsidR="0033745B" w:rsidRDefault="0033745B" w:rsidP="0033745B">
      <w:r>
        <w:lastRenderedPageBreak/>
        <w:t xml:space="preserve">olan 80 örnekten 73’ünü doğru tahmin etmiştir. F1 skoru, 0.79 olması hem duyarlılığın hem de kesinliğin orta derece iyi olduğunu gösterir. Destek, astımda 0’da 70 örnek, 1’de 80 örnek bulunduğunu gösterir. Makro ortalama, her sınıfın </w:t>
      </w:r>
      <w:r w:rsidRPr="00410C95">
        <w:rPr>
          <w:rStyle w:val="Gl"/>
          <w:b w:val="0"/>
          <w:bCs w:val="0"/>
        </w:rPr>
        <w:t>kesinlik</w:t>
      </w:r>
      <w:r w:rsidRPr="00410C95">
        <w:rPr>
          <w:b/>
          <w:bCs/>
        </w:rPr>
        <w:t xml:space="preserve">, </w:t>
      </w:r>
      <w:r w:rsidRPr="00410C95">
        <w:rPr>
          <w:rStyle w:val="Gl"/>
          <w:b w:val="0"/>
          <w:bCs w:val="0"/>
        </w:rPr>
        <w:t>duyarlılık</w:t>
      </w:r>
      <w:r w:rsidRPr="00410C95">
        <w:rPr>
          <w:b/>
          <w:bCs/>
        </w:rPr>
        <w:t xml:space="preserve"> </w:t>
      </w:r>
      <w:r>
        <w:t xml:space="preserve">ve </w:t>
      </w:r>
      <w:r w:rsidRPr="00410C95">
        <w:rPr>
          <w:rStyle w:val="Gl"/>
          <w:b w:val="0"/>
          <w:bCs w:val="0"/>
        </w:rPr>
        <w:t>F1 skoru</w:t>
      </w:r>
      <w:r w:rsidRPr="00410C95">
        <w:rPr>
          <w:b/>
          <w:bCs/>
        </w:rPr>
        <w:t xml:space="preserve"> </w:t>
      </w:r>
      <w:r>
        <w:t xml:space="preserve">gibi metriklerinin aritmetik ortalamasını alır. Her sınıfı eşit önemde değerlendirir. </w:t>
      </w:r>
      <w:r w:rsidRPr="00410C95">
        <w:rPr>
          <w:rStyle w:val="Gl"/>
          <w:b w:val="0"/>
          <w:bCs w:val="0"/>
        </w:rPr>
        <w:t>Ağırlıklı ortalama</w:t>
      </w:r>
      <w:r w:rsidRPr="00410C95">
        <w:t xml:space="preserve">, </w:t>
      </w:r>
      <w:r>
        <w:t>her sınıfın metriklerinin, o sınıfın destek (örnek sayısı) ile çarpılmasını sağlar. Bu, dengesiz veri setlerinde daha doğru bir değerlendirme sağlar.</w:t>
      </w:r>
    </w:p>
    <w:p w14:paraId="15A10127" w14:textId="77777777" w:rsidR="0033745B" w:rsidRDefault="0033745B" w:rsidP="0033745B">
      <w:pPr>
        <w:rPr>
          <w:noProof/>
        </w:rPr>
      </w:pPr>
      <w:r>
        <w:rPr>
          <w:noProof/>
        </w:rPr>
        <w:drawing>
          <wp:inline distT="0" distB="0" distL="0" distR="0" wp14:anchorId="53FEB51E" wp14:editId="38C8C5C8">
            <wp:extent cx="2796540" cy="2209613"/>
            <wp:effectExtent l="0" t="0" r="3810" b="635"/>
            <wp:docPr id="1484373581"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43875" name="Resim 1" descr="metin, çizgi, öykü gelişim çizgisi; kumpas; grafiğini çıkarma, diyagram içeren bir resim&#10;&#10;Açıklama otomatik olarak oluşturuldu"/>
                    <pic:cNvPicPr/>
                  </pic:nvPicPr>
                  <pic:blipFill>
                    <a:blip r:embed="rId54"/>
                    <a:stretch>
                      <a:fillRect/>
                    </a:stretch>
                  </pic:blipFill>
                  <pic:spPr>
                    <a:xfrm>
                      <a:off x="0" y="0"/>
                      <a:ext cx="2800349" cy="2212623"/>
                    </a:xfrm>
                    <a:prstGeom prst="rect">
                      <a:avLst/>
                    </a:prstGeom>
                  </pic:spPr>
                </pic:pic>
              </a:graphicData>
            </a:graphic>
          </wp:inline>
        </w:drawing>
      </w:r>
      <w:r w:rsidRPr="00FB4035">
        <w:rPr>
          <w:noProof/>
        </w:rPr>
        <w:t xml:space="preserve"> </w:t>
      </w:r>
      <w:r>
        <w:rPr>
          <w:noProof/>
        </w:rPr>
        <w:drawing>
          <wp:inline distT="0" distB="0" distL="0" distR="0" wp14:anchorId="0CDE3C70" wp14:editId="230A0702">
            <wp:extent cx="2834640" cy="2239716"/>
            <wp:effectExtent l="0" t="0" r="3810" b="8255"/>
            <wp:docPr id="608971921" name="Resim 1" descr="metin, çizgi,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25816" name="Resim 1" descr="metin, çizgi, öykü gelişim çizgisi; kumpas; grafiğini çıkarma, ekran görüntüsü içeren bir resim&#10;&#10;Açıklama otomatik olarak oluşturuldu"/>
                    <pic:cNvPicPr/>
                  </pic:nvPicPr>
                  <pic:blipFill>
                    <a:blip r:embed="rId55"/>
                    <a:stretch>
                      <a:fillRect/>
                    </a:stretch>
                  </pic:blipFill>
                  <pic:spPr>
                    <a:xfrm>
                      <a:off x="0" y="0"/>
                      <a:ext cx="2840728" cy="2244526"/>
                    </a:xfrm>
                    <a:prstGeom prst="rect">
                      <a:avLst/>
                    </a:prstGeom>
                  </pic:spPr>
                </pic:pic>
              </a:graphicData>
            </a:graphic>
          </wp:inline>
        </w:drawing>
      </w:r>
    </w:p>
    <w:p w14:paraId="5CB5E592" w14:textId="77777777" w:rsidR="0033745B" w:rsidRDefault="0033745B" w:rsidP="0033745B">
      <w:r w:rsidRPr="002F374B">
        <w:t xml:space="preserve">X ekseni yanlış pozitif oranı, Y ekseni ise doğru pozitif oranını verir. AUC eğri altında kalan alandır, bu değer modelin sınıflar arasındaki ayrımı ne kadar iyi yaptığına dair bir gösterge sunar. AUC değeri 1'e ne kadar yakınsa, model o kadar iyi performans gösterir. Her iki modelin de 0 ve 1 sınıfları arasında oldukça iyi bir ayrım yaptığını gösterir. Kırmızı </w:t>
      </w:r>
      <w:proofErr w:type="spellStart"/>
      <w:r w:rsidRPr="002F374B">
        <w:t>diagonal</w:t>
      </w:r>
      <w:proofErr w:type="spellEnd"/>
      <w:r w:rsidRPr="002F374B">
        <w:t xml:space="preserve"> çizgi, rastgele tahmin yapan bir modelin performansını temsil eder. Bu çizginin üzerinde yer alan bir model, rastgele tahmin yapmaktan daha iyi performans gösteriyor demektir. AUC değeri 1'e yaklaştıkça, ROC eğrisi bu </w:t>
      </w:r>
      <w:proofErr w:type="spellStart"/>
      <w:r w:rsidRPr="002F374B">
        <w:t>diagonal</w:t>
      </w:r>
      <w:proofErr w:type="spellEnd"/>
      <w:r w:rsidRPr="002F374B">
        <w:t xml:space="preserve"> çizgiden olabildiğince uzaklaşır. Başarılı bir model kurulduğu söylenebilir. Mavi çizgi ise ROC eğrisinin kendisidir. Doğru Pozitif Oranı (TPR) ile Yanlış Pozitif Oranı (FPR) arasındaki ilişkiyi görselleştirir. Mavi çizgi ne kadar yukarıda ve sola yakınsa, modelin o kadar iyi performans gösterdiği anlamına gelir.</w:t>
      </w:r>
    </w:p>
    <w:p w14:paraId="4934F8EA" w14:textId="77777777" w:rsidR="0033745B" w:rsidRDefault="0033745B" w:rsidP="0033745B"/>
    <w:p w14:paraId="103E11E9" w14:textId="77777777" w:rsidR="0033745B" w:rsidRDefault="0033745B" w:rsidP="0033745B"/>
    <w:p w14:paraId="3841D683" w14:textId="77777777" w:rsidR="0033745B" w:rsidRDefault="0033745B" w:rsidP="0033745B"/>
    <w:p w14:paraId="50CF2246" w14:textId="77777777" w:rsidR="0033745B" w:rsidRDefault="0033745B" w:rsidP="0033745B"/>
    <w:p w14:paraId="3562CA98" w14:textId="77777777" w:rsidR="0033745B" w:rsidRDefault="0033745B" w:rsidP="0033745B"/>
    <w:p w14:paraId="2A030A07" w14:textId="77777777" w:rsidR="0033745B" w:rsidRDefault="0033745B" w:rsidP="0033745B">
      <w:r>
        <w:rPr>
          <w:noProof/>
        </w:rPr>
        <w:lastRenderedPageBreak/>
        <w:drawing>
          <wp:inline distT="0" distB="0" distL="0" distR="0" wp14:anchorId="49419F2B" wp14:editId="7583FFEC">
            <wp:extent cx="2544856" cy="1950720"/>
            <wp:effectExtent l="0" t="0" r="8255" b="0"/>
            <wp:docPr id="2018900006"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8889" name="Resim 1" descr="metin, ekran görüntüsü, öykü gelişim çizgisi; kumpas; grafiğini çıkarma, çizgi içeren bir resim&#10;&#10;Açıklama otomatik olarak oluşturuldu"/>
                    <pic:cNvPicPr/>
                  </pic:nvPicPr>
                  <pic:blipFill>
                    <a:blip r:embed="rId56"/>
                    <a:stretch>
                      <a:fillRect/>
                    </a:stretch>
                  </pic:blipFill>
                  <pic:spPr>
                    <a:xfrm>
                      <a:off x="0" y="0"/>
                      <a:ext cx="2550377" cy="1954952"/>
                    </a:xfrm>
                    <a:prstGeom prst="rect">
                      <a:avLst/>
                    </a:prstGeom>
                  </pic:spPr>
                </pic:pic>
              </a:graphicData>
            </a:graphic>
          </wp:inline>
        </w:drawing>
      </w:r>
      <w:r w:rsidRPr="007903D5">
        <w:rPr>
          <w:noProof/>
        </w:rPr>
        <w:t xml:space="preserve"> </w:t>
      </w:r>
      <w:r>
        <w:rPr>
          <w:noProof/>
        </w:rPr>
        <w:drawing>
          <wp:inline distT="0" distB="0" distL="0" distR="0" wp14:anchorId="63FDEFA0" wp14:editId="1FDEC6BC">
            <wp:extent cx="2430780" cy="1863277"/>
            <wp:effectExtent l="0" t="0" r="7620" b="3810"/>
            <wp:docPr id="1038706643"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71543" name="Resim 1" descr="metin, ekran görüntüsü, öykü gelişim çizgisi; kumpas; grafiğini çıkarma, çizgi içeren bir resim&#10;&#10;Açıklama otomatik olarak oluşturuldu"/>
                    <pic:cNvPicPr/>
                  </pic:nvPicPr>
                  <pic:blipFill>
                    <a:blip r:embed="rId57"/>
                    <a:stretch>
                      <a:fillRect/>
                    </a:stretch>
                  </pic:blipFill>
                  <pic:spPr>
                    <a:xfrm>
                      <a:off x="0" y="0"/>
                      <a:ext cx="2436188" cy="1867422"/>
                    </a:xfrm>
                    <a:prstGeom prst="rect">
                      <a:avLst/>
                    </a:prstGeom>
                  </pic:spPr>
                </pic:pic>
              </a:graphicData>
            </a:graphic>
          </wp:inline>
        </w:drawing>
      </w:r>
    </w:p>
    <w:p w14:paraId="51A47C18" w14:textId="77777777" w:rsidR="0033745B" w:rsidRDefault="0033745B" w:rsidP="0033745B">
      <w:pPr>
        <w:pStyle w:val="ResimYazs"/>
        <w:jc w:val="center"/>
      </w:pPr>
      <w:r>
        <w:t>Şekil 22. Hata Görselleştirilmesi</w:t>
      </w:r>
    </w:p>
    <w:p w14:paraId="2E397E7C" w14:textId="77777777" w:rsidR="0033745B" w:rsidRDefault="0033745B" w:rsidP="0033745B">
      <w:r>
        <w:t>Y ekseni modelin hata değerlerini gösterir. Bu değer gerçek ve tahmin edilen değerler arasındaki farktır. X ekseni tahmin edilen değerleri gösterir. Mavi noktalar her bir gözlem için hesaplanan hata değeridir. Gerçek değerle farkını gösterir. Kırmızı kesikli çizgi ise ideal hata durumunu temsil eder. Hatalar sıfıra yakınsa, modelin tahminleri çok doğru demektir. Eğer noktalar çizginin etrafında düzensiz bir şekilde dağılmıyorsa modelin daha fazla iyileştirilmesi gerektiği anlamına gelebilir.</w:t>
      </w:r>
    </w:p>
    <w:p w14:paraId="6EB625BF" w14:textId="77777777" w:rsidR="0033745B" w:rsidRDefault="0033745B" w:rsidP="0033745B"/>
    <w:p w14:paraId="5CD31442" w14:textId="77777777" w:rsidR="0033745B" w:rsidRDefault="0033745B" w:rsidP="0033745B">
      <w:r>
        <w:rPr>
          <w:noProof/>
        </w:rPr>
        <w:drawing>
          <wp:inline distT="0" distB="0" distL="0" distR="0" wp14:anchorId="407AEC92" wp14:editId="5A8BBCF5">
            <wp:extent cx="4130040" cy="3156712"/>
            <wp:effectExtent l="0" t="0" r="3810" b="5715"/>
            <wp:docPr id="149660808"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75440" name="Resim 1" descr="metin, ekran görüntüsü, yazı tipi, doküman, belge içeren bir resim&#10;&#10;Açıklama otomatik olarak oluşturuldu"/>
                    <pic:cNvPicPr/>
                  </pic:nvPicPr>
                  <pic:blipFill>
                    <a:blip r:embed="rId58"/>
                    <a:stretch>
                      <a:fillRect/>
                    </a:stretch>
                  </pic:blipFill>
                  <pic:spPr>
                    <a:xfrm>
                      <a:off x="0" y="0"/>
                      <a:ext cx="4139581" cy="3164004"/>
                    </a:xfrm>
                    <a:prstGeom prst="rect">
                      <a:avLst/>
                    </a:prstGeom>
                  </pic:spPr>
                </pic:pic>
              </a:graphicData>
            </a:graphic>
          </wp:inline>
        </w:drawing>
      </w:r>
    </w:p>
    <w:p w14:paraId="28BD1C31" w14:textId="77777777" w:rsidR="0033745B" w:rsidRDefault="0033745B" w:rsidP="0033745B">
      <w:pPr>
        <w:pStyle w:val="ResimYazs"/>
        <w:jc w:val="center"/>
      </w:pPr>
      <w:r>
        <w:t xml:space="preserve">Şekil 23. </w:t>
      </w:r>
      <w:proofErr w:type="spellStart"/>
      <w:r>
        <w:t>Overfitting</w:t>
      </w:r>
      <w:proofErr w:type="spellEnd"/>
      <w:r>
        <w:t xml:space="preserve"> Kontrolü</w:t>
      </w:r>
    </w:p>
    <w:p w14:paraId="79EF5312" w14:textId="77777777" w:rsidR="0033745B" w:rsidRDefault="0033745B" w:rsidP="0033745B">
      <w:proofErr w:type="spellStart"/>
      <w:r>
        <w:t>Overfitting</w:t>
      </w:r>
      <w:proofErr w:type="spellEnd"/>
      <w:r>
        <w:t xml:space="preserve">, modelin eğitim verisine çok iyi uyum sağlaması ancak test verisinde kötü performans göstermesidir. Bu durumu tespit etmek için eğitim ve test doğruluğu arasındaki farkı kontrol edilir. Eğer eğitim doğruluğu çok yüksek ancak test doğruluğu düşükse, bu </w:t>
      </w:r>
      <w:proofErr w:type="spellStart"/>
      <w:r>
        <w:lastRenderedPageBreak/>
        <w:t>overfitting</w:t>
      </w:r>
      <w:proofErr w:type="spellEnd"/>
      <w:r>
        <w:t xml:space="preserve"> belirtisidir. Model eğitim verisindeki gürültüye aşırı uyum sağlamış olabilir. Çapraz doğrulama, daha tutarlı ve genellenebilir bir değerlendirme sağlar. Eğer çapraz doğrulama doğruluğu test doğruluğuna yakınsa, modelin genelleme kapasitesi iyi demektir. Elde edilen değerler KOAH için eğitim doğruluğu 0.72 iken test doğruluğu 0.74’tür. Arada büyük bir fark yoktur. Ortalama çapraz doğrulama doğruluğu 0.71 bulunmuş olup yakın değer gösterdiğine göre modelin genelleme kapasitesi iyi diyebiliriz. Astım için de benzer sonuçlar elde edilmiştir. Böylece modeller de </w:t>
      </w:r>
      <w:proofErr w:type="spellStart"/>
      <w:r>
        <w:t>overfitting</w:t>
      </w:r>
      <w:proofErr w:type="spellEnd"/>
      <w:r>
        <w:t xml:space="preserve"> olmadığı kanıtlanmıştır.</w:t>
      </w:r>
    </w:p>
    <w:p w14:paraId="4A5288C9" w14:textId="77777777" w:rsidR="0033745B" w:rsidRDefault="0033745B" w:rsidP="00DA06F4"/>
    <w:p w14:paraId="7D587A3C" w14:textId="77777777" w:rsidR="00DA06F4" w:rsidRDefault="00DA06F4" w:rsidP="00DA06F4">
      <w:pPr>
        <w:spacing w:line="278" w:lineRule="auto"/>
        <w:jc w:val="left"/>
      </w:pPr>
      <w:r>
        <w:br w:type="page"/>
      </w:r>
    </w:p>
    <w:p w14:paraId="263DBB85" w14:textId="77777777" w:rsidR="002D06FB" w:rsidRPr="002D06FB" w:rsidRDefault="002D06FB" w:rsidP="002D06FB"/>
    <w:p w14:paraId="5AD85DBD" w14:textId="790142A9" w:rsidR="003C35AD" w:rsidRDefault="003C35AD" w:rsidP="005B1A58"/>
    <w:p w14:paraId="6CE899EF" w14:textId="58651BD1" w:rsidR="00531273" w:rsidRPr="005B1A58" w:rsidRDefault="00531273" w:rsidP="005B1A58"/>
    <w:sectPr w:rsidR="00531273" w:rsidRPr="005B1A58" w:rsidSect="005B1A58">
      <w:footerReference w:type="even" r:id="rId59"/>
      <w:footerReference w:type="default" r:id="rId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AC2C0" w14:textId="77777777" w:rsidR="0005407B" w:rsidRDefault="0005407B" w:rsidP="005B1A58">
      <w:pPr>
        <w:spacing w:after="0" w:line="240" w:lineRule="auto"/>
      </w:pPr>
      <w:r>
        <w:separator/>
      </w:r>
    </w:p>
  </w:endnote>
  <w:endnote w:type="continuationSeparator" w:id="0">
    <w:p w14:paraId="3CE4281E" w14:textId="77777777" w:rsidR="0005407B" w:rsidRDefault="0005407B" w:rsidP="005B1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1907212525"/>
      <w:docPartObj>
        <w:docPartGallery w:val="Page Numbers (Bottom of Page)"/>
        <w:docPartUnique/>
      </w:docPartObj>
    </w:sdtPr>
    <w:sdtEndPr>
      <w:rPr>
        <w:rStyle w:val="SayfaNumaras"/>
      </w:rPr>
    </w:sdtEndPr>
    <w:sdtContent>
      <w:p w14:paraId="6468E090" w14:textId="778F151A" w:rsidR="005B1A58" w:rsidRDefault="005B1A58" w:rsidP="004B7CFC">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9EDD748" w14:textId="77777777" w:rsidR="005B1A58" w:rsidRDefault="005B1A58" w:rsidP="005B1A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53754071"/>
      <w:docPartObj>
        <w:docPartGallery w:val="Page Numbers (Bottom of Page)"/>
        <w:docPartUnique/>
      </w:docPartObj>
    </w:sdtPr>
    <w:sdtEndPr>
      <w:rPr>
        <w:rStyle w:val="SayfaNumaras"/>
      </w:rPr>
    </w:sdtEndPr>
    <w:sdtContent>
      <w:p w14:paraId="1B6726E1" w14:textId="11193BEF" w:rsidR="005B1A58" w:rsidRDefault="005B1A58" w:rsidP="004B7CFC">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68082458" w14:textId="77777777" w:rsidR="005B1A58" w:rsidRDefault="005B1A58" w:rsidP="005B1A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9645C" w14:textId="77777777" w:rsidR="0005407B" w:rsidRDefault="0005407B" w:rsidP="005B1A58">
      <w:pPr>
        <w:spacing w:after="0" w:line="240" w:lineRule="auto"/>
      </w:pPr>
      <w:r>
        <w:separator/>
      </w:r>
    </w:p>
  </w:footnote>
  <w:footnote w:type="continuationSeparator" w:id="0">
    <w:p w14:paraId="12815D14" w14:textId="77777777" w:rsidR="0005407B" w:rsidRDefault="0005407B" w:rsidP="005B1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66B71"/>
    <w:multiLevelType w:val="multilevel"/>
    <w:tmpl w:val="EDCC3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E900B59"/>
    <w:multiLevelType w:val="multilevel"/>
    <w:tmpl w:val="EDCC3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57C03AC2"/>
    <w:multiLevelType w:val="multilevel"/>
    <w:tmpl w:val="EDCC3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819813561">
    <w:abstractNumId w:val="1"/>
  </w:num>
  <w:num w:numId="2" w16cid:durableId="1453595367">
    <w:abstractNumId w:val="2"/>
  </w:num>
  <w:num w:numId="3" w16cid:durableId="234166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A59"/>
    <w:rsid w:val="00002062"/>
    <w:rsid w:val="00004C2B"/>
    <w:rsid w:val="000358E7"/>
    <w:rsid w:val="00037C6B"/>
    <w:rsid w:val="0005407B"/>
    <w:rsid w:val="000902B8"/>
    <w:rsid w:val="00090785"/>
    <w:rsid w:val="000A6FAE"/>
    <w:rsid w:val="000B6D9B"/>
    <w:rsid w:val="000E5837"/>
    <w:rsid w:val="000F01E0"/>
    <w:rsid w:val="00122C05"/>
    <w:rsid w:val="00125C27"/>
    <w:rsid w:val="00130231"/>
    <w:rsid w:val="001345BA"/>
    <w:rsid w:val="0014580A"/>
    <w:rsid w:val="001533D2"/>
    <w:rsid w:val="00157836"/>
    <w:rsid w:val="001648F1"/>
    <w:rsid w:val="00174F53"/>
    <w:rsid w:val="001822E2"/>
    <w:rsid w:val="00184F01"/>
    <w:rsid w:val="001A4DA6"/>
    <w:rsid w:val="001C43AC"/>
    <w:rsid w:val="001D3F9D"/>
    <w:rsid w:val="001E4D61"/>
    <w:rsid w:val="001F5E4B"/>
    <w:rsid w:val="0022691E"/>
    <w:rsid w:val="002360AB"/>
    <w:rsid w:val="00247C44"/>
    <w:rsid w:val="002B6153"/>
    <w:rsid w:val="002B6DDC"/>
    <w:rsid w:val="002D06FB"/>
    <w:rsid w:val="002E67AC"/>
    <w:rsid w:val="002F2346"/>
    <w:rsid w:val="002F374B"/>
    <w:rsid w:val="00304ECE"/>
    <w:rsid w:val="0033745B"/>
    <w:rsid w:val="0035404F"/>
    <w:rsid w:val="003724FD"/>
    <w:rsid w:val="00387D10"/>
    <w:rsid w:val="003B159B"/>
    <w:rsid w:val="003B2A91"/>
    <w:rsid w:val="003C35AD"/>
    <w:rsid w:val="003D3A5A"/>
    <w:rsid w:val="003E0226"/>
    <w:rsid w:val="003E2D10"/>
    <w:rsid w:val="003F27D6"/>
    <w:rsid w:val="003F4E4F"/>
    <w:rsid w:val="0040219C"/>
    <w:rsid w:val="00406A59"/>
    <w:rsid w:val="00410C95"/>
    <w:rsid w:val="00413651"/>
    <w:rsid w:val="00415B38"/>
    <w:rsid w:val="00420F0C"/>
    <w:rsid w:val="00423651"/>
    <w:rsid w:val="00447F33"/>
    <w:rsid w:val="004507C2"/>
    <w:rsid w:val="00450CE2"/>
    <w:rsid w:val="004803F9"/>
    <w:rsid w:val="00482F5B"/>
    <w:rsid w:val="004917C6"/>
    <w:rsid w:val="00494A2F"/>
    <w:rsid w:val="00497237"/>
    <w:rsid w:val="004A6056"/>
    <w:rsid w:val="004C4896"/>
    <w:rsid w:val="004E379F"/>
    <w:rsid w:val="004F7F97"/>
    <w:rsid w:val="004F7FF1"/>
    <w:rsid w:val="00530044"/>
    <w:rsid w:val="00531273"/>
    <w:rsid w:val="005817C9"/>
    <w:rsid w:val="00590BF0"/>
    <w:rsid w:val="005B1A58"/>
    <w:rsid w:val="005B5515"/>
    <w:rsid w:val="00604438"/>
    <w:rsid w:val="006074A0"/>
    <w:rsid w:val="00607CB7"/>
    <w:rsid w:val="00617AE8"/>
    <w:rsid w:val="00617F3A"/>
    <w:rsid w:val="00635E71"/>
    <w:rsid w:val="00663552"/>
    <w:rsid w:val="00665BA1"/>
    <w:rsid w:val="006A275E"/>
    <w:rsid w:val="006A283F"/>
    <w:rsid w:val="006D3E7C"/>
    <w:rsid w:val="006E2E77"/>
    <w:rsid w:val="00705356"/>
    <w:rsid w:val="00717B0A"/>
    <w:rsid w:val="00722A24"/>
    <w:rsid w:val="0072473C"/>
    <w:rsid w:val="00727BCB"/>
    <w:rsid w:val="00734F82"/>
    <w:rsid w:val="007616C9"/>
    <w:rsid w:val="007633D3"/>
    <w:rsid w:val="00771F61"/>
    <w:rsid w:val="007745D7"/>
    <w:rsid w:val="00784A70"/>
    <w:rsid w:val="0078703B"/>
    <w:rsid w:val="007903D5"/>
    <w:rsid w:val="007D03A9"/>
    <w:rsid w:val="00816A2B"/>
    <w:rsid w:val="0082500E"/>
    <w:rsid w:val="008458B4"/>
    <w:rsid w:val="00855BFA"/>
    <w:rsid w:val="00865227"/>
    <w:rsid w:val="00875B03"/>
    <w:rsid w:val="0088016F"/>
    <w:rsid w:val="008827DE"/>
    <w:rsid w:val="008A4F3A"/>
    <w:rsid w:val="008B7749"/>
    <w:rsid w:val="008C069A"/>
    <w:rsid w:val="008E74F7"/>
    <w:rsid w:val="00905E52"/>
    <w:rsid w:val="0092566C"/>
    <w:rsid w:val="00940C49"/>
    <w:rsid w:val="00944B68"/>
    <w:rsid w:val="00965DBC"/>
    <w:rsid w:val="0096666B"/>
    <w:rsid w:val="00970A44"/>
    <w:rsid w:val="0098141F"/>
    <w:rsid w:val="00996843"/>
    <w:rsid w:val="009C2AD5"/>
    <w:rsid w:val="009C5FDE"/>
    <w:rsid w:val="009D73FE"/>
    <w:rsid w:val="009E3270"/>
    <w:rsid w:val="009E7CE1"/>
    <w:rsid w:val="00A2548B"/>
    <w:rsid w:val="00A30D5B"/>
    <w:rsid w:val="00A336E3"/>
    <w:rsid w:val="00A72719"/>
    <w:rsid w:val="00AA76DE"/>
    <w:rsid w:val="00AB0697"/>
    <w:rsid w:val="00AD74DB"/>
    <w:rsid w:val="00AE01FB"/>
    <w:rsid w:val="00AE660E"/>
    <w:rsid w:val="00AE6AA9"/>
    <w:rsid w:val="00B14308"/>
    <w:rsid w:val="00B81085"/>
    <w:rsid w:val="00BA1064"/>
    <w:rsid w:val="00BB30DE"/>
    <w:rsid w:val="00BE0A65"/>
    <w:rsid w:val="00BF44CA"/>
    <w:rsid w:val="00BF4671"/>
    <w:rsid w:val="00C27DC5"/>
    <w:rsid w:val="00C64C51"/>
    <w:rsid w:val="00C916FD"/>
    <w:rsid w:val="00C94343"/>
    <w:rsid w:val="00CA3EBC"/>
    <w:rsid w:val="00CC1262"/>
    <w:rsid w:val="00CE5000"/>
    <w:rsid w:val="00CE5676"/>
    <w:rsid w:val="00CE70E9"/>
    <w:rsid w:val="00D20C8F"/>
    <w:rsid w:val="00D24608"/>
    <w:rsid w:val="00D32613"/>
    <w:rsid w:val="00D45F17"/>
    <w:rsid w:val="00D54992"/>
    <w:rsid w:val="00D5768F"/>
    <w:rsid w:val="00D6274F"/>
    <w:rsid w:val="00D73611"/>
    <w:rsid w:val="00D75956"/>
    <w:rsid w:val="00D766E6"/>
    <w:rsid w:val="00DA06F4"/>
    <w:rsid w:val="00DE044F"/>
    <w:rsid w:val="00DE5D31"/>
    <w:rsid w:val="00DF6A65"/>
    <w:rsid w:val="00E10875"/>
    <w:rsid w:val="00E12CD7"/>
    <w:rsid w:val="00E23657"/>
    <w:rsid w:val="00E31515"/>
    <w:rsid w:val="00E31AA8"/>
    <w:rsid w:val="00E35242"/>
    <w:rsid w:val="00E44AD8"/>
    <w:rsid w:val="00E45FB7"/>
    <w:rsid w:val="00E47637"/>
    <w:rsid w:val="00E63E27"/>
    <w:rsid w:val="00E65466"/>
    <w:rsid w:val="00E92537"/>
    <w:rsid w:val="00ED04B3"/>
    <w:rsid w:val="00ED7F39"/>
    <w:rsid w:val="00EE2B37"/>
    <w:rsid w:val="00EE3519"/>
    <w:rsid w:val="00F51B48"/>
    <w:rsid w:val="00FB4035"/>
    <w:rsid w:val="00FF31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CBB0"/>
  <w15:chartTrackingRefBased/>
  <w15:docId w15:val="{65918F82-B879-B147-BD1C-BC10FB06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apor"/>
    <w:qFormat/>
    <w:rsid w:val="0096666B"/>
    <w:pPr>
      <w:spacing w:line="360" w:lineRule="auto"/>
      <w:jc w:val="both"/>
    </w:pPr>
    <w:rPr>
      <w:rFonts w:ascii="Times New Roman" w:hAnsi="Times New Roman"/>
    </w:rPr>
  </w:style>
  <w:style w:type="paragraph" w:styleId="Balk1">
    <w:name w:val="heading 1"/>
    <w:basedOn w:val="Normal"/>
    <w:next w:val="Normal"/>
    <w:link w:val="Balk1Char"/>
    <w:uiPriority w:val="9"/>
    <w:qFormat/>
    <w:rsid w:val="00406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406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406A5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06A5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06A5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06A5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06A5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06A5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06A5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06A5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406A5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406A5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406A5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406A5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406A5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06A5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06A5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06A59"/>
    <w:rPr>
      <w:rFonts w:eastAsiaTheme="majorEastAsia" w:cstheme="majorBidi"/>
      <w:color w:val="272727" w:themeColor="text1" w:themeTint="D8"/>
    </w:rPr>
  </w:style>
  <w:style w:type="paragraph" w:styleId="KonuBal">
    <w:name w:val="Title"/>
    <w:basedOn w:val="Normal"/>
    <w:next w:val="Normal"/>
    <w:link w:val="KonuBalChar"/>
    <w:uiPriority w:val="10"/>
    <w:qFormat/>
    <w:rsid w:val="00406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06A5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06A5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06A5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06A5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06A59"/>
    <w:rPr>
      <w:i/>
      <w:iCs/>
      <w:color w:val="404040" w:themeColor="text1" w:themeTint="BF"/>
    </w:rPr>
  </w:style>
  <w:style w:type="paragraph" w:styleId="ListeParagraf">
    <w:name w:val="List Paragraph"/>
    <w:basedOn w:val="Normal"/>
    <w:uiPriority w:val="34"/>
    <w:qFormat/>
    <w:rsid w:val="00406A59"/>
    <w:pPr>
      <w:ind w:left="720"/>
      <w:contextualSpacing/>
    </w:pPr>
  </w:style>
  <w:style w:type="character" w:styleId="GlVurgulama">
    <w:name w:val="Intense Emphasis"/>
    <w:basedOn w:val="VarsaylanParagrafYazTipi"/>
    <w:uiPriority w:val="21"/>
    <w:qFormat/>
    <w:rsid w:val="00406A59"/>
    <w:rPr>
      <w:i/>
      <w:iCs/>
      <w:color w:val="0F4761" w:themeColor="accent1" w:themeShade="BF"/>
    </w:rPr>
  </w:style>
  <w:style w:type="paragraph" w:styleId="GlAlnt">
    <w:name w:val="Intense Quote"/>
    <w:basedOn w:val="Normal"/>
    <w:next w:val="Normal"/>
    <w:link w:val="GlAlntChar"/>
    <w:uiPriority w:val="30"/>
    <w:qFormat/>
    <w:rsid w:val="00406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06A59"/>
    <w:rPr>
      <w:i/>
      <w:iCs/>
      <w:color w:val="0F4761" w:themeColor="accent1" w:themeShade="BF"/>
    </w:rPr>
  </w:style>
  <w:style w:type="character" w:styleId="GlBavuru">
    <w:name w:val="Intense Reference"/>
    <w:basedOn w:val="VarsaylanParagrafYazTipi"/>
    <w:uiPriority w:val="32"/>
    <w:qFormat/>
    <w:rsid w:val="00406A59"/>
    <w:rPr>
      <w:b/>
      <w:bCs/>
      <w:smallCaps/>
      <w:color w:val="0F4761" w:themeColor="accent1" w:themeShade="BF"/>
      <w:spacing w:val="5"/>
    </w:rPr>
  </w:style>
  <w:style w:type="paragraph" w:styleId="AralkYok">
    <w:name w:val="No Spacing"/>
    <w:link w:val="AralkYokChar"/>
    <w:uiPriority w:val="1"/>
    <w:qFormat/>
    <w:rsid w:val="0096666B"/>
    <w:pPr>
      <w:spacing w:after="0" w:line="240" w:lineRule="auto"/>
    </w:pPr>
    <w:rPr>
      <w:rFonts w:eastAsiaTheme="minorEastAsia"/>
      <w:kern w:val="0"/>
      <w:sz w:val="22"/>
      <w:szCs w:val="22"/>
      <w:lang w:val="en-US" w:eastAsia="zh-CN"/>
      <w14:ligatures w14:val="none"/>
    </w:rPr>
  </w:style>
  <w:style w:type="character" w:customStyle="1" w:styleId="AralkYokChar">
    <w:name w:val="Aralık Yok Char"/>
    <w:basedOn w:val="VarsaylanParagrafYazTipi"/>
    <w:link w:val="AralkYok"/>
    <w:uiPriority w:val="1"/>
    <w:rsid w:val="0096666B"/>
    <w:rPr>
      <w:rFonts w:eastAsiaTheme="minorEastAsia"/>
      <w:kern w:val="0"/>
      <w:sz w:val="22"/>
      <w:szCs w:val="22"/>
      <w:lang w:val="en-US" w:eastAsia="zh-CN"/>
      <w14:ligatures w14:val="none"/>
    </w:rPr>
  </w:style>
  <w:style w:type="paragraph" w:styleId="TBal">
    <w:name w:val="TOC Heading"/>
    <w:basedOn w:val="Balk1"/>
    <w:next w:val="Normal"/>
    <w:uiPriority w:val="39"/>
    <w:unhideWhenUsed/>
    <w:qFormat/>
    <w:rsid w:val="00413651"/>
    <w:pPr>
      <w:spacing w:before="480" w:after="0" w:line="276" w:lineRule="auto"/>
      <w:jc w:val="left"/>
      <w:outlineLvl w:val="9"/>
    </w:pPr>
    <w:rPr>
      <w:b/>
      <w:bCs/>
      <w:kern w:val="0"/>
      <w:sz w:val="28"/>
      <w:szCs w:val="28"/>
      <w:lang w:eastAsia="tr-TR"/>
      <w14:ligatures w14:val="none"/>
    </w:rPr>
  </w:style>
  <w:style w:type="paragraph" w:styleId="T2">
    <w:name w:val="toc 2"/>
    <w:basedOn w:val="Normal"/>
    <w:next w:val="Normal"/>
    <w:autoRedefine/>
    <w:uiPriority w:val="39"/>
    <w:unhideWhenUsed/>
    <w:rsid w:val="00413651"/>
    <w:pPr>
      <w:spacing w:before="120" w:after="0"/>
      <w:ind w:left="240"/>
      <w:jc w:val="left"/>
    </w:pPr>
    <w:rPr>
      <w:rFonts w:asciiTheme="minorHAnsi" w:hAnsiTheme="minorHAnsi"/>
      <w:i/>
      <w:iCs/>
      <w:sz w:val="20"/>
      <w:szCs w:val="20"/>
    </w:rPr>
  </w:style>
  <w:style w:type="paragraph" w:styleId="T1">
    <w:name w:val="toc 1"/>
    <w:basedOn w:val="Normal"/>
    <w:next w:val="Normal"/>
    <w:autoRedefine/>
    <w:uiPriority w:val="39"/>
    <w:unhideWhenUsed/>
    <w:rsid w:val="00413651"/>
    <w:pPr>
      <w:spacing w:before="240" w:after="120"/>
      <w:jc w:val="left"/>
    </w:pPr>
    <w:rPr>
      <w:rFonts w:asciiTheme="minorHAnsi" w:hAnsiTheme="minorHAnsi"/>
      <w:b/>
      <w:bCs/>
      <w:sz w:val="20"/>
      <w:szCs w:val="20"/>
    </w:rPr>
  </w:style>
  <w:style w:type="paragraph" w:styleId="T3">
    <w:name w:val="toc 3"/>
    <w:basedOn w:val="Normal"/>
    <w:next w:val="Normal"/>
    <w:autoRedefine/>
    <w:uiPriority w:val="39"/>
    <w:unhideWhenUsed/>
    <w:rsid w:val="00413651"/>
    <w:pPr>
      <w:spacing w:after="0"/>
      <w:ind w:left="480"/>
      <w:jc w:val="left"/>
    </w:pPr>
    <w:rPr>
      <w:rFonts w:asciiTheme="minorHAnsi" w:hAnsiTheme="minorHAnsi"/>
      <w:sz w:val="20"/>
      <w:szCs w:val="20"/>
    </w:rPr>
  </w:style>
  <w:style w:type="paragraph" w:styleId="T4">
    <w:name w:val="toc 4"/>
    <w:basedOn w:val="Normal"/>
    <w:next w:val="Normal"/>
    <w:autoRedefine/>
    <w:uiPriority w:val="39"/>
    <w:semiHidden/>
    <w:unhideWhenUsed/>
    <w:rsid w:val="00413651"/>
    <w:pPr>
      <w:spacing w:after="0"/>
      <w:ind w:left="720"/>
      <w:jc w:val="left"/>
    </w:pPr>
    <w:rPr>
      <w:rFonts w:asciiTheme="minorHAnsi" w:hAnsiTheme="minorHAnsi"/>
      <w:sz w:val="20"/>
      <w:szCs w:val="20"/>
    </w:rPr>
  </w:style>
  <w:style w:type="paragraph" w:styleId="T5">
    <w:name w:val="toc 5"/>
    <w:basedOn w:val="Normal"/>
    <w:next w:val="Normal"/>
    <w:autoRedefine/>
    <w:uiPriority w:val="39"/>
    <w:semiHidden/>
    <w:unhideWhenUsed/>
    <w:rsid w:val="00413651"/>
    <w:pPr>
      <w:spacing w:after="0"/>
      <w:ind w:left="960"/>
      <w:jc w:val="left"/>
    </w:pPr>
    <w:rPr>
      <w:rFonts w:asciiTheme="minorHAnsi" w:hAnsiTheme="minorHAnsi"/>
      <w:sz w:val="20"/>
      <w:szCs w:val="20"/>
    </w:rPr>
  </w:style>
  <w:style w:type="paragraph" w:styleId="T6">
    <w:name w:val="toc 6"/>
    <w:basedOn w:val="Normal"/>
    <w:next w:val="Normal"/>
    <w:autoRedefine/>
    <w:uiPriority w:val="39"/>
    <w:semiHidden/>
    <w:unhideWhenUsed/>
    <w:rsid w:val="00413651"/>
    <w:pPr>
      <w:spacing w:after="0"/>
      <w:ind w:left="1200"/>
      <w:jc w:val="left"/>
    </w:pPr>
    <w:rPr>
      <w:rFonts w:asciiTheme="minorHAnsi" w:hAnsiTheme="minorHAnsi"/>
      <w:sz w:val="20"/>
      <w:szCs w:val="20"/>
    </w:rPr>
  </w:style>
  <w:style w:type="paragraph" w:styleId="T7">
    <w:name w:val="toc 7"/>
    <w:basedOn w:val="Normal"/>
    <w:next w:val="Normal"/>
    <w:autoRedefine/>
    <w:uiPriority w:val="39"/>
    <w:semiHidden/>
    <w:unhideWhenUsed/>
    <w:rsid w:val="00413651"/>
    <w:pPr>
      <w:spacing w:after="0"/>
      <w:ind w:left="1440"/>
      <w:jc w:val="left"/>
    </w:pPr>
    <w:rPr>
      <w:rFonts w:asciiTheme="minorHAnsi" w:hAnsiTheme="minorHAnsi"/>
      <w:sz w:val="20"/>
      <w:szCs w:val="20"/>
    </w:rPr>
  </w:style>
  <w:style w:type="paragraph" w:styleId="T8">
    <w:name w:val="toc 8"/>
    <w:basedOn w:val="Normal"/>
    <w:next w:val="Normal"/>
    <w:autoRedefine/>
    <w:uiPriority w:val="39"/>
    <w:semiHidden/>
    <w:unhideWhenUsed/>
    <w:rsid w:val="00413651"/>
    <w:pPr>
      <w:spacing w:after="0"/>
      <w:ind w:left="1680"/>
      <w:jc w:val="left"/>
    </w:pPr>
    <w:rPr>
      <w:rFonts w:asciiTheme="minorHAnsi" w:hAnsiTheme="minorHAnsi"/>
      <w:sz w:val="20"/>
      <w:szCs w:val="20"/>
    </w:rPr>
  </w:style>
  <w:style w:type="paragraph" w:styleId="T9">
    <w:name w:val="toc 9"/>
    <w:basedOn w:val="Normal"/>
    <w:next w:val="Normal"/>
    <w:autoRedefine/>
    <w:uiPriority w:val="39"/>
    <w:semiHidden/>
    <w:unhideWhenUsed/>
    <w:rsid w:val="00413651"/>
    <w:pPr>
      <w:spacing w:after="0"/>
      <w:ind w:left="1920"/>
      <w:jc w:val="left"/>
    </w:pPr>
    <w:rPr>
      <w:rFonts w:asciiTheme="minorHAnsi" w:hAnsiTheme="minorHAnsi"/>
      <w:sz w:val="20"/>
      <w:szCs w:val="20"/>
    </w:rPr>
  </w:style>
  <w:style w:type="paragraph" w:styleId="ResimYazs">
    <w:name w:val="caption"/>
    <w:basedOn w:val="Normal"/>
    <w:next w:val="Normal"/>
    <w:uiPriority w:val="35"/>
    <w:unhideWhenUsed/>
    <w:qFormat/>
    <w:rsid w:val="00C916FD"/>
    <w:pPr>
      <w:spacing w:after="200" w:line="240" w:lineRule="auto"/>
    </w:pPr>
    <w:rPr>
      <w:i/>
      <w:iCs/>
      <w:color w:val="0E2841" w:themeColor="text2"/>
      <w:sz w:val="18"/>
      <w:szCs w:val="18"/>
    </w:rPr>
  </w:style>
  <w:style w:type="character" w:styleId="YerTutucuMetni">
    <w:name w:val="Placeholder Text"/>
    <w:basedOn w:val="VarsaylanParagrafYazTipi"/>
    <w:uiPriority w:val="99"/>
    <w:semiHidden/>
    <w:rsid w:val="008E74F7"/>
    <w:rPr>
      <w:color w:val="666666"/>
    </w:rPr>
  </w:style>
  <w:style w:type="character" w:styleId="Gl">
    <w:name w:val="Strong"/>
    <w:basedOn w:val="VarsaylanParagrafYazTipi"/>
    <w:uiPriority w:val="22"/>
    <w:qFormat/>
    <w:rsid w:val="008E74F7"/>
    <w:rPr>
      <w:b/>
      <w:bCs/>
    </w:rPr>
  </w:style>
  <w:style w:type="paragraph" w:styleId="AltBilgi">
    <w:name w:val="footer"/>
    <w:basedOn w:val="Normal"/>
    <w:link w:val="AltBilgiChar"/>
    <w:uiPriority w:val="99"/>
    <w:unhideWhenUsed/>
    <w:rsid w:val="005B1A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1A58"/>
    <w:rPr>
      <w:rFonts w:ascii="Times New Roman" w:hAnsi="Times New Roman"/>
    </w:rPr>
  </w:style>
  <w:style w:type="character" w:styleId="SayfaNumaras">
    <w:name w:val="page number"/>
    <w:basedOn w:val="VarsaylanParagrafYazTipi"/>
    <w:uiPriority w:val="99"/>
    <w:semiHidden/>
    <w:unhideWhenUsed/>
    <w:rsid w:val="005B1A58"/>
  </w:style>
  <w:style w:type="character" w:styleId="HTMLKodu">
    <w:name w:val="HTML Code"/>
    <w:basedOn w:val="VarsaylanParagrafYazTipi"/>
    <w:uiPriority w:val="99"/>
    <w:semiHidden/>
    <w:unhideWhenUsed/>
    <w:rsid w:val="00D32613"/>
    <w:rPr>
      <w:rFonts w:ascii="Courier New" w:eastAsia="Times New Roman" w:hAnsi="Courier New" w:cs="Courier New"/>
      <w:sz w:val="20"/>
      <w:szCs w:val="20"/>
    </w:rPr>
  </w:style>
  <w:style w:type="paragraph" w:styleId="NormalWeb">
    <w:name w:val="Normal (Web)"/>
    <w:basedOn w:val="Normal"/>
    <w:uiPriority w:val="99"/>
    <w:semiHidden/>
    <w:unhideWhenUsed/>
    <w:rsid w:val="00DE5D3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14842">
      <w:bodyDiv w:val="1"/>
      <w:marLeft w:val="0"/>
      <w:marRight w:val="0"/>
      <w:marTop w:val="0"/>
      <w:marBottom w:val="0"/>
      <w:divBdr>
        <w:top w:val="none" w:sz="0" w:space="0" w:color="auto"/>
        <w:left w:val="none" w:sz="0" w:space="0" w:color="auto"/>
        <w:bottom w:val="none" w:sz="0" w:space="0" w:color="auto"/>
        <w:right w:val="none" w:sz="0" w:space="0" w:color="auto"/>
      </w:divBdr>
    </w:div>
    <w:div w:id="211886937">
      <w:bodyDiv w:val="1"/>
      <w:marLeft w:val="0"/>
      <w:marRight w:val="0"/>
      <w:marTop w:val="0"/>
      <w:marBottom w:val="0"/>
      <w:divBdr>
        <w:top w:val="none" w:sz="0" w:space="0" w:color="auto"/>
        <w:left w:val="none" w:sz="0" w:space="0" w:color="auto"/>
        <w:bottom w:val="none" w:sz="0" w:space="0" w:color="auto"/>
        <w:right w:val="none" w:sz="0" w:space="0" w:color="auto"/>
      </w:divBdr>
    </w:div>
    <w:div w:id="342129161">
      <w:bodyDiv w:val="1"/>
      <w:marLeft w:val="0"/>
      <w:marRight w:val="0"/>
      <w:marTop w:val="0"/>
      <w:marBottom w:val="0"/>
      <w:divBdr>
        <w:top w:val="none" w:sz="0" w:space="0" w:color="auto"/>
        <w:left w:val="none" w:sz="0" w:space="0" w:color="auto"/>
        <w:bottom w:val="none" w:sz="0" w:space="0" w:color="auto"/>
        <w:right w:val="none" w:sz="0" w:space="0" w:color="auto"/>
      </w:divBdr>
      <w:divsChild>
        <w:div w:id="982391046">
          <w:marLeft w:val="0"/>
          <w:marRight w:val="0"/>
          <w:marTop w:val="0"/>
          <w:marBottom w:val="0"/>
          <w:divBdr>
            <w:top w:val="none" w:sz="0" w:space="0" w:color="auto"/>
            <w:left w:val="none" w:sz="0" w:space="0" w:color="auto"/>
            <w:bottom w:val="none" w:sz="0" w:space="0" w:color="auto"/>
            <w:right w:val="none" w:sz="0" w:space="0" w:color="auto"/>
          </w:divBdr>
          <w:divsChild>
            <w:div w:id="249852444">
              <w:marLeft w:val="0"/>
              <w:marRight w:val="0"/>
              <w:marTop w:val="0"/>
              <w:marBottom w:val="0"/>
              <w:divBdr>
                <w:top w:val="none" w:sz="0" w:space="0" w:color="auto"/>
                <w:left w:val="none" w:sz="0" w:space="0" w:color="auto"/>
                <w:bottom w:val="none" w:sz="0" w:space="0" w:color="auto"/>
                <w:right w:val="none" w:sz="0" w:space="0" w:color="auto"/>
              </w:divBdr>
              <w:divsChild>
                <w:div w:id="771171361">
                  <w:marLeft w:val="0"/>
                  <w:marRight w:val="0"/>
                  <w:marTop w:val="0"/>
                  <w:marBottom w:val="0"/>
                  <w:divBdr>
                    <w:top w:val="none" w:sz="0" w:space="0" w:color="auto"/>
                    <w:left w:val="none" w:sz="0" w:space="0" w:color="auto"/>
                    <w:bottom w:val="none" w:sz="0" w:space="0" w:color="auto"/>
                    <w:right w:val="none" w:sz="0" w:space="0" w:color="auto"/>
                  </w:divBdr>
                  <w:divsChild>
                    <w:div w:id="131875936">
                      <w:marLeft w:val="0"/>
                      <w:marRight w:val="0"/>
                      <w:marTop w:val="0"/>
                      <w:marBottom w:val="0"/>
                      <w:divBdr>
                        <w:top w:val="none" w:sz="0" w:space="0" w:color="auto"/>
                        <w:left w:val="none" w:sz="0" w:space="0" w:color="auto"/>
                        <w:bottom w:val="none" w:sz="0" w:space="0" w:color="auto"/>
                        <w:right w:val="none" w:sz="0" w:space="0" w:color="auto"/>
                      </w:divBdr>
                      <w:divsChild>
                        <w:div w:id="823472709">
                          <w:marLeft w:val="0"/>
                          <w:marRight w:val="0"/>
                          <w:marTop w:val="0"/>
                          <w:marBottom w:val="0"/>
                          <w:divBdr>
                            <w:top w:val="none" w:sz="0" w:space="0" w:color="auto"/>
                            <w:left w:val="none" w:sz="0" w:space="0" w:color="auto"/>
                            <w:bottom w:val="none" w:sz="0" w:space="0" w:color="auto"/>
                            <w:right w:val="none" w:sz="0" w:space="0" w:color="auto"/>
                          </w:divBdr>
                          <w:divsChild>
                            <w:div w:id="7454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45369">
      <w:bodyDiv w:val="1"/>
      <w:marLeft w:val="0"/>
      <w:marRight w:val="0"/>
      <w:marTop w:val="0"/>
      <w:marBottom w:val="0"/>
      <w:divBdr>
        <w:top w:val="none" w:sz="0" w:space="0" w:color="auto"/>
        <w:left w:val="none" w:sz="0" w:space="0" w:color="auto"/>
        <w:bottom w:val="none" w:sz="0" w:space="0" w:color="auto"/>
        <w:right w:val="none" w:sz="0" w:space="0" w:color="auto"/>
      </w:divBdr>
    </w:div>
    <w:div w:id="553079979">
      <w:bodyDiv w:val="1"/>
      <w:marLeft w:val="0"/>
      <w:marRight w:val="0"/>
      <w:marTop w:val="0"/>
      <w:marBottom w:val="0"/>
      <w:divBdr>
        <w:top w:val="none" w:sz="0" w:space="0" w:color="auto"/>
        <w:left w:val="none" w:sz="0" w:space="0" w:color="auto"/>
        <w:bottom w:val="none" w:sz="0" w:space="0" w:color="auto"/>
        <w:right w:val="none" w:sz="0" w:space="0" w:color="auto"/>
      </w:divBdr>
    </w:div>
    <w:div w:id="662319320">
      <w:bodyDiv w:val="1"/>
      <w:marLeft w:val="0"/>
      <w:marRight w:val="0"/>
      <w:marTop w:val="0"/>
      <w:marBottom w:val="0"/>
      <w:divBdr>
        <w:top w:val="none" w:sz="0" w:space="0" w:color="auto"/>
        <w:left w:val="none" w:sz="0" w:space="0" w:color="auto"/>
        <w:bottom w:val="none" w:sz="0" w:space="0" w:color="auto"/>
        <w:right w:val="none" w:sz="0" w:space="0" w:color="auto"/>
      </w:divBdr>
    </w:div>
    <w:div w:id="726029779">
      <w:bodyDiv w:val="1"/>
      <w:marLeft w:val="0"/>
      <w:marRight w:val="0"/>
      <w:marTop w:val="0"/>
      <w:marBottom w:val="0"/>
      <w:divBdr>
        <w:top w:val="none" w:sz="0" w:space="0" w:color="auto"/>
        <w:left w:val="none" w:sz="0" w:space="0" w:color="auto"/>
        <w:bottom w:val="none" w:sz="0" w:space="0" w:color="auto"/>
        <w:right w:val="none" w:sz="0" w:space="0" w:color="auto"/>
      </w:divBdr>
    </w:div>
    <w:div w:id="820461070">
      <w:bodyDiv w:val="1"/>
      <w:marLeft w:val="0"/>
      <w:marRight w:val="0"/>
      <w:marTop w:val="0"/>
      <w:marBottom w:val="0"/>
      <w:divBdr>
        <w:top w:val="none" w:sz="0" w:space="0" w:color="auto"/>
        <w:left w:val="none" w:sz="0" w:space="0" w:color="auto"/>
        <w:bottom w:val="none" w:sz="0" w:space="0" w:color="auto"/>
        <w:right w:val="none" w:sz="0" w:space="0" w:color="auto"/>
      </w:divBdr>
    </w:div>
    <w:div w:id="853541412">
      <w:bodyDiv w:val="1"/>
      <w:marLeft w:val="0"/>
      <w:marRight w:val="0"/>
      <w:marTop w:val="0"/>
      <w:marBottom w:val="0"/>
      <w:divBdr>
        <w:top w:val="none" w:sz="0" w:space="0" w:color="auto"/>
        <w:left w:val="none" w:sz="0" w:space="0" w:color="auto"/>
        <w:bottom w:val="none" w:sz="0" w:space="0" w:color="auto"/>
        <w:right w:val="none" w:sz="0" w:space="0" w:color="auto"/>
      </w:divBdr>
    </w:div>
    <w:div w:id="982543712">
      <w:bodyDiv w:val="1"/>
      <w:marLeft w:val="0"/>
      <w:marRight w:val="0"/>
      <w:marTop w:val="0"/>
      <w:marBottom w:val="0"/>
      <w:divBdr>
        <w:top w:val="none" w:sz="0" w:space="0" w:color="auto"/>
        <w:left w:val="none" w:sz="0" w:space="0" w:color="auto"/>
        <w:bottom w:val="none" w:sz="0" w:space="0" w:color="auto"/>
        <w:right w:val="none" w:sz="0" w:space="0" w:color="auto"/>
      </w:divBdr>
      <w:divsChild>
        <w:div w:id="1648897169">
          <w:marLeft w:val="0"/>
          <w:marRight w:val="0"/>
          <w:marTop w:val="0"/>
          <w:marBottom w:val="0"/>
          <w:divBdr>
            <w:top w:val="none" w:sz="0" w:space="0" w:color="auto"/>
            <w:left w:val="none" w:sz="0" w:space="0" w:color="auto"/>
            <w:bottom w:val="none" w:sz="0" w:space="0" w:color="auto"/>
            <w:right w:val="none" w:sz="0" w:space="0" w:color="auto"/>
          </w:divBdr>
          <w:divsChild>
            <w:div w:id="1433433335">
              <w:marLeft w:val="0"/>
              <w:marRight w:val="0"/>
              <w:marTop w:val="0"/>
              <w:marBottom w:val="0"/>
              <w:divBdr>
                <w:top w:val="none" w:sz="0" w:space="0" w:color="auto"/>
                <w:left w:val="none" w:sz="0" w:space="0" w:color="auto"/>
                <w:bottom w:val="none" w:sz="0" w:space="0" w:color="auto"/>
                <w:right w:val="none" w:sz="0" w:space="0" w:color="auto"/>
              </w:divBdr>
              <w:divsChild>
                <w:div w:id="1298801382">
                  <w:marLeft w:val="0"/>
                  <w:marRight w:val="0"/>
                  <w:marTop w:val="0"/>
                  <w:marBottom w:val="0"/>
                  <w:divBdr>
                    <w:top w:val="none" w:sz="0" w:space="0" w:color="auto"/>
                    <w:left w:val="none" w:sz="0" w:space="0" w:color="auto"/>
                    <w:bottom w:val="none" w:sz="0" w:space="0" w:color="auto"/>
                    <w:right w:val="none" w:sz="0" w:space="0" w:color="auto"/>
                  </w:divBdr>
                  <w:divsChild>
                    <w:div w:id="1513106364">
                      <w:marLeft w:val="0"/>
                      <w:marRight w:val="0"/>
                      <w:marTop w:val="0"/>
                      <w:marBottom w:val="0"/>
                      <w:divBdr>
                        <w:top w:val="none" w:sz="0" w:space="0" w:color="auto"/>
                        <w:left w:val="none" w:sz="0" w:space="0" w:color="auto"/>
                        <w:bottom w:val="none" w:sz="0" w:space="0" w:color="auto"/>
                        <w:right w:val="none" w:sz="0" w:space="0" w:color="auto"/>
                      </w:divBdr>
                      <w:divsChild>
                        <w:div w:id="1871071636">
                          <w:marLeft w:val="0"/>
                          <w:marRight w:val="0"/>
                          <w:marTop w:val="0"/>
                          <w:marBottom w:val="0"/>
                          <w:divBdr>
                            <w:top w:val="none" w:sz="0" w:space="0" w:color="auto"/>
                            <w:left w:val="none" w:sz="0" w:space="0" w:color="auto"/>
                            <w:bottom w:val="none" w:sz="0" w:space="0" w:color="auto"/>
                            <w:right w:val="none" w:sz="0" w:space="0" w:color="auto"/>
                          </w:divBdr>
                          <w:divsChild>
                            <w:div w:id="1938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97180">
      <w:bodyDiv w:val="1"/>
      <w:marLeft w:val="0"/>
      <w:marRight w:val="0"/>
      <w:marTop w:val="0"/>
      <w:marBottom w:val="0"/>
      <w:divBdr>
        <w:top w:val="none" w:sz="0" w:space="0" w:color="auto"/>
        <w:left w:val="none" w:sz="0" w:space="0" w:color="auto"/>
        <w:bottom w:val="none" w:sz="0" w:space="0" w:color="auto"/>
        <w:right w:val="none" w:sz="0" w:space="0" w:color="auto"/>
      </w:divBdr>
      <w:divsChild>
        <w:div w:id="1690181779">
          <w:marLeft w:val="0"/>
          <w:marRight w:val="0"/>
          <w:marTop w:val="0"/>
          <w:marBottom w:val="0"/>
          <w:divBdr>
            <w:top w:val="none" w:sz="0" w:space="0" w:color="auto"/>
            <w:left w:val="none" w:sz="0" w:space="0" w:color="auto"/>
            <w:bottom w:val="none" w:sz="0" w:space="0" w:color="auto"/>
            <w:right w:val="none" w:sz="0" w:space="0" w:color="auto"/>
          </w:divBdr>
          <w:divsChild>
            <w:div w:id="678192965">
              <w:marLeft w:val="0"/>
              <w:marRight w:val="0"/>
              <w:marTop w:val="0"/>
              <w:marBottom w:val="0"/>
              <w:divBdr>
                <w:top w:val="none" w:sz="0" w:space="0" w:color="auto"/>
                <w:left w:val="none" w:sz="0" w:space="0" w:color="auto"/>
                <w:bottom w:val="none" w:sz="0" w:space="0" w:color="auto"/>
                <w:right w:val="none" w:sz="0" w:space="0" w:color="auto"/>
              </w:divBdr>
              <w:divsChild>
                <w:div w:id="1080254088">
                  <w:marLeft w:val="0"/>
                  <w:marRight w:val="0"/>
                  <w:marTop w:val="0"/>
                  <w:marBottom w:val="0"/>
                  <w:divBdr>
                    <w:top w:val="none" w:sz="0" w:space="0" w:color="auto"/>
                    <w:left w:val="none" w:sz="0" w:space="0" w:color="auto"/>
                    <w:bottom w:val="none" w:sz="0" w:space="0" w:color="auto"/>
                    <w:right w:val="none" w:sz="0" w:space="0" w:color="auto"/>
                  </w:divBdr>
                  <w:divsChild>
                    <w:div w:id="370572709">
                      <w:marLeft w:val="0"/>
                      <w:marRight w:val="0"/>
                      <w:marTop w:val="0"/>
                      <w:marBottom w:val="0"/>
                      <w:divBdr>
                        <w:top w:val="none" w:sz="0" w:space="0" w:color="auto"/>
                        <w:left w:val="none" w:sz="0" w:space="0" w:color="auto"/>
                        <w:bottom w:val="none" w:sz="0" w:space="0" w:color="auto"/>
                        <w:right w:val="none" w:sz="0" w:space="0" w:color="auto"/>
                      </w:divBdr>
                      <w:divsChild>
                        <w:div w:id="1188133006">
                          <w:marLeft w:val="0"/>
                          <w:marRight w:val="0"/>
                          <w:marTop w:val="0"/>
                          <w:marBottom w:val="0"/>
                          <w:divBdr>
                            <w:top w:val="none" w:sz="0" w:space="0" w:color="auto"/>
                            <w:left w:val="none" w:sz="0" w:space="0" w:color="auto"/>
                            <w:bottom w:val="none" w:sz="0" w:space="0" w:color="auto"/>
                            <w:right w:val="none" w:sz="0" w:space="0" w:color="auto"/>
                          </w:divBdr>
                          <w:divsChild>
                            <w:div w:id="8856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07311">
      <w:bodyDiv w:val="1"/>
      <w:marLeft w:val="0"/>
      <w:marRight w:val="0"/>
      <w:marTop w:val="0"/>
      <w:marBottom w:val="0"/>
      <w:divBdr>
        <w:top w:val="none" w:sz="0" w:space="0" w:color="auto"/>
        <w:left w:val="none" w:sz="0" w:space="0" w:color="auto"/>
        <w:bottom w:val="none" w:sz="0" w:space="0" w:color="auto"/>
        <w:right w:val="none" w:sz="0" w:space="0" w:color="auto"/>
      </w:divBdr>
    </w:div>
    <w:div w:id="1122262728">
      <w:bodyDiv w:val="1"/>
      <w:marLeft w:val="0"/>
      <w:marRight w:val="0"/>
      <w:marTop w:val="0"/>
      <w:marBottom w:val="0"/>
      <w:divBdr>
        <w:top w:val="none" w:sz="0" w:space="0" w:color="auto"/>
        <w:left w:val="none" w:sz="0" w:space="0" w:color="auto"/>
        <w:bottom w:val="none" w:sz="0" w:space="0" w:color="auto"/>
        <w:right w:val="none" w:sz="0" w:space="0" w:color="auto"/>
      </w:divBdr>
    </w:div>
    <w:div w:id="1329333283">
      <w:bodyDiv w:val="1"/>
      <w:marLeft w:val="0"/>
      <w:marRight w:val="0"/>
      <w:marTop w:val="0"/>
      <w:marBottom w:val="0"/>
      <w:divBdr>
        <w:top w:val="none" w:sz="0" w:space="0" w:color="auto"/>
        <w:left w:val="none" w:sz="0" w:space="0" w:color="auto"/>
        <w:bottom w:val="none" w:sz="0" w:space="0" w:color="auto"/>
        <w:right w:val="none" w:sz="0" w:space="0" w:color="auto"/>
      </w:divBdr>
    </w:div>
    <w:div w:id="1399791640">
      <w:bodyDiv w:val="1"/>
      <w:marLeft w:val="0"/>
      <w:marRight w:val="0"/>
      <w:marTop w:val="0"/>
      <w:marBottom w:val="0"/>
      <w:divBdr>
        <w:top w:val="none" w:sz="0" w:space="0" w:color="auto"/>
        <w:left w:val="none" w:sz="0" w:space="0" w:color="auto"/>
        <w:bottom w:val="none" w:sz="0" w:space="0" w:color="auto"/>
        <w:right w:val="none" w:sz="0" w:space="0" w:color="auto"/>
      </w:divBdr>
    </w:div>
    <w:div w:id="1889418382">
      <w:bodyDiv w:val="1"/>
      <w:marLeft w:val="0"/>
      <w:marRight w:val="0"/>
      <w:marTop w:val="0"/>
      <w:marBottom w:val="0"/>
      <w:divBdr>
        <w:top w:val="none" w:sz="0" w:space="0" w:color="auto"/>
        <w:left w:val="none" w:sz="0" w:space="0" w:color="auto"/>
        <w:bottom w:val="none" w:sz="0" w:space="0" w:color="auto"/>
        <w:right w:val="none" w:sz="0" w:space="0" w:color="auto"/>
      </w:divBdr>
    </w:div>
    <w:div w:id="19003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8DD75-0324-5042-B338-697081C0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082</Words>
  <Characters>23271</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L VIZE</dc:creator>
  <cp:keywords/>
  <dc:description/>
  <cp:lastModifiedBy>irem tarım</cp:lastModifiedBy>
  <cp:revision>2</cp:revision>
  <dcterms:created xsi:type="dcterms:W3CDTF">2024-12-13T16:47:00Z</dcterms:created>
  <dcterms:modified xsi:type="dcterms:W3CDTF">2024-12-13T16:47:00Z</dcterms:modified>
</cp:coreProperties>
</file>